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E99" w:rsidRPr="009A3E99" w:rsidRDefault="009A3E99" w:rsidP="009A3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>fileUrl</w:t>
      </w:r>
      <w:proofErr w:type="spellEnd"/>
      <w:proofErr w:type="gramEnd"/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"http://archive.ics.uci.edu/ml/machine-learning-databases/auto-mpg/auto-mpg.data"</w:t>
      </w:r>
    </w:p>
    <w:p w:rsidR="009A3E99" w:rsidRPr="009A3E99" w:rsidRDefault="009A3E99" w:rsidP="009A3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>dataFrame</w:t>
      </w:r>
      <w:proofErr w:type="spellEnd"/>
      <w:proofErr w:type="gramEnd"/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>&lt;-NULL</w:t>
      </w:r>
    </w:p>
    <w:p w:rsidR="009A3E99" w:rsidRPr="009A3E99" w:rsidRDefault="009A3E99" w:rsidP="009A3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>dataFrame</w:t>
      </w:r>
      <w:proofErr w:type="spellEnd"/>
      <w:proofErr w:type="gramEnd"/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>read.table</w:t>
      </w:r>
      <w:proofErr w:type="spellEnd"/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>fileUrl</w:t>
      </w:r>
      <w:proofErr w:type="spellEnd"/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header=FALSE, </w:t>
      </w:r>
      <w:proofErr w:type="spellStart"/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>na.strings</w:t>
      </w:r>
      <w:proofErr w:type="spellEnd"/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c('NA','?'), </w:t>
      </w:r>
      <w:proofErr w:type="spellStart"/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>stringsAsFactors</w:t>
      </w:r>
      <w:proofErr w:type="spellEnd"/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TRUE)</w:t>
      </w:r>
    </w:p>
    <w:p w:rsidR="009A3E99" w:rsidRPr="009A3E99" w:rsidRDefault="009A3E99" w:rsidP="009A3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>&gt; names(</w:t>
      </w:r>
      <w:proofErr w:type="spellStart"/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>dataFrame</w:t>
      </w:r>
      <w:proofErr w:type="spellEnd"/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>) &lt;- c("Mpg", "Cylinders", "Displacement", "Horsepower", "Weight", "Acceleration", "</w:t>
      </w:r>
      <w:proofErr w:type="spellStart"/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>ModelYear</w:t>
      </w:r>
      <w:proofErr w:type="spellEnd"/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>", "Origin", "</w:t>
      </w:r>
      <w:proofErr w:type="spellStart"/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>CarName</w:t>
      </w:r>
      <w:proofErr w:type="spellEnd"/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9A3E99" w:rsidRPr="009A3E99" w:rsidRDefault="009A3E99" w:rsidP="009A3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>&gt; #checking the datatype of all columns</w:t>
      </w:r>
    </w:p>
    <w:p w:rsidR="009A3E99" w:rsidRPr="009A3E99" w:rsidRDefault="009A3E99" w:rsidP="009A3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>sapply</w:t>
      </w:r>
      <w:proofErr w:type="spellEnd"/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>dataFrame</w:t>
      </w:r>
      <w:proofErr w:type="spellEnd"/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>, class)</w:t>
      </w:r>
    </w:p>
    <w:p w:rsidR="009A3E99" w:rsidRPr="009A3E99" w:rsidRDefault="009A3E99" w:rsidP="009A3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A3E9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Mpg    Cylinders Displacement   Horsepower       Weight Acceleration    </w:t>
      </w:r>
      <w:proofErr w:type="spellStart"/>
      <w:r w:rsidRPr="009A3E9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Year</w:t>
      </w:r>
      <w:proofErr w:type="spellEnd"/>
      <w:r w:rsidRPr="009A3E9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9A3E99" w:rsidRPr="009A3E99" w:rsidRDefault="009A3E99" w:rsidP="009A3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A3E9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"</w:t>
      </w:r>
      <w:proofErr w:type="gramStart"/>
      <w:r w:rsidRPr="009A3E9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eric</w:t>
      </w:r>
      <w:proofErr w:type="gramEnd"/>
      <w:r w:rsidRPr="009A3E9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"    "integer"    "numeric"    "numeric"    "numeric"    "numeric"    "integer" </w:t>
      </w:r>
    </w:p>
    <w:p w:rsidR="009A3E99" w:rsidRPr="009A3E99" w:rsidRDefault="009A3E99" w:rsidP="009A3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A3E9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Origin      </w:t>
      </w:r>
      <w:proofErr w:type="spellStart"/>
      <w:r w:rsidRPr="009A3E9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rName</w:t>
      </w:r>
      <w:proofErr w:type="spellEnd"/>
      <w:r w:rsidRPr="009A3E9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9A3E99" w:rsidRPr="009A3E99" w:rsidRDefault="009A3E99" w:rsidP="009A3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A3E9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"</w:t>
      </w:r>
      <w:proofErr w:type="gramStart"/>
      <w:r w:rsidRPr="009A3E9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teger</w:t>
      </w:r>
      <w:proofErr w:type="gramEnd"/>
      <w:r w:rsidRPr="009A3E9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"     "factor" </w:t>
      </w:r>
    </w:p>
    <w:p w:rsidR="009A3E99" w:rsidRPr="009A3E99" w:rsidRDefault="009A3E99" w:rsidP="009A3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</w:t>
      </w:r>
      <w:proofErr w:type="gramStart"/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>Checking</w:t>
      </w:r>
      <w:proofErr w:type="gramEnd"/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NA in columns </w:t>
      </w:r>
    </w:p>
    <w:p w:rsidR="009A3E99" w:rsidRPr="009A3E99" w:rsidRDefault="009A3E99" w:rsidP="009A3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>colSums</w:t>
      </w:r>
      <w:proofErr w:type="spellEnd"/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>is.na(</w:t>
      </w:r>
      <w:proofErr w:type="spellStart"/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>dataFrame</w:t>
      </w:r>
      <w:proofErr w:type="spellEnd"/>
      <w:r w:rsidRPr="009A3E99">
        <w:rPr>
          <w:rFonts w:ascii="Lucida Console" w:eastAsia="Times New Roman" w:hAnsi="Lucida Console" w:cs="Courier New"/>
          <w:color w:val="0000FF"/>
          <w:sz w:val="20"/>
          <w:szCs w:val="20"/>
        </w:rPr>
        <w:t>))</w:t>
      </w:r>
    </w:p>
    <w:p w:rsidR="009A3E99" w:rsidRPr="009A3E99" w:rsidRDefault="009A3E99" w:rsidP="009A3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A3E9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Mpg    Cylinders Displacement   Horsepower       Weight Acceleration    </w:t>
      </w:r>
      <w:proofErr w:type="spellStart"/>
      <w:r w:rsidRPr="009A3E9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Year</w:t>
      </w:r>
      <w:proofErr w:type="spellEnd"/>
      <w:r w:rsidRPr="009A3E9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9A3E99" w:rsidRPr="009A3E99" w:rsidRDefault="009A3E99" w:rsidP="009A3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A3E9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0            0            0            6            0            0            0 </w:t>
      </w:r>
    </w:p>
    <w:p w:rsidR="009A3E99" w:rsidRPr="009A3E99" w:rsidRDefault="009A3E99" w:rsidP="009A3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A3E9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Origin      </w:t>
      </w:r>
      <w:proofErr w:type="spellStart"/>
      <w:r w:rsidRPr="009A3E9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rName</w:t>
      </w:r>
      <w:proofErr w:type="spellEnd"/>
      <w:r w:rsidRPr="009A3E9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E677E8" w:rsidRDefault="009A3E99" w:rsidP="009A3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9A3E9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0            0 </w:t>
      </w:r>
    </w:p>
    <w:p w:rsidR="009A3E99" w:rsidRDefault="009A3E99" w:rsidP="009A3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9A3E99" w:rsidRDefault="009A3E99" w:rsidP="009A3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4C5931">
        <w:rPr>
          <w:rFonts w:eastAsia="Times New Roman" w:cstheme="minorHAnsi"/>
          <w:b/>
          <w:color w:val="000000"/>
          <w:sz w:val="24"/>
          <w:szCs w:val="24"/>
        </w:rPr>
        <w:t xml:space="preserve">Found Horsepower have 6 NA values  </w:t>
      </w:r>
    </w:p>
    <w:p w:rsidR="005653EB" w:rsidRDefault="005653EB" w:rsidP="009A3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5653EB">
        <w:rPr>
          <w:rFonts w:eastAsia="Times New Roman" w:cstheme="minorHAnsi"/>
          <w:b/>
          <w:color w:val="000000"/>
          <w:sz w:val="24"/>
          <w:szCs w:val="24"/>
        </w:rPr>
        <w:t xml:space="preserve">#Here we found </w:t>
      </w:r>
      <w:proofErr w:type="spellStart"/>
      <w:r w:rsidRPr="005653EB">
        <w:rPr>
          <w:rFonts w:eastAsia="Times New Roman" w:cstheme="minorHAnsi"/>
          <w:b/>
          <w:color w:val="000000"/>
          <w:sz w:val="24"/>
          <w:szCs w:val="24"/>
        </w:rPr>
        <w:t>HorsePower</w:t>
      </w:r>
      <w:proofErr w:type="spellEnd"/>
      <w:r w:rsidRPr="005653EB">
        <w:rPr>
          <w:rFonts w:eastAsia="Times New Roman" w:cstheme="minorHAnsi"/>
          <w:b/>
          <w:color w:val="000000"/>
          <w:sz w:val="24"/>
          <w:szCs w:val="24"/>
        </w:rPr>
        <w:t xml:space="preserve"> have 6 missing value. Will replace it with median is more appropriate here.  </w:t>
      </w:r>
    </w:p>
    <w:p w:rsidR="005653EB" w:rsidRDefault="005653EB" w:rsidP="005653EB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horsepower_med</w:t>
      </w:r>
      <w:proofErr w:type="spellEnd"/>
      <w:r>
        <w:rPr>
          <w:rStyle w:val="gd15mcfcktb"/>
          <w:rFonts w:ascii="Lucida Console" w:hAnsi="Lucida Console"/>
          <w:color w:val="0000FF"/>
        </w:rPr>
        <w:t>&lt;-</w:t>
      </w:r>
      <w:proofErr w:type="gramStart"/>
      <w:r>
        <w:rPr>
          <w:rStyle w:val="gd15mcfcktb"/>
          <w:rFonts w:ascii="Lucida Console" w:hAnsi="Lucida Console"/>
          <w:color w:val="0000FF"/>
        </w:rPr>
        <w:t>median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dataFrame$Horsepower</w:t>
      </w:r>
      <w:proofErr w:type="spellEnd"/>
      <w:r>
        <w:rPr>
          <w:rStyle w:val="gd15mcfcktb"/>
          <w:rFonts w:ascii="Lucida Console" w:hAnsi="Lucida Console"/>
          <w:color w:val="0000FF"/>
        </w:rPr>
        <w:t>, na.rm = TRUE)</w:t>
      </w:r>
    </w:p>
    <w:p w:rsidR="005653EB" w:rsidRDefault="005653EB" w:rsidP="005653EB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dataFrame$</w:t>
      </w:r>
      <w:proofErr w:type="gramEnd"/>
      <w:r>
        <w:rPr>
          <w:rStyle w:val="gd15mcfcktb"/>
          <w:rFonts w:ascii="Lucida Console" w:hAnsi="Lucida Console"/>
          <w:color w:val="0000FF"/>
        </w:rPr>
        <w:t>Horsepower[is.na(dataFrame$Horsepower)]&lt;-horsepower_med</w:t>
      </w:r>
    </w:p>
    <w:p w:rsidR="005653EB" w:rsidRDefault="005653EB" w:rsidP="005653EB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head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dataFrame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5653EB" w:rsidRDefault="005653EB" w:rsidP="005653E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Mpg Cylinders Displacement Horsepower Weight Acceleration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Origin</w:t>
      </w:r>
    </w:p>
    <w:p w:rsidR="005653EB" w:rsidRDefault="005653EB" w:rsidP="005653E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1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8          307        130   3504         12.0        70      1</w:t>
      </w:r>
    </w:p>
    <w:p w:rsidR="005653EB" w:rsidRDefault="005653EB" w:rsidP="005653E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  1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8          350        165   3693         11.5        70      1</w:t>
      </w:r>
    </w:p>
    <w:p w:rsidR="005653EB" w:rsidRDefault="005653EB" w:rsidP="005653E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  1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8          318        150   3436         11.0        70      1</w:t>
      </w:r>
    </w:p>
    <w:p w:rsidR="005653EB" w:rsidRDefault="005653EB" w:rsidP="005653E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  1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8          304        150   3433         12.0        70      1</w:t>
      </w:r>
    </w:p>
    <w:p w:rsidR="005653EB" w:rsidRDefault="005653EB" w:rsidP="005653E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  1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8          302        140   3449         10.5        70      1</w:t>
      </w:r>
    </w:p>
    <w:p w:rsidR="005653EB" w:rsidRDefault="005653EB" w:rsidP="005653E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  1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8          429        198   4341         10.0        70      1</w:t>
      </w:r>
    </w:p>
    <w:p w:rsidR="005653EB" w:rsidRDefault="005653EB" w:rsidP="005653E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rName</w:t>
      </w:r>
      <w:proofErr w:type="spellEnd"/>
    </w:p>
    <w:p w:rsidR="005653EB" w:rsidRDefault="005653EB" w:rsidP="005653E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1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hevrolet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hevelle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alibu</w:t>
      </w:r>
      <w:proofErr w:type="spellEnd"/>
    </w:p>
    <w:p w:rsidR="005653EB" w:rsidRDefault="005653EB" w:rsidP="005653E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2        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buick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skylark 320</w:t>
      </w:r>
    </w:p>
    <w:p w:rsidR="005653EB" w:rsidRDefault="005653EB" w:rsidP="005653E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3       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lymouth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satellite</w:t>
      </w:r>
    </w:p>
    <w:p w:rsidR="005653EB" w:rsidRDefault="005653EB" w:rsidP="005653E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4    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mc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rebel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st</w:t>
      </w:r>
      <w:proofErr w:type="spellEnd"/>
      <w:proofErr w:type="gramEnd"/>
    </w:p>
    <w:p w:rsidR="005653EB" w:rsidRDefault="005653EB" w:rsidP="005653E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5               ford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orino</w:t>
      </w:r>
      <w:proofErr w:type="spellEnd"/>
      <w:proofErr w:type="gramEnd"/>
    </w:p>
    <w:p w:rsidR="005653EB" w:rsidRDefault="005653EB" w:rsidP="005653E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6          ford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galaxie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500</w:t>
      </w:r>
    </w:p>
    <w:p w:rsidR="005653EB" w:rsidRDefault="005653EB" w:rsidP="009A3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FA2027" w:rsidRDefault="00FA2027" w:rsidP="009A3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FA2027" w:rsidRPr="00FA2027" w:rsidRDefault="00FA2027" w:rsidP="00FA2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FA2027" w:rsidRPr="00FA2027" w:rsidRDefault="00FA2027" w:rsidP="00FA2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FA2027">
        <w:rPr>
          <w:rFonts w:eastAsia="Times New Roman" w:cstheme="minorHAnsi"/>
          <w:b/>
          <w:color w:val="000000"/>
          <w:sz w:val="24"/>
          <w:szCs w:val="24"/>
        </w:rPr>
        <w:t xml:space="preserve"># 2. Identify all of the categorical variables, </w:t>
      </w:r>
    </w:p>
    <w:p w:rsidR="00FA2027" w:rsidRPr="00FA2027" w:rsidRDefault="00FA2027" w:rsidP="00FA2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FA2027">
        <w:rPr>
          <w:rFonts w:eastAsia="Times New Roman" w:cstheme="minorHAnsi"/>
          <w:b/>
          <w:color w:val="000000"/>
          <w:sz w:val="24"/>
          <w:szCs w:val="24"/>
        </w:rPr>
        <w:t xml:space="preserve"># </w:t>
      </w:r>
      <w:proofErr w:type="gramStart"/>
      <w:r w:rsidRPr="00FA2027">
        <w:rPr>
          <w:rFonts w:eastAsia="Times New Roman" w:cstheme="minorHAnsi"/>
          <w:b/>
          <w:color w:val="000000"/>
          <w:sz w:val="24"/>
          <w:szCs w:val="24"/>
        </w:rPr>
        <w:t>all</w:t>
      </w:r>
      <w:proofErr w:type="gramEnd"/>
      <w:r w:rsidRPr="00FA2027">
        <w:rPr>
          <w:rFonts w:eastAsia="Times New Roman" w:cstheme="minorHAnsi"/>
          <w:b/>
          <w:color w:val="000000"/>
          <w:sz w:val="24"/>
          <w:szCs w:val="24"/>
        </w:rPr>
        <w:t xml:space="preserve"> of the numeric variables</w:t>
      </w:r>
    </w:p>
    <w:p w:rsidR="00FA2027" w:rsidRPr="00FA2027" w:rsidRDefault="00FA2027" w:rsidP="00FA2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FA2027">
        <w:rPr>
          <w:rFonts w:eastAsia="Times New Roman" w:cstheme="minorHAnsi"/>
          <w:b/>
          <w:color w:val="000000"/>
          <w:sz w:val="24"/>
          <w:szCs w:val="24"/>
        </w:rPr>
        <w:t># Store it in the variables below.</w:t>
      </w:r>
    </w:p>
    <w:p w:rsidR="00FA2027" w:rsidRDefault="00FA2027" w:rsidP="00FA2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FA2027">
        <w:rPr>
          <w:rFonts w:eastAsia="Times New Roman" w:cstheme="minorHAnsi"/>
          <w:b/>
          <w:color w:val="000000"/>
          <w:sz w:val="24"/>
          <w:szCs w:val="24"/>
        </w:rPr>
        <w:t># 2 points</w:t>
      </w:r>
    </w:p>
    <w:p w:rsidR="00FA2027" w:rsidRDefault="00FA2027" w:rsidP="00FA2027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sapply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dataFrame</w:t>
      </w:r>
      <w:proofErr w:type="spellEnd"/>
      <w:r>
        <w:rPr>
          <w:rStyle w:val="gd15mcfcktb"/>
          <w:rFonts w:ascii="Lucida Console" w:hAnsi="Lucida Console"/>
          <w:color w:val="0000FF"/>
        </w:rPr>
        <w:t>, class)</w:t>
      </w:r>
    </w:p>
    <w:p w:rsidR="00FA2027" w:rsidRDefault="00FA2027" w:rsidP="00FA202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Mpg    Cylinders Displacement   Horsepower       Weight Acceleration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FA2027" w:rsidRDefault="00FA2027" w:rsidP="00FA202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"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umeric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"    "integer"    "numeric"    "numeric"    "numeric"    "numeric"    "integer" </w:t>
      </w:r>
    </w:p>
    <w:p w:rsidR="00FA2027" w:rsidRDefault="00FA2027" w:rsidP="00FA202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Origin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rName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FA2027" w:rsidRDefault="00FA2027" w:rsidP="00FA202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"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factor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"     "factor" </w:t>
      </w:r>
    </w:p>
    <w:p w:rsidR="00FA2027" w:rsidRDefault="00FA2027" w:rsidP="00FA202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FA2027" w:rsidRDefault="00FA2027" w:rsidP="00FA202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FA2027" w:rsidRDefault="00FA2027" w:rsidP="00FA202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FA2027" w:rsidRDefault="00FA2027" w:rsidP="00FA202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FA2027" w:rsidRDefault="00FA2027" w:rsidP="00FA202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FA2027" w:rsidRDefault="00FA2027" w:rsidP="00FA2027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#ORIGIN, CYLINDERS, MODELYEAR are </w:t>
      </w:r>
      <w:proofErr w:type="spellStart"/>
      <w:r>
        <w:rPr>
          <w:rStyle w:val="gd15mcfcktb"/>
          <w:rFonts w:ascii="Lucida Console" w:hAnsi="Lucida Console"/>
          <w:color w:val="0000FF"/>
        </w:rPr>
        <w:t>catagorical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variables  </w:t>
      </w:r>
    </w:p>
    <w:p w:rsidR="00FA2027" w:rsidRDefault="00FA2027" w:rsidP="00FA2027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dataFrame$</w:t>
      </w:r>
      <w:proofErr w:type="gramEnd"/>
      <w:r>
        <w:rPr>
          <w:rStyle w:val="gd15mcfcktb"/>
          <w:rFonts w:ascii="Lucida Console" w:hAnsi="Lucida Console"/>
          <w:color w:val="0000FF"/>
        </w:rPr>
        <w:t>Origin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d15mcfcktb"/>
          <w:rFonts w:ascii="Lucida Console" w:hAnsi="Lucida Console"/>
          <w:color w:val="0000FF"/>
        </w:rPr>
        <w:t>as.factor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dataFrame$Origin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FA2027" w:rsidRDefault="00FA2027" w:rsidP="00FA2027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dataFrame$</w:t>
      </w:r>
      <w:proofErr w:type="gramEnd"/>
      <w:r>
        <w:rPr>
          <w:rStyle w:val="gd15mcfcktb"/>
          <w:rFonts w:ascii="Lucida Console" w:hAnsi="Lucida Console"/>
          <w:color w:val="0000FF"/>
        </w:rPr>
        <w:t>Cylinders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d15mcfcktb"/>
          <w:rFonts w:ascii="Lucida Console" w:hAnsi="Lucida Console"/>
          <w:color w:val="0000FF"/>
        </w:rPr>
        <w:t>as.factor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dataFrame$Cylinders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FA2027" w:rsidRDefault="00FA2027" w:rsidP="00FA2027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dataFrame$</w:t>
      </w:r>
      <w:proofErr w:type="gramEnd"/>
      <w:r>
        <w:rPr>
          <w:rStyle w:val="gd15mcfcktb"/>
          <w:rFonts w:ascii="Lucida Console" w:hAnsi="Lucida Console"/>
          <w:color w:val="0000FF"/>
        </w:rPr>
        <w:t>ModelYear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d15mcfcktb"/>
          <w:rFonts w:ascii="Lucida Console" w:hAnsi="Lucida Console"/>
          <w:color w:val="0000FF"/>
        </w:rPr>
        <w:t>as.factor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dataFrame$ModelYear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FA2027" w:rsidRDefault="00FA2027" w:rsidP="00FA2027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</w:rPr>
      </w:pPr>
    </w:p>
    <w:p w:rsidR="00FA2027" w:rsidRDefault="00FA2027" w:rsidP="00FA2027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</w:rPr>
      </w:pPr>
    </w:p>
    <w:p w:rsidR="00FA2027" w:rsidRDefault="00FA2027" w:rsidP="00FA2027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sapply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dataFrame</w:t>
      </w:r>
      <w:proofErr w:type="spellEnd"/>
      <w:r>
        <w:rPr>
          <w:rStyle w:val="gd15mcfcktb"/>
          <w:rFonts w:ascii="Lucida Console" w:hAnsi="Lucida Console"/>
          <w:color w:val="0000FF"/>
        </w:rPr>
        <w:t>, class)</w:t>
      </w:r>
    </w:p>
    <w:p w:rsidR="00FA2027" w:rsidRDefault="00FA2027" w:rsidP="00FA202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Mpg    Cylinders Displacement   Horsepower       Weight Acceleration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FA2027" w:rsidRDefault="00FA2027" w:rsidP="00FA202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"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umeric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"     "factor"    "numeric"    "numeric"    "numeric"    "numeric"     "factor" </w:t>
      </w:r>
    </w:p>
    <w:p w:rsidR="00FA2027" w:rsidRDefault="00FA2027" w:rsidP="00FA202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Origin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rName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FA2027" w:rsidRDefault="00FA2027" w:rsidP="00FA202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"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factor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"     "factor" </w:t>
      </w:r>
    </w:p>
    <w:p w:rsidR="00FA2027" w:rsidRDefault="00FA2027" w:rsidP="00FA2027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numVars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</w:rPr>
        <w:t>&lt;-names(</w:t>
      </w:r>
      <w:proofErr w:type="spellStart"/>
      <w:r>
        <w:rPr>
          <w:rStyle w:val="gd15mcfcktb"/>
          <w:rFonts w:ascii="Lucida Console" w:hAnsi="Lucida Console"/>
          <w:color w:val="0000FF"/>
        </w:rPr>
        <w:t>dataFrame</w:t>
      </w:r>
      <w:proofErr w:type="spellEnd"/>
      <w:r>
        <w:rPr>
          <w:rStyle w:val="gd15mcfcktb"/>
          <w:rFonts w:ascii="Lucida Console" w:hAnsi="Lucida Console"/>
          <w:color w:val="0000FF"/>
        </w:rPr>
        <w:t>)[</w:t>
      </w:r>
      <w:proofErr w:type="spellStart"/>
      <w:r>
        <w:rPr>
          <w:rStyle w:val="gd15mcfcktb"/>
          <w:rFonts w:ascii="Lucida Console" w:hAnsi="Lucida Console"/>
          <w:color w:val="0000FF"/>
        </w:rPr>
        <w:t>sapply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dataFrame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is.numeric</w:t>
      </w:r>
      <w:proofErr w:type="spellEnd"/>
      <w:r>
        <w:rPr>
          <w:rStyle w:val="gd15mcfcktb"/>
          <w:rFonts w:ascii="Lucida Console" w:hAnsi="Lucida Console"/>
          <w:color w:val="0000FF"/>
        </w:rPr>
        <w:t>)]</w:t>
      </w:r>
    </w:p>
    <w:p w:rsidR="00FA2027" w:rsidRDefault="00FA2027" w:rsidP="00FA2027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print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numVars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FA2027" w:rsidRDefault="00FA2027" w:rsidP="00FA202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"Mpg"          "Displacement" "Horsepower"   "Weight"       "Acceleration"</w:t>
      </w:r>
    </w:p>
    <w:p w:rsidR="00FA2027" w:rsidRDefault="00FA2027" w:rsidP="00FA2027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catVars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</w:rPr>
        <w:t>&lt;-names(</w:t>
      </w:r>
      <w:proofErr w:type="spellStart"/>
      <w:r>
        <w:rPr>
          <w:rStyle w:val="gd15mcfcktb"/>
          <w:rFonts w:ascii="Lucida Console" w:hAnsi="Lucida Console"/>
          <w:color w:val="0000FF"/>
        </w:rPr>
        <w:t>dataFrame</w:t>
      </w:r>
      <w:proofErr w:type="spellEnd"/>
      <w:r>
        <w:rPr>
          <w:rStyle w:val="gd15mcfcktb"/>
          <w:rFonts w:ascii="Lucida Console" w:hAnsi="Lucida Console"/>
          <w:color w:val="0000FF"/>
        </w:rPr>
        <w:t>)[</w:t>
      </w:r>
      <w:proofErr w:type="spellStart"/>
      <w:r>
        <w:rPr>
          <w:rStyle w:val="gd15mcfcktb"/>
          <w:rFonts w:ascii="Lucida Console" w:hAnsi="Lucida Console"/>
          <w:color w:val="0000FF"/>
        </w:rPr>
        <w:t>sapply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dataFrame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is.factor</w:t>
      </w:r>
      <w:proofErr w:type="spellEnd"/>
      <w:r>
        <w:rPr>
          <w:rStyle w:val="gd15mcfcktb"/>
          <w:rFonts w:ascii="Lucida Console" w:hAnsi="Lucida Console"/>
          <w:color w:val="0000FF"/>
        </w:rPr>
        <w:t>)]</w:t>
      </w:r>
    </w:p>
    <w:p w:rsidR="00FA2027" w:rsidRDefault="00FA2027" w:rsidP="00FA2027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print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catVars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FA2027" w:rsidRDefault="00FA2027" w:rsidP="00FA202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"Cylinders" "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" "Origin"    "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rName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" </w:t>
      </w:r>
    </w:p>
    <w:p w:rsidR="00FA2027" w:rsidRDefault="00FA2027" w:rsidP="00FA2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325454" w:rsidRDefault="00325454" w:rsidP="00FA2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325454" w:rsidRPr="00325454" w:rsidRDefault="00325454" w:rsidP="00325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325454">
        <w:rPr>
          <w:rFonts w:eastAsia="Times New Roman" w:cstheme="minorHAnsi"/>
          <w:b/>
          <w:color w:val="000000"/>
          <w:sz w:val="24"/>
          <w:szCs w:val="24"/>
        </w:rPr>
        <w:t># 3. Identify the appropriate descriptive statistics and graph for this data set.</w:t>
      </w:r>
    </w:p>
    <w:p w:rsidR="00325454" w:rsidRPr="00325454" w:rsidRDefault="00325454" w:rsidP="00325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325454">
        <w:rPr>
          <w:rFonts w:eastAsia="Times New Roman" w:cstheme="minorHAnsi"/>
          <w:b/>
          <w:color w:val="000000"/>
          <w:sz w:val="24"/>
          <w:szCs w:val="24"/>
        </w:rPr>
        <w:t xml:space="preserve"># </w:t>
      </w:r>
      <w:proofErr w:type="gramStart"/>
      <w:r w:rsidRPr="00325454">
        <w:rPr>
          <w:rFonts w:eastAsia="Times New Roman" w:cstheme="minorHAnsi"/>
          <w:b/>
          <w:color w:val="000000"/>
          <w:sz w:val="24"/>
          <w:szCs w:val="24"/>
        </w:rPr>
        <w:t>Execute</w:t>
      </w:r>
      <w:proofErr w:type="gramEnd"/>
      <w:r w:rsidRPr="00325454">
        <w:rPr>
          <w:rFonts w:eastAsia="Times New Roman" w:cstheme="minorHAnsi"/>
          <w:b/>
          <w:color w:val="000000"/>
          <w:sz w:val="24"/>
          <w:szCs w:val="24"/>
        </w:rPr>
        <w:t xml:space="preserve"> on those and use the comments to discuss relevant relationships or insights discovered.</w:t>
      </w:r>
    </w:p>
    <w:p w:rsidR="00325454" w:rsidRDefault="00325454" w:rsidP="00325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325454">
        <w:rPr>
          <w:rFonts w:eastAsia="Times New Roman" w:cstheme="minorHAnsi"/>
          <w:b/>
          <w:color w:val="000000"/>
          <w:sz w:val="24"/>
          <w:szCs w:val="24"/>
        </w:rPr>
        <w:t># 2 points</w:t>
      </w:r>
    </w:p>
    <w:p w:rsidR="00DE6765" w:rsidRDefault="00DE6765" w:rsidP="00DE676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#summary of whole data set. </w:t>
      </w:r>
    </w:p>
    <w:p w:rsidR="00DE6765" w:rsidRDefault="00DE6765" w:rsidP="00DE676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summary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dataFrame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DE6765" w:rsidRDefault="00DE6765" w:rsidP="00DE67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Mpg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ylinders  Displacement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Horsepower        Weight      Acceleration  </w:t>
      </w:r>
    </w:p>
    <w:p w:rsidR="00DE6765" w:rsidRDefault="00DE6765" w:rsidP="00DE67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Min.   : 9.00   3:  4     Min.   : 68.0   Min.   : 46.0   Min.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:161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Min.   : 8.00  </w:t>
      </w:r>
    </w:p>
    <w:p w:rsidR="00DE6765" w:rsidRDefault="00DE6765" w:rsidP="00DE67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st Qu.:17.50   4:204     1st Qu.:104.2   1st Qu.: 76.0   1st Qu.:2224   1st Qu.:13.82  </w:t>
      </w:r>
    </w:p>
    <w:p w:rsidR="00DE6765" w:rsidRDefault="00DE6765" w:rsidP="00DE67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edian :23.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5:  3     Median :148.5   Median : 93.5   Median :2804   Median :15.50  </w:t>
      </w:r>
    </w:p>
    <w:p w:rsidR="00DE6765" w:rsidRDefault="00DE6765" w:rsidP="00DE67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Mean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:23.5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6: 84     Mean   :193.4   Mean   :104.3   Mean   :2970   Mean   :15.57  </w:t>
      </w:r>
    </w:p>
    <w:p w:rsidR="00DE6765" w:rsidRDefault="00DE6765" w:rsidP="00DE67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3rd Qu.:29.00   8:103     3rd Qu.:262.0   3rd Qu.:125.0   3rd Qu.:3608   3rd Qu.:17.18  </w:t>
      </w:r>
    </w:p>
    <w:p w:rsidR="00DE6765" w:rsidRDefault="00DE6765" w:rsidP="00DE67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Max.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:46.6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Max.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:455.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:230.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:514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:24.8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</w:t>
      </w:r>
    </w:p>
    <w:p w:rsidR="00DE6765" w:rsidRDefault="00DE6765" w:rsidP="00DE67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                                               </w:t>
      </w:r>
    </w:p>
    <w:p w:rsidR="00DE6765" w:rsidRDefault="00DE6765" w:rsidP="00DE67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Origin   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rName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</w:t>
      </w:r>
    </w:p>
    <w:p w:rsidR="00DE6765" w:rsidRDefault="00DE6765" w:rsidP="00DE67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73     : 40   1:249   ford pinto    :  6  </w:t>
      </w:r>
    </w:p>
    <w:p w:rsidR="00DE6765" w:rsidRDefault="00DE6765" w:rsidP="00DE67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78     : 36   2: 70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mc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matador   :  5  </w:t>
      </w:r>
    </w:p>
    <w:p w:rsidR="00DE6765" w:rsidRDefault="00DE6765" w:rsidP="00DE67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76     : 34   3: 79   ford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averick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5  </w:t>
      </w:r>
    </w:p>
    <w:p w:rsidR="00DE6765" w:rsidRDefault="00DE6765" w:rsidP="00DE67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82     : 31          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oyota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corolla:  5  </w:t>
      </w:r>
    </w:p>
    <w:p w:rsidR="00DE6765" w:rsidRDefault="00DE6765" w:rsidP="00DE67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75     : 30  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mc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gremlin   :  4  </w:t>
      </w:r>
    </w:p>
    <w:p w:rsidR="00DE6765" w:rsidRDefault="00DE6765" w:rsidP="00DE67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70     : 29  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mc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hornet    :  4  </w:t>
      </w:r>
    </w:p>
    <w:p w:rsidR="00DE6765" w:rsidRDefault="00DE6765" w:rsidP="00DE67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(Other):198           (Other)       :369  </w:t>
      </w:r>
    </w:p>
    <w:p w:rsidR="00DE6765" w:rsidRDefault="00DE6765" w:rsidP="00DE676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for(</w:t>
      </w:r>
      <w:proofErr w:type="gramEnd"/>
      <w:r>
        <w:rPr>
          <w:rStyle w:val="gd15mcfcktb"/>
          <w:rFonts w:ascii="Lucida Console" w:hAnsi="Lucida Console"/>
          <w:color w:val="0000FF"/>
        </w:rPr>
        <w:t xml:space="preserve">k in </w:t>
      </w:r>
      <w:proofErr w:type="spellStart"/>
      <w:r>
        <w:rPr>
          <w:rStyle w:val="gd15mcfcktb"/>
          <w:rFonts w:ascii="Lucida Console" w:hAnsi="Lucida Console"/>
          <w:color w:val="0000FF"/>
        </w:rPr>
        <w:t>catVars</w:t>
      </w:r>
      <w:proofErr w:type="spellEnd"/>
      <w:r>
        <w:rPr>
          <w:rStyle w:val="gd15mcfcktb"/>
          <w:rFonts w:ascii="Lucida Console" w:hAnsi="Lucida Console"/>
          <w:color w:val="0000FF"/>
        </w:rPr>
        <w:t>){</w:t>
      </w:r>
    </w:p>
    <w:p w:rsidR="00DE6765" w:rsidRDefault="00DE6765" w:rsidP="00DE676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+ </w:t>
      </w:r>
      <w:r>
        <w:rPr>
          <w:rStyle w:val="gd15mcfcktb"/>
          <w:rFonts w:ascii="Lucida Console" w:hAnsi="Lucida Console"/>
          <w:color w:val="0000FF"/>
        </w:rPr>
        <w:t xml:space="preserve">  </w:t>
      </w:r>
      <w:proofErr w:type="gramStart"/>
      <w:r>
        <w:rPr>
          <w:rStyle w:val="gd15mcfcktb"/>
          <w:rFonts w:ascii="Lucida Console" w:hAnsi="Lucida Console"/>
          <w:color w:val="0000FF"/>
        </w:rPr>
        <w:t>if(</w:t>
      </w:r>
      <w:proofErr w:type="gramEnd"/>
      <w:r>
        <w:rPr>
          <w:rStyle w:val="gd15mcfcktb"/>
          <w:rFonts w:ascii="Lucida Console" w:hAnsi="Lucida Console"/>
          <w:color w:val="0000FF"/>
        </w:rPr>
        <w:t xml:space="preserve">k!= </w:t>
      </w:r>
      <w:proofErr w:type="spellStart"/>
      <w:r>
        <w:rPr>
          <w:rStyle w:val="gd15mcfcktb"/>
          <w:rFonts w:ascii="Lucida Console" w:hAnsi="Lucida Console"/>
          <w:color w:val="0000FF"/>
        </w:rPr>
        <w:t>colnames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dataFrame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[9])){ ##not loop on </w:t>
      </w:r>
      <w:proofErr w:type="spellStart"/>
      <w:r>
        <w:rPr>
          <w:rStyle w:val="gd15mcfcktb"/>
          <w:rFonts w:ascii="Lucida Console" w:hAnsi="Lucida Console"/>
          <w:color w:val="0000FF"/>
        </w:rPr>
        <w:t>Carname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col</w:t>
      </w:r>
    </w:p>
    <w:p w:rsidR="00DE6765" w:rsidRDefault="00DE6765" w:rsidP="00DE676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+ </w:t>
      </w:r>
      <w:r>
        <w:rPr>
          <w:rStyle w:val="gd15mcfcktb"/>
          <w:rFonts w:ascii="Lucida Console" w:hAnsi="Lucida Console"/>
          <w:color w:val="0000FF"/>
        </w:rPr>
        <w:t xml:space="preserve">   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barplot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gramEnd"/>
      <w:r>
        <w:rPr>
          <w:rStyle w:val="gd15mcfcktb"/>
          <w:rFonts w:ascii="Lucida Console" w:hAnsi="Lucida Console"/>
          <w:color w:val="0000FF"/>
        </w:rPr>
        <w:t>table(</w:t>
      </w:r>
      <w:proofErr w:type="spellStart"/>
      <w:r>
        <w:rPr>
          <w:rStyle w:val="gd15mcfcktb"/>
          <w:rFonts w:ascii="Lucida Console" w:hAnsi="Lucida Console"/>
          <w:color w:val="0000FF"/>
        </w:rPr>
        <w:t>dataFrame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[[k]]), </w:t>
      </w:r>
      <w:proofErr w:type="spellStart"/>
      <w:r>
        <w:rPr>
          <w:rStyle w:val="gd15mcfcktb"/>
          <w:rFonts w:ascii="Lucida Console" w:hAnsi="Lucida Console"/>
          <w:color w:val="0000FF"/>
        </w:rPr>
        <w:t>xlab</w:t>
      </w:r>
      <w:proofErr w:type="spellEnd"/>
      <w:r>
        <w:rPr>
          <w:rStyle w:val="gd15mcfcktb"/>
          <w:rFonts w:ascii="Lucida Console" w:hAnsi="Lucida Console"/>
          <w:color w:val="0000FF"/>
        </w:rPr>
        <w:t>=k, las = 1)</w:t>
      </w:r>
    </w:p>
    <w:p w:rsidR="00DE6765" w:rsidRDefault="00DE6765" w:rsidP="00DE676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+ </w:t>
      </w:r>
      <w:r>
        <w:rPr>
          <w:rStyle w:val="gd15mcfcktb"/>
          <w:rFonts w:ascii="Lucida Console" w:hAnsi="Lucida Console"/>
          <w:color w:val="0000FF"/>
        </w:rPr>
        <w:t xml:space="preserve">  }</w:t>
      </w:r>
    </w:p>
    <w:p w:rsidR="00DE6765" w:rsidRDefault="00DE6765" w:rsidP="00DE676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kub"/>
          <w:rFonts w:ascii="Lucida Console" w:hAnsi="Lucida Console"/>
          <w:color w:val="0000FF"/>
        </w:rPr>
        <w:t xml:space="preserve">+ </w:t>
      </w:r>
      <w:r>
        <w:rPr>
          <w:rStyle w:val="gd15mcfcktb"/>
          <w:rFonts w:ascii="Lucida Console" w:hAnsi="Lucida Console"/>
          <w:color w:val="0000FF"/>
        </w:rPr>
        <w:t>}</w:t>
      </w:r>
    </w:p>
    <w:p w:rsidR="00DE6765" w:rsidRDefault="00DE6765" w:rsidP="00325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73062D5" wp14:editId="7E0E98AC">
            <wp:extent cx="4524375" cy="2733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765" w:rsidRDefault="00DE6765" w:rsidP="00325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BE16DA" wp14:editId="17D32675">
            <wp:extent cx="4429125" cy="2733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765" w:rsidRDefault="00DE6765" w:rsidP="00325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B236461" wp14:editId="337DEDEB">
            <wp:extent cx="4524375" cy="2609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79E" w:rsidRPr="007E279E" w:rsidRDefault="007E279E" w:rsidP="007E27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7E279E">
        <w:rPr>
          <w:rFonts w:eastAsia="Times New Roman" w:cstheme="minorHAnsi"/>
          <w:b/>
          <w:color w:val="000000"/>
          <w:sz w:val="24"/>
          <w:szCs w:val="24"/>
        </w:rPr>
        <w:t xml:space="preserve"># Results and Information from BAR Chart - </w:t>
      </w:r>
    </w:p>
    <w:p w:rsidR="007E279E" w:rsidRPr="007E279E" w:rsidRDefault="007E279E" w:rsidP="007E27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7E279E">
        <w:rPr>
          <w:rFonts w:eastAsia="Times New Roman" w:cstheme="minorHAnsi"/>
          <w:b/>
          <w:color w:val="000000"/>
          <w:sz w:val="24"/>
          <w:szCs w:val="24"/>
        </w:rPr>
        <w:t xml:space="preserve"># </w:t>
      </w:r>
      <w:proofErr w:type="gramStart"/>
      <w:r w:rsidRPr="007E279E">
        <w:rPr>
          <w:rFonts w:eastAsia="Times New Roman" w:cstheme="minorHAnsi"/>
          <w:b/>
          <w:color w:val="000000"/>
          <w:sz w:val="24"/>
          <w:szCs w:val="24"/>
        </w:rPr>
        <w:t>column</w:t>
      </w:r>
      <w:proofErr w:type="gramEnd"/>
      <w:r w:rsidRPr="007E279E">
        <w:rPr>
          <w:rFonts w:eastAsia="Times New Roman" w:cstheme="minorHAnsi"/>
          <w:b/>
          <w:color w:val="000000"/>
          <w:sz w:val="24"/>
          <w:szCs w:val="24"/>
        </w:rPr>
        <w:t xml:space="preserve"> cylinders has 200+ records at 4 category.</w:t>
      </w:r>
    </w:p>
    <w:p w:rsidR="007E279E" w:rsidRPr="007E279E" w:rsidRDefault="007E279E" w:rsidP="007E27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7E279E">
        <w:rPr>
          <w:rFonts w:eastAsia="Times New Roman" w:cstheme="minorHAnsi"/>
          <w:b/>
          <w:color w:val="000000"/>
          <w:sz w:val="24"/>
          <w:szCs w:val="24"/>
        </w:rPr>
        <w:t xml:space="preserve"># </w:t>
      </w:r>
      <w:proofErr w:type="gramStart"/>
      <w:r w:rsidRPr="007E279E">
        <w:rPr>
          <w:rFonts w:eastAsia="Times New Roman" w:cstheme="minorHAnsi"/>
          <w:b/>
          <w:color w:val="000000"/>
          <w:sz w:val="24"/>
          <w:szCs w:val="24"/>
        </w:rPr>
        <w:t>column</w:t>
      </w:r>
      <w:proofErr w:type="gramEnd"/>
      <w:r w:rsidRPr="007E279E">
        <w:rPr>
          <w:rFonts w:eastAsia="Times New Roman" w:cstheme="minorHAnsi"/>
          <w:b/>
          <w:color w:val="000000"/>
          <w:sz w:val="24"/>
          <w:szCs w:val="24"/>
        </w:rPr>
        <w:t xml:space="preserve"> Origin has 250+ records at 1 category.</w:t>
      </w:r>
    </w:p>
    <w:p w:rsidR="007E279E" w:rsidRPr="007E279E" w:rsidRDefault="007E279E" w:rsidP="007E27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7E279E">
        <w:rPr>
          <w:rFonts w:eastAsia="Times New Roman" w:cstheme="minorHAnsi"/>
          <w:b/>
          <w:color w:val="000000"/>
          <w:sz w:val="24"/>
          <w:szCs w:val="24"/>
        </w:rPr>
        <w:t xml:space="preserve"># </w:t>
      </w:r>
      <w:proofErr w:type="gramStart"/>
      <w:r w:rsidRPr="007E279E">
        <w:rPr>
          <w:rFonts w:eastAsia="Times New Roman" w:cstheme="minorHAnsi"/>
          <w:b/>
          <w:color w:val="000000"/>
          <w:sz w:val="24"/>
          <w:szCs w:val="24"/>
        </w:rPr>
        <w:t>column</w:t>
      </w:r>
      <w:proofErr w:type="gramEnd"/>
      <w:r w:rsidRPr="007E279E">
        <w:rPr>
          <w:rFonts w:eastAsia="Times New Roman" w:cstheme="minorHAnsi"/>
          <w:b/>
          <w:color w:val="000000"/>
          <w:sz w:val="24"/>
          <w:szCs w:val="24"/>
        </w:rPr>
        <w:t xml:space="preserve"> Model Year is almost uniformly distributed, except at 73, 76 and 78. Max records are at 73</w:t>
      </w:r>
    </w:p>
    <w:p w:rsidR="007E279E" w:rsidRDefault="007E279E" w:rsidP="00325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A7306F" w:rsidRDefault="00A7306F" w:rsidP="00325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A7306F" w:rsidRPr="00A7306F" w:rsidRDefault="00A7306F" w:rsidP="00A73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A7306F">
        <w:rPr>
          <w:rFonts w:eastAsia="Times New Roman" w:cstheme="minorHAnsi"/>
          <w:b/>
          <w:color w:val="000000"/>
          <w:sz w:val="24"/>
          <w:szCs w:val="24"/>
        </w:rPr>
        <w:t>#</w:t>
      </w:r>
      <w:proofErr w:type="gramStart"/>
      <w:r w:rsidRPr="00A7306F">
        <w:rPr>
          <w:rFonts w:eastAsia="Times New Roman" w:cstheme="minorHAnsi"/>
          <w:b/>
          <w:color w:val="000000"/>
          <w:sz w:val="24"/>
          <w:szCs w:val="24"/>
        </w:rPr>
        <w:t>For</w:t>
      </w:r>
      <w:proofErr w:type="gramEnd"/>
      <w:r w:rsidRPr="00A7306F">
        <w:rPr>
          <w:rFonts w:eastAsia="Times New Roman" w:cstheme="minorHAnsi"/>
          <w:b/>
          <w:color w:val="000000"/>
          <w:sz w:val="24"/>
          <w:szCs w:val="24"/>
        </w:rPr>
        <w:t xml:space="preserve"> numeric columns I will use box-plot, histogram and plot between variables </w:t>
      </w:r>
    </w:p>
    <w:p w:rsidR="00A7306F" w:rsidRDefault="00A7306F" w:rsidP="00A73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A7306F">
        <w:rPr>
          <w:rFonts w:eastAsia="Times New Roman" w:cstheme="minorHAnsi"/>
          <w:b/>
          <w:color w:val="000000"/>
          <w:sz w:val="24"/>
          <w:szCs w:val="24"/>
        </w:rPr>
        <w:t>#BOXPLOT</w:t>
      </w:r>
      <w:r w:rsidRPr="00A7306F">
        <w:t xml:space="preserve"> </w:t>
      </w:r>
      <w:r w:rsidRPr="00A7306F">
        <w:rPr>
          <w:rFonts w:eastAsia="Times New Roman" w:cstheme="minorHAnsi"/>
          <w:b/>
          <w:color w:val="000000"/>
          <w:sz w:val="24"/>
          <w:szCs w:val="24"/>
        </w:rPr>
        <w:t>#Histogram #Plot</w:t>
      </w:r>
    </w:p>
    <w:p w:rsidR="00175A75" w:rsidRDefault="00175A75" w:rsidP="00A73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tbl>
      <w:tblPr>
        <w:tblW w:w="1149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490"/>
      </w:tblGrid>
      <w:tr w:rsidR="00175A75" w:rsidRPr="00175A75" w:rsidTr="00175A7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75A75" w:rsidRPr="00175A75" w:rsidRDefault="00175A75" w:rsidP="00175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for (</w:t>
            </w:r>
            <w:proofErr w:type="spellStart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</w:t>
            </w:r>
            <w:proofErr w:type="spellEnd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in </w:t>
            </w:r>
            <w:proofErr w:type="spellStart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numVars</w:t>
            </w:r>
            <w:proofErr w:type="spellEnd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{</w:t>
            </w:r>
          </w:p>
          <w:p w:rsidR="00175A75" w:rsidRPr="00175A75" w:rsidRDefault="00175A75" w:rsidP="00175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+   </w:t>
            </w:r>
            <w:proofErr w:type="spellStart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lable</w:t>
            </w:r>
            <w:proofErr w:type="spellEnd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paste("Box-plot of", </w:t>
            </w:r>
            <w:proofErr w:type="spellStart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</w:t>
            </w:r>
            <w:proofErr w:type="spellEnd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) </w:t>
            </w:r>
          </w:p>
          <w:p w:rsidR="00175A75" w:rsidRPr="00175A75" w:rsidRDefault="00175A75" w:rsidP="00175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+   boxplot(</w:t>
            </w:r>
            <w:proofErr w:type="spellStart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ataFrame</w:t>
            </w:r>
            <w:proofErr w:type="spellEnd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[[</w:t>
            </w:r>
            <w:proofErr w:type="spellStart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</w:t>
            </w:r>
            <w:proofErr w:type="spellEnd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]], main = </w:t>
            </w:r>
            <w:proofErr w:type="spellStart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lable</w:t>
            </w:r>
            <w:proofErr w:type="spellEnd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xlab</w:t>
            </w:r>
            <w:proofErr w:type="spellEnd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</w:t>
            </w:r>
            <w:proofErr w:type="spellEnd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, las = 1)</w:t>
            </w:r>
          </w:p>
          <w:p w:rsidR="00175A75" w:rsidRPr="00175A75" w:rsidRDefault="00175A75" w:rsidP="00175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+   # histograms </w:t>
            </w:r>
          </w:p>
          <w:p w:rsidR="00175A75" w:rsidRPr="00175A75" w:rsidRDefault="00175A75" w:rsidP="00175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+   </w:t>
            </w:r>
            <w:proofErr w:type="spellStart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hist</w:t>
            </w:r>
            <w:proofErr w:type="spellEnd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ataFrame</w:t>
            </w:r>
            <w:proofErr w:type="spellEnd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[[</w:t>
            </w:r>
            <w:proofErr w:type="spellStart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</w:t>
            </w:r>
            <w:proofErr w:type="spellEnd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]], main = </w:t>
            </w:r>
            <w:proofErr w:type="spellStart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</w:t>
            </w:r>
            <w:proofErr w:type="spellEnd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xlab</w:t>
            </w:r>
            <w:proofErr w:type="spellEnd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</w:t>
            </w:r>
            <w:proofErr w:type="spellEnd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175A75" w:rsidRPr="00175A75" w:rsidRDefault="00175A75" w:rsidP="00175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+   </w:t>
            </w:r>
          </w:p>
          <w:p w:rsidR="00175A75" w:rsidRPr="00175A75" w:rsidRDefault="00175A75" w:rsidP="00175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+   #Plot</w:t>
            </w:r>
          </w:p>
          <w:p w:rsidR="00175A75" w:rsidRPr="00175A75" w:rsidRDefault="00175A75" w:rsidP="00175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+   plot(y=</w:t>
            </w:r>
            <w:proofErr w:type="spellStart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ataFrame$Mpg</w:t>
            </w:r>
            <w:proofErr w:type="spellEnd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, x=</w:t>
            </w:r>
            <w:proofErr w:type="spellStart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ataFrame</w:t>
            </w:r>
            <w:proofErr w:type="spellEnd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[[</w:t>
            </w:r>
            <w:proofErr w:type="spellStart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</w:t>
            </w:r>
            <w:proofErr w:type="spellEnd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]], </w:t>
            </w:r>
            <w:proofErr w:type="spellStart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ylab</w:t>
            </w:r>
            <w:proofErr w:type="spellEnd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= "Miles per gallon", </w:t>
            </w:r>
            <w:proofErr w:type="spellStart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xlab</w:t>
            </w:r>
            <w:proofErr w:type="spellEnd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</w:t>
            </w:r>
            <w:proofErr w:type="spellEnd"/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, las = 1)</w:t>
            </w:r>
          </w:p>
          <w:p w:rsidR="00175A75" w:rsidRDefault="00175A75" w:rsidP="00175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5A7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+ }</w:t>
            </w:r>
          </w:p>
          <w:p w:rsidR="005658CF" w:rsidRPr="00175A75" w:rsidRDefault="005658CF" w:rsidP="00175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</w:p>
          <w:p w:rsidR="00175A75" w:rsidRPr="00175A75" w:rsidRDefault="00175A75" w:rsidP="00175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A75" w:rsidRPr="00175A75" w:rsidTr="00175A7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B43F8" w:rsidRDefault="00BB43F8" w:rsidP="00175A75">
            <w:pPr>
              <w:spacing w:after="0" w:line="240" w:lineRule="auto"/>
              <w:rPr>
                <w:noProof/>
              </w:rPr>
            </w:pPr>
          </w:p>
          <w:p w:rsidR="00BB43F8" w:rsidRDefault="00BB43F8" w:rsidP="00175A75">
            <w:pPr>
              <w:spacing w:after="0" w:line="240" w:lineRule="auto"/>
              <w:rPr>
                <w:noProof/>
              </w:rPr>
            </w:pPr>
          </w:p>
          <w:p w:rsidR="00175A75" w:rsidRDefault="005658CF" w:rsidP="00175A75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4DD38" wp14:editId="764BC56A">
                  <wp:extent cx="2295525" cy="1465127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436" cy="14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13EAD53" wp14:editId="48AEE833">
                  <wp:extent cx="2162175" cy="136152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666" cy="1378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698688" wp14:editId="335B075E">
                  <wp:extent cx="2524125" cy="141139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408" cy="141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183" w:rsidRDefault="00836183" w:rsidP="00175A75">
            <w:pPr>
              <w:spacing w:after="0" w:line="240" w:lineRule="auto"/>
              <w:rPr>
                <w:noProof/>
              </w:rPr>
            </w:pPr>
          </w:p>
          <w:p w:rsidR="00EF3956" w:rsidRPr="00175A75" w:rsidRDefault="00EF3956" w:rsidP="00175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CC77C5" wp14:editId="4D5D8725">
                  <wp:extent cx="2102784" cy="13239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451" cy="132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3B8281" wp14:editId="3C0A50A7">
                  <wp:extent cx="2276475" cy="131937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53" cy="132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5C62834" wp14:editId="0C727BDC">
                  <wp:extent cx="2495550" cy="143371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234" cy="143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A75" w:rsidRPr="00175A75" w:rsidTr="00175A7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75A75" w:rsidRPr="00175A75" w:rsidRDefault="00175A75" w:rsidP="00175A75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6C10E4" w:rsidRDefault="006C10E4" w:rsidP="00A73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noProof/>
        </w:rPr>
      </w:pPr>
    </w:p>
    <w:p w:rsidR="006C10E4" w:rsidRDefault="006C10E4" w:rsidP="00A73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noProof/>
        </w:rPr>
      </w:pPr>
    </w:p>
    <w:p w:rsidR="00175A75" w:rsidRDefault="009C28C4" w:rsidP="00A73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E5E47AE" wp14:editId="5AE89B5C">
            <wp:extent cx="2176929" cy="1343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4168" cy="134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F78" w:rsidRPr="00450F78">
        <w:rPr>
          <w:noProof/>
        </w:rPr>
        <w:t xml:space="preserve"> </w:t>
      </w:r>
      <w:r w:rsidR="00450F78">
        <w:rPr>
          <w:noProof/>
        </w:rPr>
        <w:drawing>
          <wp:inline distT="0" distB="0" distL="0" distR="0" wp14:anchorId="77641EC4" wp14:editId="469F1534">
            <wp:extent cx="2371470" cy="1438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5269" cy="14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F78" w:rsidRPr="00450F78">
        <w:rPr>
          <w:noProof/>
        </w:rPr>
        <w:t xml:space="preserve"> </w:t>
      </w:r>
      <w:r w:rsidR="00450F78">
        <w:rPr>
          <w:noProof/>
        </w:rPr>
        <w:drawing>
          <wp:inline distT="0" distB="0" distL="0" distR="0" wp14:anchorId="33406DDC" wp14:editId="44335E0F">
            <wp:extent cx="2233045" cy="1162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304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0E4" w:rsidRDefault="006C10E4" w:rsidP="00A73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noProof/>
        </w:rPr>
      </w:pPr>
    </w:p>
    <w:p w:rsidR="006C10E4" w:rsidRDefault="006C10E4" w:rsidP="00A73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noProof/>
        </w:rPr>
      </w:pPr>
    </w:p>
    <w:p w:rsidR="00E1515E" w:rsidRDefault="00E1515E" w:rsidP="00A73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5F4D6034" wp14:editId="699B9F66">
            <wp:extent cx="2190656" cy="132397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8702" cy="132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1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E82BAC" wp14:editId="6D277852">
            <wp:extent cx="2347912" cy="1438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5055" cy="14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1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C51AB0" wp14:editId="59651022">
            <wp:extent cx="2209800" cy="1219052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4590" cy="12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0E4" w:rsidRDefault="006C10E4" w:rsidP="00A73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noProof/>
        </w:rPr>
      </w:pPr>
    </w:p>
    <w:p w:rsidR="006C10E4" w:rsidRDefault="006C10E4" w:rsidP="00A73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noProof/>
        </w:rPr>
      </w:pPr>
    </w:p>
    <w:p w:rsidR="006C10E4" w:rsidRDefault="006C10E4" w:rsidP="00A73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10C868C2" wp14:editId="6625422A">
            <wp:extent cx="2174378" cy="1320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3516" cy="132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0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72060F" wp14:editId="379E17BF">
            <wp:extent cx="2316480" cy="1400122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8888" cy="143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0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E8773E" wp14:editId="6F91330D">
            <wp:extent cx="2225040" cy="1140712"/>
            <wp:effectExtent l="0" t="0" r="381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9596" cy="11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EF2" w:rsidRDefault="00C87EF2" w:rsidP="00A73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noProof/>
        </w:rPr>
      </w:pPr>
    </w:p>
    <w:p w:rsidR="00C87EF2" w:rsidRPr="00C87EF2" w:rsidRDefault="00C87EF2" w:rsidP="00C87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C87EF2">
        <w:rPr>
          <w:rFonts w:eastAsia="Times New Roman" w:cstheme="minorHAnsi"/>
          <w:b/>
          <w:color w:val="000000"/>
          <w:sz w:val="24"/>
          <w:szCs w:val="24"/>
        </w:rPr>
        <w:lastRenderedPageBreak/>
        <w:t xml:space="preserve"># Results and Information from BOXPLOT - </w:t>
      </w:r>
    </w:p>
    <w:p w:rsidR="00C87EF2" w:rsidRPr="00C87EF2" w:rsidRDefault="00C87EF2" w:rsidP="00C87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C87EF2">
        <w:rPr>
          <w:rFonts w:eastAsia="Times New Roman" w:cstheme="minorHAnsi"/>
          <w:b/>
          <w:color w:val="000000"/>
          <w:sz w:val="24"/>
          <w:szCs w:val="24"/>
        </w:rPr>
        <w:t xml:space="preserve"># 1 outlier in MPG value around 46 and a half numbers of cars have good Miles per gallon about 23. </w:t>
      </w:r>
    </w:p>
    <w:p w:rsidR="00C87EF2" w:rsidRPr="00C87EF2" w:rsidRDefault="00C87EF2" w:rsidP="00C87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C87EF2">
        <w:rPr>
          <w:rFonts w:eastAsia="Times New Roman" w:cstheme="minorHAnsi"/>
          <w:b/>
          <w:color w:val="000000"/>
          <w:sz w:val="24"/>
          <w:szCs w:val="24"/>
        </w:rPr>
        <w:t xml:space="preserve"># </w:t>
      </w:r>
      <w:proofErr w:type="gramStart"/>
      <w:r w:rsidRPr="00C87EF2">
        <w:rPr>
          <w:rFonts w:eastAsia="Times New Roman" w:cstheme="minorHAnsi"/>
          <w:b/>
          <w:color w:val="000000"/>
          <w:sz w:val="24"/>
          <w:szCs w:val="24"/>
        </w:rPr>
        <w:t>many</w:t>
      </w:r>
      <w:proofErr w:type="gramEnd"/>
      <w:r w:rsidRPr="00C87EF2">
        <w:rPr>
          <w:rFonts w:eastAsia="Times New Roman" w:cstheme="minorHAnsi"/>
          <w:b/>
          <w:color w:val="000000"/>
          <w:sz w:val="24"/>
          <w:szCs w:val="24"/>
        </w:rPr>
        <w:t xml:space="preserve"> outliers cars have more than 200 horsepower. </w:t>
      </w:r>
    </w:p>
    <w:p w:rsidR="00C87EF2" w:rsidRPr="00C87EF2" w:rsidRDefault="00C87EF2" w:rsidP="00C87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C87EF2">
        <w:rPr>
          <w:rFonts w:eastAsia="Times New Roman" w:cstheme="minorHAnsi"/>
          <w:b/>
          <w:color w:val="000000"/>
          <w:sz w:val="24"/>
          <w:szCs w:val="24"/>
        </w:rPr>
        <w:t xml:space="preserve"># </w:t>
      </w:r>
      <w:proofErr w:type="gramStart"/>
      <w:r w:rsidRPr="00C87EF2">
        <w:rPr>
          <w:rFonts w:eastAsia="Times New Roman" w:cstheme="minorHAnsi"/>
          <w:b/>
          <w:color w:val="000000"/>
          <w:sz w:val="24"/>
          <w:szCs w:val="24"/>
        </w:rPr>
        <w:t>weight</w:t>
      </w:r>
      <w:proofErr w:type="gramEnd"/>
      <w:r w:rsidRPr="00C87EF2">
        <w:rPr>
          <w:rFonts w:eastAsia="Times New Roman" w:cstheme="minorHAnsi"/>
          <w:b/>
          <w:color w:val="000000"/>
          <w:sz w:val="24"/>
          <w:szCs w:val="24"/>
        </w:rPr>
        <w:t xml:space="preserve"> seems perfect no outliers are present from min 1613, median 2804 to max 5140.</w:t>
      </w:r>
    </w:p>
    <w:p w:rsidR="00C87EF2" w:rsidRPr="00C87EF2" w:rsidRDefault="00C87EF2" w:rsidP="00C87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C87EF2">
        <w:rPr>
          <w:rFonts w:eastAsia="Times New Roman" w:cstheme="minorHAnsi"/>
          <w:b/>
          <w:color w:val="000000"/>
          <w:sz w:val="24"/>
          <w:szCs w:val="24"/>
        </w:rPr>
        <w:t xml:space="preserve"># </w:t>
      </w:r>
      <w:proofErr w:type="gramStart"/>
      <w:r w:rsidRPr="00C87EF2">
        <w:rPr>
          <w:rFonts w:eastAsia="Times New Roman" w:cstheme="minorHAnsi"/>
          <w:b/>
          <w:color w:val="000000"/>
          <w:sz w:val="24"/>
          <w:szCs w:val="24"/>
        </w:rPr>
        <w:t>In</w:t>
      </w:r>
      <w:proofErr w:type="gramEnd"/>
      <w:r w:rsidRPr="00C87EF2">
        <w:rPr>
          <w:rFonts w:eastAsia="Times New Roman" w:cstheme="minorHAnsi"/>
          <w:b/>
          <w:color w:val="000000"/>
          <w:sz w:val="24"/>
          <w:szCs w:val="24"/>
        </w:rPr>
        <w:t xml:space="preserve"> acceleration some lower and upper outliers and mean 15.50.</w:t>
      </w:r>
    </w:p>
    <w:p w:rsidR="00C87EF2" w:rsidRPr="00C87EF2" w:rsidRDefault="00C87EF2" w:rsidP="00C87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C87EF2" w:rsidRPr="00C87EF2" w:rsidRDefault="00C87EF2" w:rsidP="00C87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C87EF2">
        <w:rPr>
          <w:rFonts w:eastAsia="Times New Roman" w:cstheme="minorHAnsi"/>
          <w:b/>
          <w:color w:val="000000"/>
          <w:sz w:val="24"/>
          <w:szCs w:val="24"/>
        </w:rPr>
        <w:t># Results and Information from histograms -</w:t>
      </w:r>
    </w:p>
    <w:p w:rsidR="00C87EF2" w:rsidRPr="00C87EF2" w:rsidRDefault="00C87EF2" w:rsidP="00C87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C87EF2">
        <w:rPr>
          <w:rFonts w:eastAsia="Times New Roman" w:cstheme="minorHAnsi"/>
          <w:b/>
          <w:color w:val="000000"/>
          <w:sz w:val="24"/>
          <w:szCs w:val="24"/>
        </w:rPr>
        <w:t xml:space="preserve"># </w:t>
      </w:r>
      <w:proofErr w:type="gramStart"/>
      <w:r w:rsidRPr="00C87EF2">
        <w:rPr>
          <w:rFonts w:eastAsia="Times New Roman" w:cstheme="minorHAnsi"/>
          <w:b/>
          <w:color w:val="000000"/>
          <w:sz w:val="24"/>
          <w:szCs w:val="24"/>
        </w:rPr>
        <w:t>from</w:t>
      </w:r>
      <w:proofErr w:type="gramEnd"/>
      <w:r w:rsidRPr="00C87EF2">
        <w:rPr>
          <w:rFonts w:eastAsia="Times New Roman" w:cstheme="minorHAnsi"/>
          <w:b/>
          <w:color w:val="000000"/>
          <w:sz w:val="24"/>
          <w:szCs w:val="24"/>
        </w:rPr>
        <w:t xml:space="preserve"> all histograms we can say Acceleration is more seem like Normally Distributed. </w:t>
      </w:r>
    </w:p>
    <w:p w:rsidR="00C87EF2" w:rsidRPr="00C87EF2" w:rsidRDefault="00C87EF2" w:rsidP="00C87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C87EF2">
        <w:rPr>
          <w:rFonts w:eastAsia="Times New Roman" w:cstheme="minorHAnsi"/>
          <w:b/>
          <w:color w:val="000000"/>
          <w:sz w:val="24"/>
          <w:szCs w:val="24"/>
        </w:rPr>
        <w:t xml:space="preserve"># </w:t>
      </w:r>
      <w:proofErr w:type="gramStart"/>
      <w:r w:rsidRPr="00C87EF2">
        <w:rPr>
          <w:rFonts w:eastAsia="Times New Roman" w:cstheme="minorHAnsi"/>
          <w:b/>
          <w:color w:val="000000"/>
          <w:sz w:val="24"/>
          <w:szCs w:val="24"/>
        </w:rPr>
        <w:t>and</w:t>
      </w:r>
      <w:proofErr w:type="gramEnd"/>
      <w:r w:rsidRPr="00C87EF2">
        <w:rPr>
          <w:rFonts w:eastAsia="Times New Roman" w:cstheme="minorHAnsi"/>
          <w:b/>
          <w:color w:val="000000"/>
          <w:sz w:val="24"/>
          <w:szCs w:val="24"/>
        </w:rPr>
        <w:t xml:space="preserve"> others are like left-shifted, lower values have more frequencies like positively skewed Mode&lt;Median&lt;Mean on the x-axis.</w:t>
      </w:r>
    </w:p>
    <w:p w:rsidR="00C87EF2" w:rsidRPr="00C87EF2" w:rsidRDefault="00C87EF2" w:rsidP="00C87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C87EF2" w:rsidRPr="00C87EF2" w:rsidRDefault="00C87EF2" w:rsidP="00C87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C87EF2">
        <w:rPr>
          <w:rFonts w:eastAsia="Times New Roman" w:cstheme="minorHAnsi"/>
          <w:b/>
          <w:color w:val="000000"/>
          <w:sz w:val="24"/>
          <w:szCs w:val="24"/>
        </w:rPr>
        <w:t># Results and Information from the plots -</w:t>
      </w:r>
    </w:p>
    <w:p w:rsidR="00C87EF2" w:rsidRPr="00C87EF2" w:rsidRDefault="00C87EF2" w:rsidP="00C87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C87EF2">
        <w:rPr>
          <w:rFonts w:eastAsia="Times New Roman" w:cstheme="minorHAnsi"/>
          <w:b/>
          <w:color w:val="000000"/>
          <w:sz w:val="24"/>
          <w:szCs w:val="24"/>
        </w:rPr>
        <w:t xml:space="preserve"># </w:t>
      </w:r>
      <w:proofErr w:type="gramStart"/>
      <w:r w:rsidRPr="00C87EF2">
        <w:rPr>
          <w:rFonts w:eastAsia="Times New Roman" w:cstheme="minorHAnsi"/>
          <w:b/>
          <w:color w:val="000000"/>
          <w:sz w:val="24"/>
          <w:szCs w:val="24"/>
        </w:rPr>
        <w:t>acceleration</w:t>
      </w:r>
      <w:proofErr w:type="gramEnd"/>
      <w:r w:rsidRPr="00C87EF2">
        <w:rPr>
          <w:rFonts w:eastAsia="Times New Roman" w:cstheme="minorHAnsi"/>
          <w:b/>
          <w:color w:val="000000"/>
          <w:sz w:val="24"/>
          <w:szCs w:val="24"/>
        </w:rPr>
        <w:t xml:space="preserve"> has a positive correlation with Mpg(Miles per gallon) </w:t>
      </w:r>
    </w:p>
    <w:p w:rsidR="00C87EF2" w:rsidRDefault="00C87EF2" w:rsidP="00C87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C87EF2">
        <w:rPr>
          <w:rFonts w:eastAsia="Times New Roman" w:cstheme="minorHAnsi"/>
          <w:b/>
          <w:color w:val="000000"/>
          <w:sz w:val="24"/>
          <w:szCs w:val="24"/>
        </w:rPr>
        <w:t xml:space="preserve"># </w:t>
      </w:r>
      <w:proofErr w:type="gramStart"/>
      <w:r w:rsidRPr="00C87EF2">
        <w:rPr>
          <w:rFonts w:eastAsia="Times New Roman" w:cstheme="minorHAnsi"/>
          <w:b/>
          <w:color w:val="000000"/>
          <w:sz w:val="24"/>
          <w:szCs w:val="24"/>
        </w:rPr>
        <w:t>and</w:t>
      </w:r>
      <w:proofErr w:type="gramEnd"/>
      <w:r w:rsidRPr="00C87EF2">
        <w:rPr>
          <w:rFonts w:eastAsia="Times New Roman" w:cstheme="minorHAnsi"/>
          <w:b/>
          <w:color w:val="000000"/>
          <w:sz w:val="24"/>
          <w:szCs w:val="24"/>
        </w:rPr>
        <w:t xml:space="preserve"> others (Displacement, Horsepower, and </w:t>
      </w:r>
      <w:proofErr w:type="spellStart"/>
      <w:r w:rsidRPr="00C87EF2">
        <w:rPr>
          <w:rFonts w:eastAsia="Times New Roman" w:cstheme="minorHAnsi"/>
          <w:b/>
          <w:color w:val="000000"/>
          <w:sz w:val="24"/>
          <w:szCs w:val="24"/>
        </w:rPr>
        <w:t>Weighthave</w:t>
      </w:r>
      <w:proofErr w:type="spellEnd"/>
      <w:r w:rsidRPr="00C87EF2">
        <w:rPr>
          <w:rFonts w:eastAsia="Times New Roman" w:cstheme="minorHAnsi"/>
          <w:b/>
          <w:color w:val="000000"/>
          <w:sz w:val="24"/>
          <w:szCs w:val="24"/>
        </w:rPr>
        <w:t>) have negative correlation with the Mpg((Miles per gallon) and non-linear.</w:t>
      </w:r>
    </w:p>
    <w:p w:rsidR="00A71DEA" w:rsidRDefault="00A71DEA" w:rsidP="00C87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A71DEA" w:rsidRDefault="00A71DEA" w:rsidP="00C87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A71DEA" w:rsidRPr="00A71DEA" w:rsidRDefault="00A71DEA" w:rsidP="00A71D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A71DEA">
        <w:rPr>
          <w:rFonts w:eastAsia="Times New Roman" w:cstheme="minorHAnsi"/>
          <w:b/>
          <w:color w:val="000000"/>
          <w:sz w:val="24"/>
          <w:szCs w:val="24"/>
        </w:rPr>
        <w:t># 4. Create a correlation matrix for all of the numeric variables.</w:t>
      </w:r>
    </w:p>
    <w:p w:rsidR="00A71DEA" w:rsidRDefault="00A71DEA" w:rsidP="00A71D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A71DEA">
        <w:rPr>
          <w:rFonts w:eastAsia="Times New Roman" w:cstheme="minorHAnsi"/>
          <w:b/>
          <w:color w:val="000000"/>
          <w:sz w:val="24"/>
          <w:szCs w:val="24"/>
        </w:rPr>
        <w:t># 2 points</w:t>
      </w:r>
    </w:p>
    <w:p w:rsidR="00A71DEA" w:rsidRDefault="00A71DEA" w:rsidP="00A71DEA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corMatrix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d15mcfcktb"/>
          <w:rFonts w:ascii="Lucida Console" w:hAnsi="Lucida Console"/>
          <w:color w:val="0000FF"/>
        </w:rPr>
        <w:t>cor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dataFrame</w:t>
      </w:r>
      <w:proofErr w:type="spellEnd"/>
      <w:r>
        <w:rPr>
          <w:rStyle w:val="gd15mcfcktb"/>
          <w:rFonts w:ascii="Lucida Console" w:hAnsi="Lucida Console"/>
          <w:color w:val="0000FF"/>
        </w:rPr>
        <w:t>[</w:t>
      </w:r>
      <w:proofErr w:type="spellStart"/>
      <w:r>
        <w:rPr>
          <w:rStyle w:val="gd15mcfcktb"/>
          <w:rFonts w:ascii="Lucida Console" w:hAnsi="Lucida Console"/>
          <w:color w:val="0000FF"/>
        </w:rPr>
        <w:t>numVars</w:t>
      </w:r>
      <w:proofErr w:type="spellEnd"/>
      <w:r>
        <w:rPr>
          <w:rStyle w:val="gd15mcfcktb"/>
          <w:rFonts w:ascii="Lucida Console" w:hAnsi="Lucida Console"/>
          <w:color w:val="0000FF"/>
        </w:rPr>
        <w:t>])</w:t>
      </w:r>
    </w:p>
    <w:p w:rsidR="00A71DEA" w:rsidRDefault="00A71DEA" w:rsidP="00A71DEA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corMatrix</w:t>
      </w:r>
      <w:proofErr w:type="spellEnd"/>
      <w:proofErr w:type="gramEnd"/>
    </w:p>
    <w:p w:rsidR="00A71DEA" w:rsidRDefault="00A71DEA" w:rsidP="00A71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Mpg Displacement Horsepower     Weight Acceleration</w:t>
      </w:r>
    </w:p>
    <w:p w:rsidR="00A71DEA" w:rsidRDefault="00A71DEA" w:rsidP="00A71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pg           1.0000000   -0.8042028 -0.7734532 -0.8317409    0.4202889</w:t>
      </w:r>
    </w:p>
    <w:p w:rsidR="00A71DEA" w:rsidRDefault="00A71DEA" w:rsidP="00A71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isplacement -0.8042028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.0000000  0.895778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9328241   -0.5436841</w:t>
      </w:r>
    </w:p>
    <w:p w:rsidR="00A71DEA" w:rsidRDefault="00A71DEA" w:rsidP="00A71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Horsepower   -0.7734532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8957782  1.0000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8624424   -0.6865897</w:t>
      </w:r>
    </w:p>
    <w:p w:rsidR="00A71DEA" w:rsidRDefault="00A71DEA" w:rsidP="00A71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Weight       -0.8317409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9328241  0.862442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.0000000   -0.4174573</w:t>
      </w:r>
    </w:p>
    <w:p w:rsidR="00A71DEA" w:rsidRDefault="00A71DEA" w:rsidP="00A71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eleration  0.420288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-0.5436841 -0.6865897 -0.4174573    1.0000000</w:t>
      </w:r>
    </w:p>
    <w:p w:rsidR="00A71DEA" w:rsidRDefault="00A71DEA" w:rsidP="00A71DE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corrplot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corMatrix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method = "circle", </w:t>
      </w:r>
      <w:proofErr w:type="spellStart"/>
      <w:r>
        <w:rPr>
          <w:rStyle w:val="gd15mcfcktb"/>
          <w:rFonts w:ascii="Lucida Console" w:hAnsi="Lucida Console"/>
          <w:color w:val="0000FF"/>
        </w:rPr>
        <w:t>diag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TRUE)</w:t>
      </w:r>
    </w:p>
    <w:p w:rsidR="00A71DEA" w:rsidRDefault="00A71DEA" w:rsidP="00A71D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A71DEA" w:rsidRDefault="00A71DEA" w:rsidP="00A71D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03ED36C" wp14:editId="61BE7DF1">
            <wp:extent cx="4010025" cy="3171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5E" w:rsidRDefault="00CE3E5E" w:rsidP="00A71D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CE3E5E" w:rsidRPr="00CE3E5E" w:rsidRDefault="00CE3E5E" w:rsidP="00CE3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CE3E5E">
        <w:rPr>
          <w:rFonts w:eastAsia="Times New Roman" w:cstheme="minorHAnsi"/>
          <w:b/>
          <w:color w:val="000000"/>
          <w:sz w:val="24"/>
          <w:szCs w:val="24"/>
        </w:rPr>
        <w:t># 5. Create a box plot of mpg versus origin</w:t>
      </w:r>
    </w:p>
    <w:p w:rsidR="00CE3E5E" w:rsidRDefault="00CE3E5E" w:rsidP="00CE3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CE3E5E">
        <w:rPr>
          <w:rFonts w:eastAsia="Times New Roman" w:cstheme="minorHAnsi"/>
          <w:b/>
          <w:color w:val="000000"/>
          <w:sz w:val="24"/>
          <w:szCs w:val="24"/>
        </w:rPr>
        <w:t># 2 points</w:t>
      </w:r>
    </w:p>
    <w:p w:rsidR="00CE3E5E" w:rsidRDefault="00CE3E5E" w:rsidP="00CE3E5E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gramStart"/>
      <w:r>
        <w:rPr>
          <w:rStyle w:val="gd15mcfcktb"/>
          <w:rFonts w:ascii="Lucida Console" w:hAnsi="Lucida Console"/>
          <w:color w:val="0000FF"/>
        </w:rPr>
        <w:t>boxplot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dataFrame$Mpg~dataFrame$Origin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xlab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'Origin', </w:t>
      </w:r>
      <w:proofErr w:type="spellStart"/>
      <w:r>
        <w:rPr>
          <w:rStyle w:val="gd15mcfcktb"/>
          <w:rFonts w:ascii="Lucida Console" w:hAnsi="Lucida Console"/>
          <w:color w:val="0000FF"/>
        </w:rPr>
        <w:t>ylab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'Mpg(Miles per gallon)', las = 1)</w:t>
      </w:r>
    </w:p>
    <w:p w:rsidR="00CE3E5E" w:rsidRDefault="00CE3E5E" w:rsidP="00CE3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CE3E5E" w:rsidRDefault="00CE3E5E" w:rsidP="002E0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C96FBEE" wp14:editId="5655F32C">
            <wp:extent cx="7200265" cy="4644172"/>
            <wp:effectExtent l="0" t="0" r="63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35032" cy="466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673" w:rsidRDefault="00622673" w:rsidP="002E0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</w:rPr>
      </w:pPr>
    </w:p>
    <w:p w:rsidR="00622673" w:rsidRPr="00622673" w:rsidRDefault="00622673" w:rsidP="00622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622673">
        <w:rPr>
          <w:rFonts w:eastAsia="Times New Roman" w:cstheme="minorHAnsi"/>
          <w:b/>
          <w:color w:val="000000"/>
          <w:sz w:val="24"/>
          <w:szCs w:val="24"/>
        </w:rPr>
        <w:t># 6. Divide the data into a train/test set (80% and 20% respectively) using stratified sampling</w:t>
      </w:r>
    </w:p>
    <w:p w:rsidR="00622673" w:rsidRDefault="00622673" w:rsidP="00622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622673">
        <w:rPr>
          <w:rFonts w:eastAsia="Times New Roman" w:cstheme="minorHAnsi"/>
          <w:b/>
          <w:color w:val="000000"/>
          <w:sz w:val="24"/>
          <w:szCs w:val="24"/>
        </w:rPr>
        <w:t># 2 points</w:t>
      </w:r>
    </w:p>
    <w:p w:rsidR="00884090" w:rsidRDefault="00884090" w:rsidP="0088409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library(</w:t>
      </w:r>
      <w:proofErr w:type="gramEnd"/>
      <w:r>
        <w:rPr>
          <w:rStyle w:val="gd15mcfcktb"/>
          <w:rFonts w:ascii="Lucida Console" w:hAnsi="Lucida Console"/>
          <w:color w:val="0000FF"/>
        </w:rPr>
        <w:t>'caret')</w:t>
      </w:r>
    </w:p>
    <w:p w:rsidR="00884090" w:rsidRDefault="00884090" w:rsidP="0088409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set.seed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gramEnd"/>
      <w:r>
        <w:rPr>
          <w:rStyle w:val="gd15mcfcktb"/>
          <w:rFonts w:ascii="Lucida Console" w:hAnsi="Lucida Console"/>
          <w:color w:val="0000FF"/>
        </w:rPr>
        <w:t>42)</w:t>
      </w:r>
    </w:p>
    <w:p w:rsidR="00884090" w:rsidRDefault="00884090" w:rsidP="0088409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indexs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d15mcfcktb"/>
          <w:rFonts w:ascii="Lucida Console" w:hAnsi="Lucida Console"/>
          <w:color w:val="0000FF"/>
        </w:rPr>
        <w:t>createDataPartition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(y = </w:t>
      </w:r>
      <w:proofErr w:type="spellStart"/>
      <w:r>
        <w:rPr>
          <w:rStyle w:val="gd15mcfcktb"/>
          <w:rFonts w:ascii="Lucida Console" w:hAnsi="Lucida Console"/>
          <w:color w:val="0000FF"/>
        </w:rPr>
        <w:t>dataFrame$Mpg</w:t>
      </w:r>
      <w:proofErr w:type="spellEnd"/>
      <w:r>
        <w:rPr>
          <w:rStyle w:val="gd15mcfcktb"/>
          <w:rFonts w:ascii="Lucida Console" w:hAnsi="Lucida Console"/>
          <w:color w:val="0000FF"/>
        </w:rPr>
        <w:t>, times = 1, p = 0.8, list = FALSE)</w:t>
      </w:r>
    </w:p>
    <w:p w:rsidR="00884090" w:rsidRDefault="00884090" w:rsidP="0088409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train_DF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dataFrame</w:t>
      </w:r>
      <w:proofErr w:type="spellEnd"/>
      <w:r>
        <w:rPr>
          <w:rStyle w:val="gd15mcfcktb"/>
          <w:rFonts w:ascii="Lucida Console" w:hAnsi="Lucida Console"/>
          <w:color w:val="0000FF"/>
        </w:rPr>
        <w:t>[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indexs</w:t>
      </w:r>
      <w:proofErr w:type="spellEnd"/>
      <w:r>
        <w:rPr>
          <w:rStyle w:val="gd15mcfcktb"/>
          <w:rFonts w:ascii="Lucida Console" w:hAnsi="Lucida Console"/>
          <w:color w:val="0000FF"/>
        </w:rPr>
        <w:t>,]</w:t>
      </w:r>
    </w:p>
    <w:p w:rsidR="00884090" w:rsidRDefault="00884090" w:rsidP="0088409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test_DF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dataFrame</w:t>
      </w:r>
      <w:proofErr w:type="spellEnd"/>
      <w:r>
        <w:rPr>
          <w:rStyle w:val="gd15mcfcktb"/>
          <w:rFonts w:ascii="Lucida Console" w:hAnsi="Lucida Console"/>
          <w:color w:val="0000FF"/>
        </w:rPr>
        <w:t>[</w:t>
      </w:r>
      <w:proofErr w:type="gramEnd"/>
      <w:r>
        <w:rPr>
          <w:rStyle w:val="gd15mcfcktb"/>
          <w:rFonts w:ascii="Lucida Console" w:hAnsi="Lucida Console"/>
          <w:color w:val="0000FF"/>
        </w:rPr>
        <w:t>-</w:t>
      </w:r>
      <w:proofErr w:type="spellStart"/>
      <w:r>
        <w:rPr>
          <w:rStyle w:val="gd15mcfcktb"/>
          <w:rFonts w:ascii="Lucida Console" w:hAnsi="Lucida Console"/>
          <w:color w:val="0000FF"/>
        </w:rPr>
        <w:t>indexs</w:t>
      </w:r>
      <w:proofErr w:type="spellEnd"/>
      <w:r>
        <w:rPr>
          <w:rStyle w:val="gd15mcfcktb"/>
          <w:rFonts w:ascii="Lucida Console" w:hAnsi="Lucida Console"/>
          <w:color w:val="0000FF"/>
        </w:rPr>
        <w:t>,]</w:t>
      </w:r>
    </w:p>
    <w:p w:rsidR="00884090" w:rsidRDefault="00884090" w:rsidP="0088409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head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train_DF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884090" w:rsidRDefault="00884090" w:rsidP="008840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Mpg Cylinders Displacement Horsepower Weight Acceleration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Origin</w:t>
      </w:r>
    </w:p>
    <w:p w:rsidR="00884090" w:rsidRDefault="00884090" w:rsidP="008840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1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8          307        130   3504         12.0        70      1</w:t>
      </w:r>
    </w:p>
    <w:p w:rsidR="00884090" w:rsidRDefault="00884090" w:rsidP="008840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  1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8          318        150   3436         11.0        70      1</w:t>
      </w:r>
    </w:p>
    <w:p w:rsidR="00884090" w:rsidRDefault="00884090" w:rsidP="008840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  1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8          304        150   3433         12.0        70      1</w:t>
      </w:r>
    </w:p>
    <w:p w:rsidR="00884090" w:rsidRDefault="00884090" w:rsidP="008840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  1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8          302        140   3449         10.5        70      1</w:t>
      </w:r>
    </w:p>
    <w:p w:rsidR="00884090" w:rsidRDefault="00884090" w:rsidP="008840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  1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8          429        198   4341         10.0        70      1</w:t>
      </w:r>
    </w:p>
    <w:p w:rsidR="00884090" w:rsidRDefault="00884090" w:rsidP="008840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7  1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8          454        220   4354          9.0        70      1</w:t>
      </w:r>
    </w:p>
    <w:p w:rsidR="00884090" w:rsidRDefault="00884090" w:rsidP="008840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rName</w:t>
      </w:r>
      <w:proofErr w:type="spellEnd"/>
    </w:p>
    <w:p w:rsidR="00884090" w:rsidRDefault="00884090" w:rsidP="008840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1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hevrolet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hevelle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alibu</w:t>
      </w:r>
      <w:proofErr w:type="spellEnd"/>
    </w:p>
    <w:p w:rsidR="00884090" w:rsidRDefault="00884090" w:rsidP="008840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3       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lymouth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satellite</w:t>
      </w:r>
    </w:p>
    <w:p w:rsidR="00884090" w:rsidRDefault="00884090" w:rsidP="008840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4    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mc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rebel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st</w:t>
      </w:r>
      <w:proofErr w:type="spellEnd"/>
      <w:proofErr w:type="gramEnd"/>
    </w:p>
    <w:p w:rsidR="00884090" w:rsidRDefault="00884090" w:rsidP="008840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5               ford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orino</w:t>
      </w:r>
      <w:proofErr w:type="spellEnd"/>
      <w:proofErr w:type="gramEnd"/>
    </w:p>
    <w:p w:rsidR="00884090" w:rsidRDefault="00884090" w:rsidP="008840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6          ford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galaxie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500</w:t>
      </w:r>
    </w:p>
    <w:p w:rsidR="00884090" w:rsidRDefault="00884090" w:rsidP="0088409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7         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hevrolet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impala</w:t>
      </w:r>
    </w:p>
    <w:p w:rsidR="00884090" w:rsidRDefault="00884090" w:rsidP="00622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2A37D8" w:rsidRDefault="002A37D8" w:rsidP="003C3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2A37D8" w:rsidRDefault="002A37D8" w:rsidP="003C3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2A37D8" w:rsidRDefault="002A37D8" w:rsidP="003C3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2A37D8" w:rsidRDefault="002A37D8" w:rsidP="003C3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2A37D8" w:rsidRDefault="002A37D8" w:rsidP="003C3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3C36C6" w:rsidRPr="003C36C6" w:rsidRDefault="003C36C6" w:rsidP="003C3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3C36C6">
        <w:rPr>
          <w:rFonts w:eastAsia="Times New Roman" w:cstheme="minorHAnsi"/>
          <w:b/>
          <w:color w:val="000000"/>
          <w:sz w:val="24"/>
          <w:szCs w:val="24"/>
        </w:rPr>
        <w:t># 7. Fit a linear model to the data using the numeric variables only. Calculate the R**2 on the test set.</w:t>
      </w:r>
    </w:p>
    <w:p w:rsidR="003C36C6" w:rsidRDefault="003C36C6" w:rsidP="002A37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Style w:val="gd15mcfckub"/>
          <w:rFonts w:ascii="Lucida Console" w:hAnsi="Lucida Console"/>
          <w:color w:val="0000FF"/>
        </w:rPr>
      </w:pPr>
      <w:r w:rsidRPr="003C36C6">
        <w:rPr>
          <w:rFonts w:eastAsia="Times New Roman" w:cstheme="minorHAnsi"/>
          <w:b/>
          <w:color w:val="000000"/>
          <w:sz w:val="24"/>
          <w:szCs w:val="24"/>
        </w:rPr>
        <w:t># 3 points</w:t>
      </w: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</w:rPr>
      </w:pP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#Liner model</w:t>
      </w: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groupvars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</w:rPr>
        <w:t>&lt;-</w:t>
      </w:r>
      <w:proofErr w:type="spellStart"/>
      <w:r>
        <w:rPr>
          <w:rStyle w:val="gd15mcfcktb"/>
          <w:rFonts w:ascii="Lucida Console" w:hAnsi="Lucida Console"/>
          <w:color w:val="0000FF"/>
        </w:rPr>
        <w:t>numVars</w:t>
      </w:r>
      <w:proofErr w:type="spellEnd"/>
      <w:r>
        <w:rPr>
          <w:rStyle w:val="gd15mcfcktb"/>
          <w:rFonts w:ascii="Lucida Console" w:hAnsi="Lucida Console"/>
          <w:color w:val="0000FF"/>
        </w:rPr>
        <w:t>[-1]</w:t>
      </w: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# </w:t>
      </w:r>
      <w:proofErr w:type="gramStart"/>
      <w:r>
        <w:rPr>
          <w:rStyle w:val="gd15mcfcktb"/>
          <w:rFonts w:ascii="Lucida Console" w:hAnsi="Lucida Console"/>
          <w:color w:val="0000FF"/>
        </w:rPr>
        <w:t>This</w:t>
      </w:r>
      <w:proofErr w:type="gramEnd"/>
      <w:r>
        <w:rPr>
          <w:rStyle w:val="gd15mcfcktb"/>
          <w:rFonts w:ascii="Lucida Console" w:hAnsi="Lucida Console"/>
          <w:color w:val="0000FF"/>
        </w:rPr>
        <w:t xml:space="preserve"> returns the formula:</w:t>
      </w: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modelFormula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d15mcfcktb"/>
          <w:rFonts w:ascii="Lucida Console" w:hAnsi="Lucida Console"/>
          <w:color w:val="0000FF"/>
        </w:rPr>
        <w:t>as.formula</w:t>
      </w:r>
      <w:proofErr w:type="spellEnd"/>
      <w:r>
        <w:rPr>
          <w:rStyle w:val="gd15mcfcktb"/>
          <w:rFonts w:ascii="Lucida Console" w:hAnsi="Lucida Console"/>
          <w:color w:val="0000FF"/>
        </w:rPr>
        <w:t>(paste('Mpg', paste(</w:t>
      </w:r>
      <w:proofErr w:type="spellStart"/>
      <w:r>
        <w:rPr>
          <w:rStyle w:val="gd15mcfcktb"/>
          <w:rFonts w:ascii="Lucida Console" w:hAnsi="Lucida Console"/>
          <w:color w:val="0000FF"/>
        </w:rPr>
        <w:t>groupvars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collapse=" + "), </w:t>
      </w:r>
      <w:proofErr w:type="spellStart"/>
      <w:r>
        <w:rPr>
          <w:rStyle w:val="gd15mcfcktb"/>
          <w:rFonts w:ascii="Lucida Console" w:hAnsi="Lucida Console"/>
          <w:color w:val="0000FF"/>
        </w:rPr>
        <w:t>sep</w:t>
      </w:r>
      <w:proofErr w:type="spellEnd"/>
      <w:r>
        <w:rPr>
          <w:rStyle w:val="gd15mcfcktb"/>
          <w:rFonts w:ascii="Lucida Console" w:hAnsi="Lucida Console"/>
          <w:color w:val="0000FF"/>
        </w:rPr>
        <w:t>=" ~ "))</w:t>
      </w: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model</w:t>
      </w:r>
      <w:proofErr w:type="gramEnd"/>
      <w:r>
        <w:rPr>
          <w:rStyle w:val="gd15mcfcktb"/>
          <w:rFonts w:ascii="Lucida Console" w:hAnsi="Lucida Console"/>
          <w:color w:val="0000FF"/>
        </w:rPr>
        <w:t xml:space="preserve"> &lt;- lm(</w:t>
      </w:r>
      <w:proofErr w:type="spellStart"/>
      <w:r>
        <w:rPr>
          <w:rStyle w:val="gd15mcfcktb"/>
          <w:rFonts w:ascii="Lucida Console" w:hAnsi="Lucida Console"/>
          <w:color w:val="0000FF"/>
        </w:rPr>
        <w:t>modelFormula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data = </w:t>
      </w:r>
      <w:proofErr w:type="spellStart"/>
      <w:r>
        <w:rPr>
          <w:rStyle w:val="gd15mcfcktb"/>
          <w:rFonts w:ascii="Lucida Console" w:hAnsi="Lucida Console"/>
          <w:color w:val="0000FF"/>
        </w:rPr>
        <w:t>train_DF</w:t>
      </w:r>
      <w:proofErr w:type="spellEnd"/>
      <w:r>
        <w:rPr>
          <w:rStyle w:val="gd15mcfcktb"/>
          <w:rFonts w:ascii="Lucida Console" w:hAnsi="Lucida Console"/>
          <w:color w:val="0000FF"/>
        </w:rPr>
        <w:t>)# build the model</w:t>
      </w: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summary(</w:t>
      </w:r>
      <w:proofErr w:type="gramEnd"/>
      <w:r>
        <w:rPr>
          <w:rStyle w:val="gd15mcfcktb"/>
          <w:rFonts w:ascii="Lucida Console" w:hAnsi="Lucida Console"/>
          <w:color w:val="0000FF"/>
        </w:rPr>
        <w:t>model)</w:t>
      </w: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mula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Formula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data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rain_D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)</w:t>
      </w: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s:</w:t>
      </w: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Min       1Q   Median       3Q      Max </w:t>
      </w: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1.4763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2.8329  -0.2614   2.1657  14.1051 </w:t>
      </w: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Estimate Std. Error t value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&gt;|t|)    </w:t>
      </w: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Intercept)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5.9099180  2.635569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7.419  &lt; 2e-16 ***</w:t>
      </w: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isplacement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80674  0.007387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-1.092   0.2756    </w:t>
      </w: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Horsepower  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430874  0.017847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-2.414   0.0163 *  </w:t>
      </w: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Weight      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51874  0.000870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-5.959 6.79e-09 ***</w:t>
      </w: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eleration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720721  0.133592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-0.539   0.5899    </w:t>
      </w: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--</w:t>
      </w: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.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des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:  0 ‘***’ 0.001 ‘**’ 0.01 ‘*’ 0.05 ‘.’ 0.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 standard error: 4.143 on 316 degrees of freedom</w:t>
      </w: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ultiple R-squared:  0.7137,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 0.71 </w:t>
      </w: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F-statistic: 196.9 on 4 and 316 DF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 p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value: &lt; 2.2e-16</w:t>
      </w: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Mpg_pred</w:t>
      </w:r>
      <w:proofErr w:type="spellEnd"/>
      <w:r>
        <w:rPr>
          <w:rStyle w:val="gd15mcfcktb"/>
          <w:rFonts w:ascii="Lucida Console" w:hAnsi="Lucida Console"/>
          <w:color w:val="0000FF"/>
        </w:rPr>
        <w:t>&lt;-</w:t>
      </w:r>
      <w:proofErr w:type="gramStart"/>
      <w:r>
        <w:rPr>
          <w:rStyle w:val="gd15mcfcktb"/>
          <w:rFonts w:ascii="Lucida Console" w:hAnsi="Lucida Console"/>
          <w:color w:val="0000FF"/>
        </w:rPr>
        <w:t>predict(</w:t>
      </w:r>
      <w:proofErr w:type="gramEnd"/>
      <w:r>
        <w:rPr>
          <w:rStyle w:val="gd15mcfcktb"/>
          <w:rFonts w:ascii="Lucida Console" w:hAnsi="Lucida Console"/>
          <w:color w:val="0000FF"/>
        </w:rPr>
        <w:t xml:space="preserve">model, </w:t>
      </w:r>
      <w:proofErr w:type="spellStart"/>
      <w:r>
        <w:rPr>
          <w:rStyle w:val="gd15mcfcktb"/>
          <w:rFonts w:ascii="Lucida Console" w:hAnsi="Lucida Console"/>
          <w:color w:val="0000FF"/>
        </w:rPr>
        <w:t>test_DF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#residual = predict - actual </w:t>
      </w: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res</w:t>
      </w:r>
      <w:proofErr w:type="gramEnd"/>
      <w:r>
        <w:rPr>
          <w:rStyle w:val="gd15mcfcktb"/>
          <w:rFonts w:ascii="Lucida Console" w:hAnsi="Lucida Console"/>
          <w:color w:val="0000FF"/>
        </w:rPr>
        <w:t xml:space="preserve">&lt;- </w:t>
      </w:r>
      <w:proofErr w:type="spellStart"/>
      <w:r>
        <w:rPr>
          <w:rStyle w:val="gd15mcfcktb"/>
          <w:rFonts w:ascii="Lucida Console" w:hAnsi="Lucida Console"/>
          <w:color w:val="0000FF"/>
        </w:rPr>
        <w:t>Mpg_pred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- </w:t>
      </w:r>
      <w:proofErr w:type="spellStart"/>
      <w:r>
        <w:rPr>
          <w:rStyle w:val="gd15mcfcktb"/>
          <w:rFonts w:ascii="Lucida Console" w:hAnsi="Lucida Console"/>
          <w:color w:val="0000FF"/>
        </w:rPr>
        <w:t>test_DF$Mpg</w:t>
      </w:r>
      <w:proofErr w:type="spellEnd"/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sse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</w:rPr>
        <w:t xml:space="preserve"> &lt;- sum(res**2)</w:t>
      </w: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#</w:t>
      </w:r>
      <w:proofErr w:type="spellStart"/>
      <w:r>
        <w:rPr>
          <w:rStyle w:val="gd15mcfcktb"/>
          <w:rFonts w:ascii="Lucida Console" w:hAnsi="Lucida Console"/>
          <w:color w:val="0000FF"/>
        </w:rPr>
        <w:t>sst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</w:t>
      </w:r>
      <w:proofErr w:type="gramStart"/>
      <w:r>
        <w:rPr>
          <w:rStyle w:val="gd15mcfcktb"/>
          <w:rFonts w:ascii="Lucida Console" w:hAnsi="Lucida Console"/>
          <w:color w:val="0000FF"/>
        </w:rPr>
        <w:t>sum(</w:t>
      </w:r>
      <w:proofErr w:type="gramEnd"/>
      <w:r>
        <w:rPr>
          <w:rStyle w:val="gd15mcfcktb"/>
          <w:rFonts w:ascii="Lucida Console" w:hAnsi="Lucida Console"/>
          <w:color w:val="0000FF"/>
        </w:rPr>
        <w:t>(y-</w:t>
      </w:r>
      <w:proofErr w:type="spellStart"/>
      <w:r>
        <w:rPr>
          <w:rStyle w:val="gd15mcfcktb"/>
          <w:rFonts w:ascii="Lucida Console" w:hAnsi="Lucida Console"/>
          <w:color w:val="0000FF"/>
        </w:rPr>
        <w:t>yhat</w:t>
      </w:r>
      <w:proofErr w:type="spellEnd"/>
      <w:r>
        <w:rPr>
          <w:rStyle w:val="gd15mcfcktb"/>
          <w:rFonts w:ascii="Lucida Console" w:hAnsi="Lucida Console"/>
          <w:color w:val="0000FF"/>
        </w:rPr>
        <w:t>)**2)</w:t>
      </w: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sst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</w:rPr>
        <w:t>&lt;- sum((</w:t>
      </w:r>
      <w:proofErr w:type="spellStart"/>
      <w:r>
        <w:rPr>
          <w:rStyle w:val="gd15mcfcktb"/>
          <w:rFonts w:ascii="Lucida Console" w:hAnsi="Lucida Console"/>
          <w:color w:val="0000FF"/>
        </w:rPr>
        <w:t>test_DF$Mpg-mean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test_DF$Mpg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))**2)  </w:t>
      </w:r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rSq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</w:rPr>
        <w:t xml:space="preserve"> &lt;- 1-sse/</w:t>
      </w:r>
      <w:proofErr w:type="spellStart"/>
      <w:r>
        <w:rPr>
          <w:rStyle w:val="gd15mcfcktb"/>
          <w:rFonts w:ascii="Lucida Console" w:hAnsi="Lucida Console"/>
          <w:color w:val="0000FF"/>
        </w:rPr>
        <w:t>sst</w:t>
      </w:r>
      <w:proofErr w:type="spellEnd"/>
    </w:p>
    <w:p w:rsidR="003C36C6" w:rsidRDefault="003C36C6" w:rsidP="003C36C6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rSq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</w:rPr>
        <w:t xml:space="preserve"> #R**2 on  test data is 0.668995</w:t>
      </w:r>
    </w:p>
    <w:p w:rsidR="003C36C6" w:rsidRDefault="003C36C6" w:rsidP="003C36C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[1] </w:t>
      </w:r>
      <w:r w:rsidRPr="00B40CCF">
        <w:rPr>
          <w:rStyle w:val="gd15mcfceub"/>
          <w:rFonts w:ascii="Lucida Console" w:hAnsi="Lucida Console"/>
          <w:b/>
          <w:color w:val="000000"/>
          <w:bdr w:val="none" w:sz="0" w:space="0" w:color="auto" w:frame="1"/>
        </w:rPr>
        <w:t>0.668995</w:t>
      </w:r>
    </w:p>
    <w:p w:rsidR="003C36C6" w:rsidRDefault="003C36C6" w:rsidP="003C3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B40CCF" w:rsidRDefault="00B40CCF" w:rsidP="003C3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B40CCF" w:rsidRPr="00B40CCF" w:rsidRDefault="00B40CCF" w:rsidP="00B40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B40CCF">
        <w:rPr>
          <w:rFonts w:eastAsia="Times New Roman" w:cstheme="minorHAnsi"/>
          <w:b/>
          <w:color w:val="000000"/>
          <w:sz w:val="24"/>
          <w:szCs w:val="24"/>
        </w:rPr>
        <w:t># 8. Programmatically identify and remove the non-significant variables (alpha = .05). Fit a new model with those variables removed.</w:t>
      </w:r>
    </w:p>
    <w:p w:rsidR="00B40CCF" w:rsidRPr="00B40CCF" w:rsidRDefault="00B40CCF" w:rsidP="00B40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B40CCF">
        <w:rPr>
          <w:rFonts w:eastAsia="Times New Roman" w:cstheme="minorHAnsi"/>
          <w:b/>
          <w:color w:val="000000"/>
          <w:sz w:val="24"/>
          <w:szCs w:val="24"/>
        </w:rPr>
        <w:t># Calculate the R**2 on the test set with the new model. Did this improve performance?</w:t>
      </w:r>
    </w:p>
    <w:p w:rsidR="00B40CCF" w:rsidRDefault="00B40CCF" w:rsidP="00B40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B40CCF">
        <w:rPr>
          <w:rFonts w:eastAsia="Times New Roman" w:cstheme="minorHAnsi"/>
          <w:b/>
          <w:color w:val="000000"/>
          <w:sz w:val="24"/>
          <w:szCs w:val="24"/>
        </w:rPr>
        <w:t># 4 points</w:t>
      </w:r>
    </w:p>
    <w:p w:rsidR="008037E1" w:rsidRDefault="008037E1" w:rsidP="00B40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>&gt; xvars1 &lt;- rownames(summary(model)$coefficients[summary(model)$coefficients[,4]&lt;0.05,])[-1]</w:t>
      </w: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>&gt; xvars1 #significant variables P-value &lt; (alpha = .05)</w:t>
      </w: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[1] "Horsepower" "Weight"    </w:t>
      </w: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modelFormula1 &lt;- </w:t>
      </w:r>
      <w:proofErr w:type="spellStart"/>
      <w:proofErr w:type="gramStart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>as.formula</w:t>
      </w:r>
      <w:proofErr w:type="spellEnd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paste('Mpg', paste(xvars1, collapse=" + "), </w:t>
      </w:r>
      <w:proofErr w:type="spellStart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>sep</w:t>
      </w:r>
      <w:proofErr w:type="spellEnd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>=" ~ "))</w:t>
      </w: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model1 &lt;- </w:t>
      </w:r>
      <w:proofErr w:type="gramStart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>lm(</w:t>
      </w:r>
      <w:proofErr w:type="gramEnd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modelFormula1, data = </w:t>
      </w:r>
      <w:proofErr w:type="spellStart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>train_DF</w:t>
      </w:r>
      <w:proofErr w:type="spellEnd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>summary(</w:t>
      </w:r>
      <w:proofErr w:type="gramEnd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>model1)</w:t>
      </w: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ll:</w:t>
      </w: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m(</w:t>
      </w:r>
      <w:proofErr w:type="gramEnd"/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formula = modelFormula1, data = </w:t>
      </w:r>
      <w:proofErr w:type="spellStart"/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rain_DF</w:t>
      </w:r>
      <w:proofErr w:type="spellEnd"/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iduals:</w:t>
      </w: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Min       1Q   Median       3Q      Max </w:t>
      </w: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</w:t>
      </w:r>
      <w:proofErr w:type="gramStart"/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1.0163  -</w:t>
      </w:r>
      <w:proofErr w:type="gramEnd"/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2.7286  -0.2674   2.2123  13.7605 </w:t>
      </w: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efficients:</w:t>
      </w: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             Estimate Std. Error t value </w:t>
      </w:r>
      <w:proofErr w:type="spellStart"/>
      <w:proofErr w:type="gramStart"/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</w:t>
      </w:r>
      <w:proofErr w:type="spellEnd"/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&gt;|t|)    </w:t>
      </w: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Intercept) </w:t>
      </w:r>
      <w:proofErr w:type="gramStart"/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5.6891167  0.8591385</w:t>
      </w:r>
      <w:proofErr w:type="gramEnd"/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53.180  &lt; 2e-16 ***</w:t>
      </w: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orsepower  -</w:t>
      </w:r>
      <w:proofErr w:type="gramEnd"/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0447472  0.0121543  -3.682 0.000272 ***</w:t>
      </w: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Weight      -</w:t>
      </w:r>
      <w:proofErr w:type="gramStart"/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0059536  0.0005483</w:t>
      </w:r>
      <w:proofErr w:type="gramEnd"/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10.859  &lt; 2e-16 ***</w:t>
      </w: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--</w:t>
      </w: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ignif</w:t>
      </w:r>
      <w:proofErr w:type="spellEnd"/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 </w:t>
      </w:r>
      <w:proofErr w:type="gramStart"/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des</w:t>
      </w:r>
      <w:proofErr w:type="gramEnd"/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:  0 ‘***’ 0.001 ‘**’ 0.01 ‘*’ 0.05 ‘.’ 0.1 </w:t>
      </w:r>
      <w:proofErr w:type="gramStart"/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‘ ’</w:t>
      </w:r>
      <w:proofErr w:type="gramEnd"/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</w:t>
      </w: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idual standard error: 4.139 on 318 degrees of freedom</w:t>
      </w: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ultiple R-squared:  0.7125,</w:t>
      </w:r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 xml:space="preserve">Adjusted R-squared:  0.7107 </w:t>
      </w: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-statistic:   394 on 2 and 318 DF</w:t>
      </w:r>
      <w:proofErr w:type="gramStart"/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,  p</w:t>
      </w:r>
      <w:proofErr w:type="gramEnd"/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value: &lt; 2.2e-16</w:t>
      </w: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>&gt; Mpg_pred1&lt;-</w:t>
      </w:r>
      <w:proofErr w:type="gramStart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>predict(</w:t>
      </w:r>
      <w:proofErr w:type="gramEnd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model1, </w:t>
      </w:r>
      <w:proofErr w:type="spellStart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>test_DF</w:t>
      </w:r>
      <w:proofErr w:type="spellEnd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residual = predict - actual </w:t>
      </w: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res1&lt;- Mpg_pred1 - </w:t>
      </w:r>
      <w:proofErr w:type="spellStart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>test_DF$Mpg</w:t>
      </w:r>
      <w:proofErr w:type="spellEnd"/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sse1 &lt;- </w:t>
      </w:r>
      <w:proofErr w:type="gramStart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>sum(</w:t>
      </w:r>
      <w:proofErr w:type="gramEnd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>res1**2)</w:t>
      </w: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>&gt; #</w:t>
      </w:r>
      <w:proofErr w:type="spellStart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>sst</w:t>
      </w:r>
      <w:proofErr w:type="spellEnd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proofErr w:type="gramStart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>sum(</w:t>
      </w:r>
      <w:proofErr w:type="gramEnd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>(y-</w:t>
      </w:r>
      <w:proofErr w:type="spellStart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>yhat</w:t>
      </w:r>
      <w:proofErr w:type="spellEnd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>)**2)</w:t>
      </w: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sst1&lt;- </w:t>
      </w:r>
      <w:proofErr w:type="gramStart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>sum(</w:t>
      </w:r>
      <w:proofErr w:type="gramEnd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>test_DF$Mpg-mean</w:t>
      </w:r>
      <w:proofErr w:type="spellEnd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>test_DF$Mpg</w:t>
      </w:r>
      <w:proofErr w:type="spellEnd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))**2)  </w:t>
      </w: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>&gt; rSq1 &lt;- 1-sse1/sst1</w:t>
      </w: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rSq1 #R**2 </w:t>
      </w:r>
      <w:proofErr w:type="gramStart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>on  test</w:t>
      </w:r>
      <w:proofErr w:type="gramEnd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data is 0.6711464</w:t>
      </w: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251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6711464</w:t>
      </w: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325116" w:rsidRPr="00325116" w:rsidRDefault="00325116" w:rsidP="00325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>&gt; #</w:t>
      </w:r>
      <w:proofErr w:type="gramStart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>The</w:t>
      </w:r>
      <w:proofErr w:type="gramEnd"/>
      <w:r w:rsidRPr="0032511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performance of the model does seems improve when compared to the previous model.</w:t>
      </w:r>
    </w:p>
    <w:p w:rsidR="00325116" w:rsidRDefault="00325116" w:rsidP="00B40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7A0849" w:rsidRPr="007A0849" w:rsidRDefault="007A0849" w:rsidP="007A0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7A0849">
        <w:rPr>
          <w:rFonts w:eastAsia="Times New Roman" w:cstheme="minorHAnsi"/>
          <w:b/>
          <w:color w:val="000000"/>
          <w:sz w:val="24"/>
          <w:szCs w:val="24"/>
        </w:rPr>
        <w:t xml:space="preserve"># 9. Attempt to fit a model on all of the relevant independent variables (including </w:t>
      </w:r>
      <w:proofErr w:type="spellStart"/>
      <w:r w:rsidRPr="007A0849">
        <w:rPr>
          <w:rFonts w:eastAsia="Times New Roman" w:cstheme="minorHAnsi"/>
          <w:b/>
          <w:color w:val="000000"/>
          <w:sz w:val="24"/>
          <w:szCs w:val="24"/>
        </w:rPr>
        <w:t>carName</w:t>
      </w:r>
      <w:proofErr w:type="spellEnd"/>
      <w:r w:rsidRPr="007A0849">
        <w:rPr>
          <w:rFonts w:eastAsia="Times New Roman" w:cstheme="minorHAnsi"/>
          <w:b/>
          <w:color w:val="000000"/>
          <w:sz w:val="24"/>
          <w:szCs w:val="24"/>
        </w:rPr>
        <w:t>).</w:t>
      </w:r>
    </w:p>
    <w:p w:rsidR="007A0849" w:rsidRPr="007A0849" w:rsidRDefault="007A0849" w:rsidP="007A0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7A0849">
        <w:rPr>
          <w:rFonts w:eastAsia="Times New Roman" w:cstheme="minorHAnsi"/>
          <w:b/>
          <w:color w:val="000000"/>
          <w:sz w:val="24"/>
          <w:szCs w:val="24"/>
        </w:rPr>
        <w:t># Then calculate the R**2 on a test set. You will likely encounter an error.</w:t>
      </w:r>
    </w:p>
    <w:p w:rsidR="007A0849" w:rsidRPr="007A0849" w:rsidRDefault="007A0849" w:rsidP="007A0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7A0849">
        <w:rPr>
          <w:rFonts w:eastAsia="Times New Roman" w:cstheme="minorHAnsi"/>
          <w:b/>
          <w:color w:val="000000"/>
          <w:sz w:val="24"/>
          <w:szCs w:val="24"/>
        </w:rPr>
        <w:t># Explain why this error occurs. Fix this error.</w:t>
      </w:r>
    </w:p>
    <w:p w:rsidR="008037E1" w:rsidRDefault="007A0849" w:rsidP="007A0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7A0849">
        <w:rPr>
          <w:rFonts w:eastAsia="Times New Roman" w:cstheme="minorHAnsi"/>
          <w:b/>
          <w:color w:val="000000"/>
          <w:sz w:val="24"/>
          <w:szCs w:val="24"/>
        </w:rPr>
        <w:t># 4 points</w:t>
      </w:r>
    </w:p>
    <w:p w:rsidR="007A0849" w:rsidRDefault="007A0849" w:rsidP="007A0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CD68D9" w:rsidRDefault="00CD68D9" w:rsidP="00CD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CD68D9">
        <w:rPr>
          <w:rFonts w:ascii="Lucida Console" w:eastAsia="Times New Roman" w:hAnsi="Lucida Console" w:cs="Courier New"/>
          <w:color w:val="0000FF"/>
          <w:sz w:val="20"/>
          <w:szCs w:val="20"/>
        </w:rPr>
        <w:t>&gt; xvars2&lt;-</w:t>
      </w:r>
      <w:proofErr w:type="gramStart"/>
      <w:r w:rsidRPr="00CD68D9">
        <w:rPr>
          <w:rFonts w:ascii="Lucida Console" w:eastAsia="Times New Roman" w:hAnsi="Lucida Console" w:cs="Courier New"/>
          <w:color w:val="0000FF"/>
          <w:sz w:val="20"/>
          <w:szCs w:val="20"/>
        </w:rPr>
        <w:t>c(</w:t>
      </w:r>
      <w:proofErr w:type="gramEnd"/>
      <w:r w:rsidRPr="00CD68D9">
        <w:rPr>
          <w:rFonts w:ascii="Lucida Console" w:eastAsia="Times New Roman" w:hAnsi="Lucida Console" w:cs="Courier New"/>
          <w:color w:val="0000FF"/>
          <w:sz w:val="20"/>
          <w:szCs w:val="20"/>
        </w:rPr>
        <w:t>xvars1,catVars)</w:t>
      </w:r>
    </w:p>
    <w:p w:rsidR="00CD68D9" w:rsidRDefault="00CD68D9" w:rsidP="00CD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CD68D9" w:rsidRPr="00CD68D9" w:rsidRDefault="00CD68D9" w:rsidP="00CD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CD68D9">
        <w:rPr>
          <w:rFonts w:ascii="Lucida Console" w:eastAsia="Times New Roman" w:hAnsi="Lucida Console" w:cs="Courier New"/>
          <w:color w:val="0000FF"/>
          <w:sz w:val="20"/>
          <w:szCs w:val="20"/>
        </w:rPr>
        <w:t>&gt; xvars2</w:t>
      </w:r>
    </w:p>
    <w:p w:rsidR="00CD68D9" w:rsidRPr="00CD68D9" w:rsidRDefault="00CD68D9" w:rsidP="00CD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68D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"Horsepower" "Weight"     "Cylinders"  "</w:t>
      </w:r>
      <w:proofErr w:type="spellStart"/>
      <w:r w:rsidRPr="00CD68D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Year</w:t>
      </w:r>
      <w:proofErr w:type="spellEnd"/>
      <w:r w:rsidRPr="00CD68D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 "Origin"     "</w:t>
      </w:r>
      <w:proofErr w:type="spellStart"/>
      <w:r w:rsidRPr="00CD68D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rName</w:t>
      </w:r>
      <w:proofErr w:type="spellEnd"/>
      <w:r w:rsidRPr="00CD68D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" </w:t>
      </w:r>
    </w:p>
    <w:p w:rsidR="00CD68D9" w:rsidRPr="00CD68D9" w:rsidRDefault="00CD68D9" w:rsidP="00CD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CD68D9" w:rsidRPr="00CD68D9" w:rsidRDefault="00CD68D9" w:rsidP="00CD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CD68D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modelFormula2 &lt;- </w:t>
      </w:r>
      <w:proofErr w:type="spellStart"/>
      <w:proofErr w:type="gramStart"/>
      <w:r w:rsidRPr="00CD68D9">
        <w:rPr>
          <w:rFonts w:ascii="Lucida Console" w:eastAsia="Times New Roman" w:hAnsi="Lucida Console" w:cs="Courier New"/>
          <w:color w:val="0000FF"/>
          <w:sz w:val="20"/>
          <w:szCs w:val="20"/>
        </w:rPr>
        <w:t>as.formula</w:t>
      </w:r>
      <w:proofErr w:type="spellEnd"/>
      <w:r w:rsidRPr="00CD68D9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CD68D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paste('Mpg', paste(xvars2, collapse=" + "), </w:t>
      </w:r>
      <w:proofErr w:type="spellStart"/>
      <w:r w:rsidRPr="00CD68D9">
        <w:rPr>
          <w:rFonts w:ascii="Lucida Console" w:eastAsia="Times New Roman" w:hAnsi="Lucida Console" w:cs="Courier New"/>
          <w:color w:val="0000FF"/>
          <w:sz w:val="20"/>
          <w:szCs w:val="20"/>
        </w:rPr>
        <w:t>sep</w:t>
      </w:r>
      <w:proofErr w:type="spellEnd"/>
      <w:r w:rsidRPr="00CD68D9">
        <w:rPr>
          <w:rFonts w:ascii="Lucida Console" w:eastAsia="Times New Roman" w:hAnsi="Lucida Console" w:cs="Courier New"/>
          <w:color w:val="0000FF"/>
          <w:sz w:val="20"/>
          <w:szCs w:val="20"/>
        </w:rPr>
        <w:t>=" ~ "))</w:t>
      </w:r>
    </w:p>
    <w:p w:rsidR="00CD68D9" w:rsidRPr="00CD68D9" w:rsidRDefault="00CD68D9" w:rsidP="00CD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CD68D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CD68D9" w:rsidRPr="00CD68D9" w:rsidRDefault="00CD68D9" w:rsidP="00CD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CD68D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Creating </w:t>
      </w:r>
      <w:proofErr w:type="gramStart"/>
      <w:r w:rsidRPr="00CD68D9">
        <w:rPr>
          <w:rFonts w:ascii="Lucida Console" w:eastAsia="Times New Roman" w:hAnsi="Lucida Console" w:cs="Courier New"/>
          <w:color w:val="0000FF"/>
          <w:sz w:val="20"/>
          <w:szCs w:val="20"/>
        </w:rPr>
        <w:t>model(</w:t>
      </w:r>
      <w:proofErr w:type="gramEnd"/>
      <w:r w:rsidRPr="00CD68D9">
        <w:rPr>
          <w:rFonts w:ascii="Lucida Console" w:eastAsia="Times New Roman" w:hAnsi="Lucida Console" w:cs="Courier New"/>
          <w:color w:val="0000FF"/>
          <w:sz w:val="20"/>
          <w:szCs w:val="20"/>
        </w:rPr>
        <w:t>Name is model9 for question-9)</w:t>
      </w:r>
    </w:p>
    <w:p w:rsidR="00CD68D9" w:rsidRPr="00CD68D9" w:rsidRDefault="00CD68D9" w:rsidP="00CD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CD68D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model9 &lt;- </w:t>
      </w:r>
      <w:proofErr w:type="gramStart"/>
      <w:r w:rsidRPr="00CD68D9">
        <w:rPr>
          <w:rFonts w:ascii="Lucida Console" w:eastAsia="Times New Roman" w:hAnsi="Lucida Console" w:cs="Courier New"/>
          <w:color w:val="0000FF"/>
          <w:sz w:val="20"/>
          <w:szCs w:val="20"/>
        </w:rPr>
        <w:t>lm(</w:t>
      </w:r>
      <w:proofErr w:type="gramEnd"/>
      <w:r w:rsidRPr="00CD68D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modelFormula2, data = </w:t>
      </w:r>
      <w:proofErr w:type="spellStart"/>
      <w:r w:rsidRPr="00CD68D9">
        <w:rPr>
          <w:rFonts w:ascii="Lucida Console" w:eastAsia="Times New Roman" w:hAnsi="Lucida Console" w:cs="Courier New"/>
          <w:color w:val="0000FF"/>
          <w:sz w:val="20"/>
          <w:szCs w:val="20"/>
        </w:rPr>
        <w:t>train_DF</w:t>
      </w:r>
      <w:proofErr w:type="spellEnd"/>
      <w:r w:rsidRPr="00CD68D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CD68D9" w:rsidRPr="00CD68D9" w:rsidRDefault="00CD68D9" w:rsidP="00CD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68D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CD68D9">
        <w:rPr>
          <w:rFonts w:ascii="Lucida Console" w:eastAsia="Times New Roman" w:hAnsi="Lucida Console" w:cs="Courier New"/>
          <w:color w:val="0000FF"/>
          <w:sz w:val="20"/>
          <w:szCs w:val="20"/>
        </w:rPr>
        <w:t>summary(</w:t>
      </w:r>
      <w:proofErr w:type="gramEnd"/>
      <w:r w:rsidRPr="00CD68D9">
        <w:rPr>
          <w:rFonts w:ascii="Lucida Console" w:eastAsia="Times New Roman" w:hAnsi="Lucida Console" w:cs="Courier New"/>
          <w:color w:val="0000FF"/>
          <w:sz w:val="20"/>
          <w:szCs w:val="20"/>
        </w:rPr>
        <w:t>model9)</w:t>
      </w:r>
    </w:p>
    <w:p w:rsidR="007A0849" w:rsidRDefault="007A0849" w:rsidP="007A0849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</w:p>
    <w:p w:rsidR="007A0849" w:rsidRDefault="007A0849" w:rsidP="007A0849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Mpg_pred9&lt;-</w:t>
      </w:r>
      <w:proofErr w:type="gramStart"/>
      <w:r>
        <w:rPr>
          <w:rStyle w:val="gd15mcfcktb"/>
          <w:rFonts w:ascii="Lucida Console" w:hAnsi="Lucida Console"/>
          <w:color w:val="0000FF"/>
        </w:rPr>
        <w:t>predict(</w:t>
      </w:r>
      <w:proofErr w:type="gramEnd"/>
      <w:r>
        <w:rPr>
          <w:rStyle w:val="gd15mcfcktb"/>
          <w:rFonts w:ascii="Lucida Console" w:hAnsi="Lucida Console"/>
          <w:color w:val="0000FF"/>
        </w:rPr>
        <w:t xml:space="preserve">model9, </w:t>
      </w:r>
      <w:proofErr w:type="spellStart"/>
      <w:r>
        <w:rPr>
          <w:rStyle w:val="gd15mcfcktb"/>
          <w:rFonts w:ascii="Lucida Console" w:hAnsi="Lucida Console"/>
          <w:color w:val="0000FF"/>
        </w:rPr>
        <w:t>test_DF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7A0849" w:rsidRDefault="007A0849" w:rsidP="007A0849">
      <w:pPr>
        <w:pStyle w:val="HTMLPreformatted"/>
        <w:shd w:val="clear" w:color="auto" w:fill="FFFFFF"/>
        <w:wordWrap w:val="0"/>
        <w:rPr>
          <w:rStyle w:val="gd15mcfcotb"/>
          <w:rFonts w:ascii="Lucida Console" w:hAnsi="Lucida Console"/>
          <w:color w:val="C5060B"/>
        </w:rPr>
      </w:pPr>
      <w:r>
        <w:rPr>
          <w:rStyle w:val="gd15mcfcotb"/>
          <w:rFonts w:ascii="Lucida Console" w:hAnsi="Lucida Console"/>
          <w:color w:val="C5060B"/>
        </w:rPr>
        <w:t xml:space="preserve">Error in </w:t>
      </w:r>
      <w:proofErr w:type="spellStart"/>
      <w:proofErr w:type="gramStart"/>
      <w:r>
        <w:rPr>
          <w:rStyle w:val="gd15mcfcotb"/>
          <w:rFonts w:ascii="Lucida Console" w:hAnsi="Lucida Console"/>
          <w:color w:val="C5060B"/>
        </w:rPr>
        <w:t>model.frame.default</w:t>
      </w:r>
      <w:proofErr w:type="spellEnd"/>
      <w:r>
        <w:rPr>
          <w:rStyle w:val="gd15mcfcotb"/>
          <w:rFonts w:ascii="Lucida Console" w:hAnsi="Lucida Console"/>
          <w:color w:val="C5060B"/>
        </w:rPr>
        <w:t>(</w:t>
      </w:r>
      <w:proofErr w:type="gramEnd"/>
      <w:r>
        <w:rPr>
          <w:rStyle w:val="gd15mcfcotb"/>
          <w:rFonts w:ascii="Lucida Console" w:hAnsi="Lucida Console"/>
          <w:color w:val="C5060B"/>
        </w:rPr>
        <w:t xml:space="preserve">Terms, </w:t>
      </w:r>
      <w:proofErr w:type="spellStart"/>
      <w:r>
        <w:rPr>
          <w:rStyle w:val="gd15mcfcotb"/>
          <w:rFonts w:ascii="Lucida Console" w:hAnsi="Lucida Console"/>
          <w:color w:val="C5060B"/>
        </w:rPr>
        <w:t>newdata</w:t>
      </w:r>
      <w:proofErr w:type="spellEnd"/>
      <w:r>
        <w:rPr>
          <w:rStyle w:val="gd15mcfcotb"/>
          <w:rFonts w:ascii="Lucida Console" w:hAnsi="Lucida Console"/>
          <w:color w:val="C5060B"/>
        </w:rPr>
        <w:t xml:space="preserve">, </w:t>
      </w:r>
      <w:proofErr w:type="spellStart"/>
      <w:r>
        <w:rPr>
          <w:rStyle w:val="gd15mcfcotb"/>
          <w:rFonts w:ascii="Lucida Console" w:hAnsi="Lucida Console"/>
          <w:color w:val="C5060B"/>
        </w:rPr>
        <w:t>na.action</w:t>
      </w:r>
      <w:proofErr w:type="spellEnd"/>
      <w:r>
        <w:rPr>
          <w:rStyle w:val="gd15mcfcotb"/>
          <w:rFonts w:ascii="Lucida Console" w:hAnsi="Lucida Console"/>
          <w:color w:val="C5060B"/>
        </w:rPr>
        <w:t xml:space="preserve"> = </w:t>
      </w:r>
      <w:proofErr w:type="spellStart"/>
      <w:r>
        <w:rPr>
          <w:rStyle w:val="gd15mcfcotb"/>
          <w:rFonts w:ascii="Lucida Console" w:hAnsi="Lucida Console"/>
          <w:color w:val="C5060B"/>
        </w:rPr>
        <w:t>na.action</w:t>
      </w:r>
      <w:proofErr w:type="spellEnd"/>
      <w:r>
        <w:rPr>
          <w:rStyle w:val="gd15mcfcotb"/>
          <w:rFonts w:ascii="Lucida Console" w:hAnsi="Lucida Console"/>
          <w:color w:val="C5060B"/>
        </w:rPr>
        <w:t xml:space="preserve">, </w:t>
      </w:r>
      <w:proofErr w:type="spellStart"/>
      <w:r>
        <w:rPr>
          <w:rStyle w:val="gd15mcfcotb"/>
          <w:rFonts w:ascii="Lucida Console" w:hAnsi="Lucida Console"/>
          <w:color w:val="C5060B"/>
        </w:rPr>
        <w:t>xlev</w:t>
      </w:r>
      <w:proofErr w:type="spellEnd"/>
      <w:r>
        <w:rPr>
          <w:rStyle w:val="gd15mcfcotb"/>
          <w:rFonts w:ascii="Lucida Console" w:hAnsi="Lucida Console"/>
          <w:color w:val="C5060B"/>
        </w:rPr>
        <w:t xml:space="preserve"> = </w:t>
      </w:r>
      <w:proofErr w:type="spellStart"/>
      <w:r>
        <w:rPr>
          <w:rStyle w:val="gd15mcfcotb"/>
          <w:rFonts w:ascii="Lucida Console" w:hAnsi="Lucida Console"/>
          <w:color w:val="C5060B"/>
        </w:rPr>
        <w:t>object$xlevels</w:t>
      </w:r>
      <w:proofErr w:type="spellEnd"/>
      <w:r>
        <w:rPr>
          <w:rStyle w:val="gd15mcfcotb"/>
          <w:rFonts w:ascii="Lucida Console" w:hAnsi="Lucida Console"/>
          <w:color w:val="C5060B"/>
        </w:rPr>
        <w:t xml:space="preserve">) : </w:t>
      </w:r>
    </w:p>
    <w:p w:rsidR="007A0849" w:rsidRDefault="007A0849" w:rsidP="007A084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otb"/>
          <w:rFonts w:ascii="Lucida Console" w:hAnsi="Lucida Console"/>
          <w:color w:val="C5060B"/>
        </w:rPr>
        <w:t xml:space="preserve">  factor </w:t>
      </w:r>
      <w:proofErr w:type="spellStart"/>
      <w:r>
        <w:rPr>
          <w:rStyle w:val="gd15mcfcotb"/>
          <w:rFonts w:ascii="Lucida Console" w:hAnsi="Lucida Console"/>
          <w:color w:val="C5060B"/>
        </w:rPr>
        <w:t>CarName</w:t>
      </w:r>
      <w:proofErr w:type="spellEnd"/>
      <w:r>
        <w:rPr>
          <w:rStyle w:val="gd15mcfcotb"/>
          <w:rFonts w:ascii="Lucida Console" w:hAnsi="Lucida Console"/>
          <w:color w:val="C5060B"/>
        </w:rPr>
        <w:t xml:space="preserve"> has new levels </w:t>
      </w:r>
      <w:proofErr w:type="spellStart"/>
      <w:r>
        <w:rPr>
          <w:rStyle w:val="gd15mcfcotb"/>
          <w:rFonts w:ascii="Lucida Console" w:hAnsi="Lucida Console"/>
          <w:color w:val="C5060B"/>
        </w:rPr>
        <w:t>amc</w:t>
      </w:r>
      <w:proofErr w:type="spellEnd"/>
      <w:r>
        <w:rPr>
          <w:rStyle w:val="gd15mcfcotb"/>
          <w:rFonts w:ascii="Lucida Console" w:hAnsi="Lucida Console"/>
          <w:color w:val="C5060B"/>
        </w:rPr>
        <w:t xml:space="preserve"> concord dl, </w:t>
      </w:r>
      <w:proofErr w:type="spellStart"/>
      <w:r>
        <w:rPr>
          <w:rStyle w:val="gd15mcfcotb"/>
          <w:rFonts w:ascii="Lucida Console" w:hAnsi="Lucida Console"/>
          <w:color w:val="C5060B"/>
        </w:rPr>
        <w:t>amc</w:t>
      </w:r>
      <w:proofErr w:type="spellEnd"/>
      <w:r>
        <w:rPr>
          <w:rStyle w:val="gd15mcfcotb"/>
          <w:rFonts w:ascii="Lucida Console" w:hAnsi="Lucida Console"/>
          <w:color w:val="C5060B"/>
        </w:rPr>
        <w:t xml:space="preserve"> spirit dl, </w:t>
      </w:r>
      <w:proofErr w:type="spellStart"/>
      <w:r>
        <w:rPr>
          <w:rStyle w:val="gd15mcfcotb"/>
          <w:rFonts w:ascii="Lucida Console" w:hAnsi="Lucida Console"/>
          <w:color w:val="C5060B"/>
        </w:rPr>
        <w:t>audi</w:t>
      </w:r>
      <w:proofErr w:type="spellEnd"/>
      <w:r>
        <w:rPr>
          <w:rStyle w:val="gd15mcfcotb"/>
          <w:rFonts w:ascii="Lucida Console" w:hAnsi="Lucida Console"/>
          <w:color w:val="C5060B"/>
        </w:rPr>
        <w:t xml:space="preserve"> 100 ls, </w:t>
      </w:r>
      <w:proofErr w:type="spellStart"/>
      <w:r>
        <w:rPr>
          <w:rStyle w:val="gd15mcfcotb"/>
          <w:rFonts w:ascii="Lucida Console" w:hAnsi="Lucida Console"/>
          <w:color w:val="C5060B"/>
        </w:rPr>
        <w:t>buick</w:t>
      </w:r>
      <w:proofErr w:type="spellEnd"/>
      <w:r>
        <w:rPr>
          <w:rStyle w:val="gd15mcfcotb"/>
          <w:rFonts w:ascii="Lucida Console" w:hAnsi="Lucida Console"/>
          <w:color w:val="C5060B"/>
        </w:rPr>
        <w:t xml:space="preserve"> century </w:t>
      </w:r>
      <w:proofErr w:type="spellStart"/>
      <w:r>
        <w:rPr>
          <w:rStyle w:val="gd15mcfcotb"/>
          <w:rFonts w:ascii="Lucida Console" w:hAnsi="Lucida Console"/>
          <w:color w:val="C5060B"/>
        </w:rPr>
        <w:t>luxus</w:t>
      </w:r>
      <w:proofErr w:type="spellEnd"/>
      <w:r>
        <w:rPr>
          <w:rStyle w:val="gd15mcfcotb"/>
          <w:rFonts w:ascii="Lucida Console" w:hAnsi="Lucida Console"/>
          <w:color w:val="C5060B"/>
        </w:rPr>
        <w:t xml:space="preserve"> (</w:t>
      </w:r>
      <w:proofErr w:type="spellStart"/>
      <w:r>
        <w:rPr>
          <w:rStyle w:val="gd15mcfcotb"/>
          <w:rFonts w:ascii="Lucida Console" w:hAnsi="Lucida Console"/>
          <w:color w:val="C5060B"/>
        </w:rPr>
        <w:t>sw</w:t>
      </w:r>
      <w:proofErr w:type="spellEnd"/>
      <w:r>
        <w:rPr>
          <w:rStyle w:val="gd15mcfcotb"/>
          <w:rFonts w:ascii="Lucida Console" w:hAnsi="Lucida Console"/>
          <w:color w:val="C5060B"/>
        </w:rPr>
        <w:t xml:space="preserve">), </w:t>
      </w:r>
      <w:proofErr w:type="spellStart"/>
      <w:r>
        <w:rPr>
          <w:rStyle w:val="gd15mcfcotb"/>
          <w:rFonts w:ascii="Lucida Console" w:hAnsi="Lucida Console"/>
          <w:color w:val="C5060B"/>
        </w:rPr>
        <w:t>buick</w:t>
      </w:r>
      <w:proofErr w:type="spellEnd"/>
      <w:r>
        <w:rPr>
          <w:rStyle w:val="gd15mcfcotb"/>
          <w:rFonts w:ascii="Lucida Console" w:hAnsi="Lucida Console"/>
          <w:color w:val="C5060B"/>
        </w:rPr>
        <w:t xml:space="preserve"> </w:t>
      </w:r>
      <w:proofErr w:type="spellStart"/>
      <w:r>
        <w:rPr>
          <w:rStyle w:val="gd15mcfcotb"/>
          <w:rFonts w:ascii="Lucida Console" w:hAnsi="Lucida Console"/>
          <w:color w:val="C5060B"/>
        </w:rPr>
        <w:t>lesabre</w:t>
      </w:r>
      <w:proofErr w:type="spellEnd"/>
      <w:r>
        <w:rPr>
          <w:rStyle w:val="gd15mcfcotb"/>
          <w:rFonts w:ascii="Lucida Console" w:hAnsi="Lucida Console"/>
          <w:color w:val="C5060B"/>
        </w:rPr>
        <w:t xml:space="preserve"> custom, ………..</w:t>
      </w:r>
    </w:p>
    <w:p w:rsidR="007A0849" w:rsidRDefault="007A0849" w:rsidP="007A084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:rsidR="007A0849" w:rsidRDefault="007A0849" w:rsidP="007A0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7A0849" w:rsidRDefault="007A0849" w:rsidP="007A0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7A0849" w:rsidRPr="007A0849" w:rsidRDefault="007A0849" w:rsidP="007A0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7A0849">
        <w:rPr>
          <w:rFonts w:eastAsia="Times New Roman" w:cstheme="minorHAnsi"/>
          <w:b/>
          <w:color w:val="000000"/>
          <w:sz w:val="24"/>
          <w:szCs w:val="24"/>
        </w:rPr>
        <w:t xml:space="preserve"># Error is due to </w:t>
      </w:r>
      <w:proofErr w:type="spellStart"/>
      <w:r w:rsidRPr="007A0849">
        <w:rPr>
          <w:rFonts w:eastAsia="Times New Roman" w:cstheme="minorHAnsi"/>
          <w:b/>
          <w:color w:val="000000"/>
          <w:sz w:val="24"/>
          <w:szCs w:val="24"/>
        </w:rPr>
        <w:t>carName</w:t>
      </w:r>
      <w:proofErr w:type="spellEnd"/>
      <w:r w:rsidRPr="007A0849">
        <w:rPr>
          <w:rFonts w:eastAsia="Times New Roman" w:cstheme="minorHAnsi"/>
          <w:b/>
          <w:color w:val="000000"/>
          <w:sz w:val="24"/>
          <w:szCs w:val="24"/>
        </w:rPr>
        <w:t xml:space="preserve"> variable have some value or names that are new or unseen in the training set.</w:t>
      </w:r>
    </w:p>
    <w:p w:rsidR="007A0849" w:rsidRPr="007A0849" w:rsidRDefault="007A0849" w:rsidP="007A0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7A0849">
        <w:rPr>
          <w:rFonts w:eastAsia="Times New Roman" w:cstheme="minorHAnsi"/>
          <w:b/>
          <w:color w:val="000000"/>
          <w:sz w:val="24"/>
          <w:szCs w:val="24"/>
        </w:rPr>
        <w:t xml:space="preserve"># </w:t>
      </w:r>
      <w:proofErr w:type="gramStart"/>
      <w:r w:rsidRPr="007A0849">
        <w:rPr>
          <w:rFonts w:eastAsia="Times New Roman" w:cstheme="minorHAnsi"/>
          <w:b/>
          <w:color w:val="000000"/>
          <w:sz w:val="24"/>
          <w:szCs w:val="24"/>
        </w:rPr>
        <w:t>and</w:t>
      </w:r>
      <w:proofErr w:type="gramEnd"/>
      <w:r w:rsidRPr="007A0849">
        <w:rPr>
          <w:rFonts w:eastAsia="Times New Roman" w:cstheme="minorHAnsi"/>
          <w:b/>
          <w:color w:val="000000"/>
          <w:sz w:val="24"/>
          <w:szCs w:val="24"/>
        </w:rPr>
        <w:t xml:space="preserve"> there is no dummy variables for the same records. Hence, when the test record</w:t>
      </w:r>
    </w:p>
    <w:p w:rsidR="007A0849" w:rsidRPr="007A0849" w:rsidRDefault="007A0849" w:rsidP="007A0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7A0849">
        <w:rPr>
          <w:rFonts w:eastAsia="Times New Roman" w:cstheme="minorHAnsi"/>
          <w:b/>
          <w:color w:val="000000"/>
          <w:sz w:val="24"/>
          <w:szCs w:val="24"/>
        </w:rPr>
        <w:t># tries to predict the mpg for cars from test data which are not present, an error is occurred.</w:t>
      </w:r>
    </w:p>
    <w:p w:rsidR="007A0849" w:rsidRDefault="007A0849" w:rsidP="007A0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7A0849">
        <w:rPr>
          <w:rFonts w:eastAsia="Times New Roman" w:cstheme="minorHAnsi"/>
          <w:b/>
          <w:color w:val="000000"/>
          <w:sz w:val="24"/>
          <w:szCs w:val="24"/>
        </w:rPr>
        <w:t xml:space="preserve"># </w:t>
      </w:r>
      <w:proofErr w:type="gramStart"/>
      <w:r w:rsidRPr="007A0849">
        <w:rPr>
          <w:rFonts w:eastAsia="Times New Roman" w:cstheme="minorHAnsi"/>
          <w:b/>
          <w:color w:val="000000"/>
          <w:sz w:val="24"/>
          <w:szCs w:val="24"/>
        </w:rPr>
        <w:t>One</w:t>
      </w:r>
      <w:proofErr w:type="gramEnd"/>
      <w:r w:rsidRPr="007A0849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proofErr w:type="spellStart"/>
      <w:r w:rsidRPr="007A0849">
        <w:rPr>
          <w:rFonts w:eastAsia="Times New Roman" w:cstheme="minorHAnsi"/>
          <w:b/>
          <w:color w:val="000000"/>
          <w:sz w:val="24"/>
          <w:szCs w:val="24"/>
        </w:rPr>
        <w:t>soluction</w:t>
      </w:r>
      <w:proofErr w:type="spellEnd"/>
      <w:r w:rsidRPr="007A0849">
        <w:rPr>
          <w:rFonts w:eastAsia="Times New Roman" w:cstheme="minorHAnsi"/>
          <w:b/>
          <w:color w:val="000000"/>
          <w:sz w:val="24"/>
          <w:szCs w:val="24"/>
        </w:rPr>
        <w:t xml:space="preserve">: </w:t>
      </w:r>
      <w:proofErr w:type="spellStart"/>
      <w:r w:rsidRPr="007A0849">
        <w:rPr>
          <w:rFonts w:eastAsia="Times New Roman" w:cstheme="minorHAnsi"/>
          <w:b/>
          <w:color w:val="000000"/>
          <w:sz w:val="24"/>
          <w:szCs w:val="24"/>
        </w:rPr>
        <w:t>carName</w:t>
      </w:r>
      <w:proofErr w:type="spellEnd"/>
      <w:r w:rsidRPr="007A0849">
        <w:rPr>
          <w:rFonts w:eastAsia="Times New Roman" w:cstheme="minorHAnsi"/>
          <w:b/>
          <w:color w:val="000000"/>
          <w:sz w:val="24"/>
          <w:szCs w:val="24"/>
        </w:rPr>
        <w:t xml:space="preserve"> variable should not be considered in the model.</w:t>
      </w:r>
    </w:p>
    <w:p w:rsidR="00AA3365" w:rsidRDefault="00AA3365" w:rsidP="007A0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xVars3 &lt;- </w:t>
      </w:r>
      <w:proofErr w:type="gramStart"/>
      <w:r>
        <w:rPr>
          <w:rStyle w:val="gd15mcfcktb"/>
          <w:rFonts w:ascii="Lucida Console" w:hAnsi="Lucida Console"/>
          <w:color w:val="0000FF"/>
        </w:rPr>
        <w:t>c(</w:t>
      </w:r>
      <w:proofErr w:type="gramEnd"/>
      <w:r w:rsidR="006945C3" w:rsidRPr="00CD68D9">
        <w:rPr>
          <w:rFonts w:ascii="Lucida Console" w:hAnsi="Lucida Console"/>
          <w:color w:val="0000FF"/>
        </w:rPr>
        <w:t>xvars2</w:t>
      </w:r>
      <w:r>
        <w:rPr>
          <w:rStyle w:val="gd15mcfcktb"/>
          <w:rFonts w:ascii="Lucida Console" w:hAnsi="Lucida Console"/>
          <w:color w:val="0000FF"/>
        </w:rPr>
        <w:t>,catVars[which(</w:t>
      </w:r>
      <w:proofErr w:type="spellStart"/>
      <w:r>
        <w:rPr>
          <w:rStyle w:val="gd15mcfcktb"/>
          <w:rFonts w:ascii="Lucida Console" w:hAnsi="Lucida Console"/>
          <w:color w:val="0000FF"/>
        </w:rPr>
        <w:t>catVars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!= "</w:t>
      </w:r>
      <w:proofErr w:type="spellStart"/>
      <w:r>
        <w:rPr>
          <w:rStyle w:val="gd15mcfcktb"/>
          <w:rFonts w:ascii="Lucida Console" w:hAnsi="Lucida Console"/>
          <w:color w:val="0000FF"/>
        </w:rPr>
        <w:t>CarName</w:t>
      </w:r>
      <w:proofErr w:type="spellEnd"/>
      <w:r>
        <w:rPr>
          <w:rStyle w:val="gd15mcfcktb"/>
          <w:rFonts w:ascii="Lucida Console" w:hAnsi="Lucida Console"/>
          <w:color w:val="0000FF"/>
        </w:rPr>
        <w:t>")])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modelFormula91 &lt;-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as.formula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gramEnd"/>
      <w:r>
        <w:rPr>
          <w:rStyle w:val="gd15mcfcktb"/>
          <w:rFonts w:ascii="Lucida Console" w:hAnsi="Lucida Console"/>
          <w:color w:val="0000FF"/>
        </w:rPr>
        <w:t xml:space="preserve">paste('Mpg', paste(xVars3, collapse=" + "), </w:t>
      </w:r>
      <w:proofErr w:type="spellStart"/>
      <w:r>
        <w:rPr>
          <w:rStyle w:val="gd15mcfcktb"/>
          <w:rFonts w:ascii="Lucida Console" w:hAnsi="Lucida Console"/>
          <w:color w:val="0000FF"/>
        </w:rPr>
        <w:t>sep</w:t>
      </w:r>
      <w:proofErr w:type="spellEnd"/>
      <w:r>
        <w:rPr>
          <w:rStyle w:val="gd15mcfcktb"/>
          <w:rFonts w:ascii="Lucida Console" w:hAnsi="Lucida Console"/>
          <w:color w:val="0000FF"/>
        </w:rPr>
        <w:t>=" ~ "))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model91 &lt;- </w:t>
      </w:r>
      <w:proofErr w:type="gramStart"/>
      <w:r>
        <w:rPr>
          <w:rStyle w:val="gd15mcfcktb"/>
          <w:rFonts w:ascii="Lucida Console" w:hAnsi="Lucida Console"/>
          <w:color w:val="0000FF"/>
        </w:rPr>
        <w:t>lm(</w:t>
      </w:r>
      <w:proofErr w:type="gramEnd"/>
      <w:r>
        <w:rPr>
          <w:rStyle w:val="gd15mcfcktb"/>
          <w:rFonts w:ascii="Lucida Console" w:hAnsi="Lucida Console"/>
          <w:color w:val="0000FF"/>
        </w:rPr>
        <w:t xml:space="preserve">modelFormula91, data = </w:t>
      </w:r>
      <w:proofErr w:type="spellStart"/>
      <w:r>
        <w:rPr>
          <w:rStyle w:val="gd15mcfcktb"/>
          <w:rFonts w:ascii="Lucida Console" w:hAnsi="Lucida Console"/>
          <w:color w:val="0000FF"/>
        </w:rPr>
        <w:t>train_DF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summary(</w:t>
      </w:r>
      <w:proofErr w:type="gramEnd"/>
      <w:r>
        <w:rPr>
          <w:rStyle w:val="gd15mcfcktb"/>
          <w:rFonts w:ascii="Lucida Console" w:hAnsi="Lucida Console"/>
          <w:color w:val="0000FF"/>
        </w:rPr>
        <w:t>model91)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mula = modelFormula91, data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rain_D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)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s: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Min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Q  Median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3Q     Max 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>-6.6648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.6245  0.036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.4584 11.7346 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Estimate Std. Error t value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&gt;|t|)    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Intercept)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1.7814353  2.019227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5.739  &lt; 2e-16 ***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Horsepower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0.0282616  0.0105130  -2.688  0.00758 ** 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Weight     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51487  0.000529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-9.730  &lt; 2e-16 ***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Cylinders4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7.0446997  1.458464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4.830 2.18e-06 ***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Cylinders5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.5546163  2.497083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2.625  0.00911 ** 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Cylinders6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.9711326  1.539130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3.230  0.00138 ** 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Cylinders8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7.8472801  1.669544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4.700 3.97e-06 ***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1  0.842265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8650809   0.974  0.33103    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2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7989975  0.854787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-0.935  0.35068    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3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7830053  0.759260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-1.031  0.30324    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4  1.019653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9137662   1.116  0.26537    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5  0.930084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9231949   1.007  0.31452    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6  1.061236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8608552   1.233  0.21863    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7  2.585267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8768896   2.948  0.00345 ** 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8  2.603506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8306218   3.134  0.00189 ** 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9  4.823657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8684570   5.554 6.15e-08 ***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80  8.963372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9261207   9.678  &lt; 2e-16 ***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81  6.085095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9185001   6.625 1.61e-10 ***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82  7.324474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9002053   8.136 1.09e-14 ***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Origin2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.5123700  0.506861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2.984  0.00308 ** 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Origin3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.4309273  0.504703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2.835  0.00489 ** 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--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.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des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:  0 ‘***’ 0.001 ‘**’ 0.01 ‘*’ 0.05 ‘.’ 0.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 standard error: 2.76 on 300 degrees of freedom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ultiple R-squared:  0.8794,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8713 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F-statistic: 109.3 on 20 and 300 DF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 p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value: &lt; 2.2e-16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Mpg_pred91&lt;-</w:t>
      </w:r>
      <w:proofErr w:type="gramStart"/>
      <w:r>
        <w:rPr>
          <w:rStyle w:val="gd15mcfcktb"/>
          <w:rFonts w:ascii="Lucida Console" w:hAnsi="Lucida Console"/>
          <w:color w:val="0000FF"/>
        </w:rPr>
        <w:t>predict(</w:t>
      </w:r>
      <w:proofErr w:type="gramEnd"/>
      <w:r>
        <w:rPr>
          <w:rStyle w:val="gd15mcfcktb"/>
          <w:rFonts w:ascii="Lucida Console" w:hAnsi="Lucida Console"/>
          <w:color w:val="0000FF"/>
        </w:rPr>
        <w:t xml:space="preserve">model91, </w:t>
      </w:r>
      <w:proofErr w:type="spellStart"/>
      <w:r>
        <w:rPr>
          <w:rStyle w:val="gd15mcfcktb"/>
          <w:rFonts w:ascii="Lucida Console" w:hAnsi="Lucida Console"/>
          <w:color w:val="0000FF"/>
        </w:rPr>
        <w:t>test_DF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#residual = predict - actual 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res91&lt;- Mpg_pred91 - </w:t>
      </w:r>
      <w:proofErr w:type="spellStart"/>
      <w:r>
        <w:rPr>
          <w:rStyle w:val="gd15mcfcktb"/>
          <w:rFonts w:ascii="Lucida Console" w:hAnsi="Lucida Console"/>
          <w:color w:val="0000FF"/>
        </w:rPr>
        <w:t>test_DF$Mpg</w:t>
      </w:r>
      <w:proofErr w:type="spellEnd"/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sse91 &lt;- </w:t>
      </w:r>
      <w:proofErr w:type="gramStart"/>
      <w:r>
        <w:rPr>
          <w:rStyle w:val="gd15mcfcktb"/>
          <w:rFonts w:ascii="Lucida Console" w:hAnsi="Lucida Console"/>
          <w:color w:val="0000FF"/>
        </w:rPr>
        <w:t>sum(</w:t>
      </w:r>
      <w:proofErr w:type="gramEnd"/>
      <w:r>
        <w:rPr>
          <w:rStyle w:val="gd15mcfcktb"/>
          <w:rFonts w:ascii="Lucida Console" w:hAnsi="Lucida Console"/>
          <w:color w:val="0000FF"/>
        </w:rPr>
        <w:t>res91**2)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#</w:t>
      </w:r>
      <w:proofErr w:type="spellStart"/>
      <w:r>
        <w:rPr>
          <w:rStyle w:val="gd15mcfcktb"/>
          <w:rFonts w:ascii="Lucida Console" w:hAnsi="Lucida Console"/>
          <w:color w:val="0000FF"/>
        </w:rPr>
        <w:t>sst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</w:t>
      </w:r>
      <w:proofErr w:type="gramStart"/>
      <w:r>
        <w:rPr>
          <w:rStyle w:val="gd15mcfcktb"/>
          <w:rFonts w:ascii="Lucida Console" w:hAnsi="Lucida Console"/>
          <w:color w:val="0000FF"/>
        </w:rPr>
        <w:t>sum(</w:t>
      </w:r>
      <w:proofErr w:type="gramEnd"/>
      <w:r>
        <w:rPr>
          <w:rStyle w:val="gd15mcfcktb"/>
          <w:rFonts w:ascii="Lucida Console" w:hAnsi="Lucida Console"/>
          <w:color w:val="0000FF"/>
        </w:rPr>
        <w:t>(y-</w:t>
      </w:r>
      <w:proofErr w:type="spellStart"/>
      <w:r>
        <w:rPr>
          <w:rStyle w:val="gd15mcfcktb"/>
          <w:rFonts w:ascii="Lucida Console" w:hAnsi="Lucida Console"/>
          <w:color w:val="0000FF"/>
        </w:rPr>
        <w:t>yhat</w:t>
      </w:r>
      <w:proofErr w:type="spellEnd"/>
      <w:r>
        <w:rPr>
          <w:rStyle w:val="gd15mcfcktb"/>
          <w:rFonts w:ascii="Lucida Console" w:hAnsi="Lucida Console"/>
          <w:color w:val="0000FF"/>
        </w:rPr>
        <w:t>)**2)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sst91&lt;-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sst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</w:rPr>
        <w:t xml:space="preserve"> ##always same 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rSq91 &lt;- 1-sse91/sst91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rSq91#R**2 </w:t>
      </w:r>
      <w:proofErr w:type="gramStart"/>
      <w:r>
        <w:rPr>
          <w:rStyle w:val="gd15mcfcktb"/>
          <w:rFonts w:ascii="Lucida Console" w:hAnsi="Lucida Console"/>
          <w:color w:val="0000FF"/>
        </w:rPr>
        <w:t>on  test</w:t>
      </w:r>
      <w:proofErr w:type="gramEnd"/>
      <w:r>
        <w:rPr>
          <w:rStyle w:val="gd15mcfcktb"/>
          <w:rFonts w:ascii="Lucida Console" w:hAnsi="Lucida Console"/>
          <w:color w:val="0000FF"/>
        </w:rPr>
        <w:t xml:space="preserve"> data is 0.8376818</w:t>
      </w:r>
    </w:p>
    <w:p w:rsidR="00AA3365" w:rsidRDefault="00AA3365" w:rsidP="00AA336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0.8376818</w:t>
      </w:r>
    </w:p>
    <w:p w:rsidR="00BF728A" w:rsidRDefault="00BF728A" w:rsidP="007A0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AA3365" w:rsidRDefault="00BF728A" w:rsidP="007A0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BF728A">
        <w:rPr>
          <w:rFonts w:eastAsia="Times New Roman" w:cstheme="minorHAnsi"/>
          <w:b/>
          <w:color w:val="000000"/>
          <w:sz w:val="24"/>
          <w:szCs w:val="24"/>
        </w:rPr>
        <w:t xml:space="preserve">## Here we go we have </w:t>
      </w:r>
      <w:proofErr w:type="spellStart"/>
      <w:r w:rsidRPr="00BF728A">
        <w:rPr>
          <w:rFonts w:eastAsia="Times New Roman" w:cstheme="minorHAnsi"/>
          <w:b/>
          <w:color w:val="000000"/>
          <w:sz w:val="24"/>
          <w:szCs w:val="24"/>
        </w:rPr>
        <w:t>biger</w:t>
      </w:r>
      <w:proofErr w:type="spellEnd"/>
      <w:r w:rsidRPr="00BF728A">
        <w:rPr>
          <w:rFonts w:eastAsia="Times New Roman" w:cstheme="minorHAnsi"/>
          <w:b/>
          <w:color w:val="000000"/>
          <w:sz w:val="24"/>
          <w:szCs w:val="24"/>
        </w:rPr>
        <w:t xml:space="preserve"> R**2 </w:t>
      </w:r>
      <w:bookmarkStart w:id="0" w:name="_GoBack"/>
      <w:bookmarkEnd w:id="0"/>
      <w:r w:rsidRPr="00BF728A">
        <w:rPr>
          <w:rFonts w:eastAsia="Times New Roman" w:cstheme="minorHAnsi"/>
          <w:b/>
          <w:color w:val="000000"/>
          <w:sz w:val="24"/>
          <w:szCs w:val="24"/>
        </w:rPr>
        <w:t>that means this model that the regress</w:t>
      </w:r>
      <w:r>
        <w:rPr>
          <w:rFonts w:eastAsia="Times New Roman" w:cstheme="minorHAnsi"/>
          <w:b/>
          <w:color w:val="000000"/>
          <w:sz w:val="24"/>
          <w:szCs w:val="24"/>
        </w:rPr>
        <w:t>ion line perfectly fits the data</w:t>
      </w:r>
    </w:p>
    <w:p w:rsidR="009E4482" w:rsidRDefault="009E4482" w:rsidP="007A0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9E4482" w:rsidRDefault="009E4482" w:rsidP="007A0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9E4482" w:rsidRPr="009E4482" w:rsidRDefault="009E4482" w:rsidP="009E4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9E4482">
        <w:rPr>
          <w:rFonts w:eastAsia="Times New Roman" w:cstheme="minorHAnsi"/>
          <w:b/>
          <w:color w:val="000000"/>
          <w:sz w:val="24"/>
          <w:szCs w:val="24"/>
        </w:rPr>
        <w:t># 10. Determine the relationship between model year and mpg.</w:t>
      </w:r>
    </w:p>
    <w:p w:rsidR="009E4482" w:rsidRPr="009E4482" w:rsidRDefault="009E4482" w:rsidP="009E4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9E4482">
        <w:rPr>
          <w:rFonts w:eastAsia="Times New Roman" w:cstheme="minorHAnsi"/>
          <w:b/>
          <w:color w:val="000000"/>
          <w:sz w:val="24"/>
          <w:szCs w:val="24"/>
        </w:rPr>
        <w:t># Interpret this relationship.</w:t>
      </w:r>
    </w:p>
    <w:p w:rsidR="009E4482" w:rsidRPr="009E4482" w:rsidRDefault="009E4482" w:rsidP="009E4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9E4482">
        <w:rPr>
          <w:rFonts w:eastAsia="Times New Roman" w:cstheme="minorHAnsi"/>
          <w:b/>
          <w:color w:val="000000"/>
          <w:sz w:val="24"/>
          <w:szCs w:val="24"/>
        </w:rPr>
        <w:t># Theorize why this relationship might occur.</w:t>
      </w:r>
    </w:p>
    <w:p w:rsidR="009E4482" w:rsidRDefault="009E4482" w:rsidP="009E4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9E4482">
        <w:rPr>
          <w:rFonts w:eastAsia="Times New Roman" w:cstheme="minorHAnsi"/>
          <w:b/>
          <w:color w:val="000000"/>
          <w:sz w:val="24"/>
          <w:szCs w:val="24"/>
        </w:rPr>
        <w:t># 4 points</w:t>
      </w:r>
    </w:p>
    <w:p w:rsidR="009E4482" w:rsidRDefault="009E4482" w:rsidP="009E4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9E4482" w:rsidRDefault="009E4482" w:rsidP="009E448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average_mpg_year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&lt;-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tapply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dataFrame$Mpg,dataFrame$ModelYear,mean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9E4482" w:rsidRDefault="009E4482" w:rsidP="009E448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yearvalue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</w:rPr>
        <w:t>&lt;-unique(</w:t>
      </w:r>
      <w:proofErr w:type="spellStart"/>
      <w:r>
        <w:rPr>
          <w:rStyle w:val="gd15mcfcktb"/>
          <w:rFonts w:ascii="Lucida Console" w:hAnsi="Lucida Console"/>
          <w:color w:val="0000FF"/>
        </w:rPr>
        <w:t>dataFrame$ModelYear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9E4482" w:rsidRDefault="009E4482" w:rsidP="009E448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numericyear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</w:rPr>
        <w:t>&lt;-</w:t>
      </w:r>
      <w:proofErr w:type="spellStart"/>
      <w:r>
        <w:rPr>
          <w:rStyle w:val="gd15mcfcktb"/>
          <w:rFonts w:ascii="Lucida Console" w:hAnsi="Lucida Console"/>
          <w:color w:val="0000FF"/>
        </w:rPr>
        <w:t>as.numeric</w:t>
      </w:r>
      <w:proofErr w:type="spellEnd"/>
      <w:r>
        <w:rPr>
          <w:rStyle w:val="gd15mcfcktb"/>
          <w:rFonts w:ascii="Lucida Console" w:hAnsi="Lucida Console"/>
          <w:color w:val="0000FF"/>
        </w:rPr>
        <w:t>(levels(</w:t>
      </w:r>
      <w:proofErr w:type="spellStart"/>
      <w:r>
        <w:rPr>
          <w:rStyle w:val="gd15mcfcktb"/>
          <w:rFonts w:ascii="Lucida Console" w:hAnsi="Lucida Console"/>
          <w:color w:val="0000FF"/>
        </w:rPr>
        <w:t>yearvalue</w:t>
      </w:r>
      <w:proofErr w:type="spellEnd"/>
      <w:r>
        <w:rPr>
          <w:rStyle w:val="gd15mcfcktb"/>
          <w:rFonts w:ascii="Lucida Console" w:hAnsi="Lucida Console"/>
          <w:color w:val="0000FF"/>
        </w:rPr>
        <w:t>))[</w:t>
      </w:r>
      <w:proofErr w:type="spellStart"/>
      <w:r>
        <w:rPr>
          <w:rStyle w:val="gd15mcfcktb"/>
          <w:rFonts w:ascii="Lucida Console" w:hAnsi="Lucida Console"/>
          <w:color w:val="0000FF"/>
        </w:rPr>
        <w:t>yearvalue</w:t>
      </w:r>
      <w:proofErr w:type="spellEnd"/>
      <w:r>
        <w:rPr>
          <w:rStyle w:val="gd15mcfcktb"/>
          <w:rFonts w:ascii="Lucida Console" w:hAnsi="Lucida Console"/>
          <w:color w:val="0000FF"/>
        </w:rPr>
        <w:t>]</w:t>
      </w:r>
    </w:p>
    <w:p w:rsidR="009E4482" w:rsidRDefault="009E4482" w:rsidP="009E448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cor_mpg_myears</w:t>
      </w:r>
      <w:proofErr w:type="spellEnd"/>
      <w:r>
        <w:rPr>
          <w:rStyle w:val="gd15mcfcktb"/>
          <w:rFonts w:ascii="Lucida Console" w:hAnsi="Lucida Console"/>
          <w:color w:val="0000FF"/>
        </w:rPr>
        <w:t>&lt;-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cor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numericyear,average_mpg_year</w:t>
      </w:r>
      <w:proofErr w:type="spellEnd"/>
      <w:r>
        <w:rPr>
          <w:rStyle w:val="gd15mcfcktb"/>
          <w:rFonts w:ascii="Lucida Console" w:hAnsi="Lucida Console"/>
          <w:color w:val="0000FF"/>
        </w:rPr>
        <w:t>, method = "</w:t>
      </w:r>
      <w:proofErr w:type="spellStart"/>
      <w:r>
        <w:rPr>
          <w:rStyle w:val="gd15mcfcktb"/>
          <w:rFonts w:ascii="Lucida Console" w:hAnsi="Lucida Console"/>
          <w:color w:val="0000FF"/>
        </w:rPr>
        <w:t>pearson</w:t>
      </w:r>
      <w:proofErr w:type="spellEnd"/>
      <w:r>
        <w:rPr>
          <w:rStyle w:val="gd15mcfcktb"/>
          <w:rFonts w:ascii="Lucida Console" w:hAnsi="Lucida Console"/>
          <w:color w:val="0000FF"/>
        </w:rPr>
        <w:t>")</w:t>
      </w:r>
    </w:p>
    <w:p w:rsidR="009E4482" w:rsidRDefault="009E4482" w:rsidP="009E448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cor_mpg_myears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</w:rPr>
        <w:t xml:space="preserve"> #0.884</w:t>
      </w:r>
    </w:p>
    <w:p w:rsidR="009E4482" w:rsidRDefault="009E4482" w:rsidP="009E44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0.8839478</w:t>
      </w:r>
    </w:p>
    <w:p w:rsidR="009E4482" w:rsidRDefault="009E4482" w:rsidP="009E448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9E4482" w:rsidRDefault="009E4482" w:rsidP="009E448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data</w:t>
      </w:r>
      <w:proofErr w:type="gramEnd"/>
      <w:r>
        <w:rPr>
          <w:rStyle w:val="gd15mcfcktb"/>
          <w:rFonts w:ascii="Lucida Console" w:hAnsi="Lucida Console"/>
          <w:color w:val="0000FF"/>
        </w:rPr>
        <w:t xml:space="preserve">= </w:t>
      </w:r>
      <w:proofErr w:type="spellStart"/>
      <w:r>
        <w:rPr>
          <w:rStyle w:val="gd15mcfcktb"/>
          <w:rFonts w:ascii="Lucida Console" w:hAnsi="Lucida Console"/>
          <w:color w:val="0000FF"/>
        </w:rPr>
        <w:t>data.frame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yearvalue,average_mpg_year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9E4482" w:rsidRDefault="009E4482" w:rsidP="009E448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plot(</w:t>
      </w:r>
      <w:proofErr w:type="gramEnd"/>
      <w:r>
        <w:rPr>
          <w:rStyle w:val="gd15mcfcktb"/>
          <w:rFonts w:ascii="Lucida Console" w:hAnsi="Lucida Console"/>
          <w:color w:val="0000FF"/>
        </w:rPr>
        <w:t xml:space="preserve">data, </w:t>
      </w:r>
      <w:proofErr w:type="spellStart"/>
      <w:r>
        <w:rPr>
          <w:rStyle w:val="gd15mcfcktb"/>
          <w:rFonts w:ascii="Lucida Console" w:hAnsi="Lucida Console"/>
          <w:color w:val="0000FF"/>
        </w:rPr>
        <w:t>xlab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="Years", </w:t>
      </w:r>
      <w:proofErr w:type="spellStart"/>
      <w:r>
        <w:rPr>
          <w:rStyle w:val="gd15mcfcktb"/>
          <w:rFonts w:ascii="Lucida Console" w:hAnsi="Lucida Console"/>
          <w:color w:val="0000FF"/>
        </w:rPr>
        <w:t>ylab</w:t>
      </w:r>
      <w:proofErr w:type="spellEnd"/>
      <w:r>
        <w:rPr>
          <w:rStyle w:val="gd15mcfcktb"/>
          <w:rFonts w:ascii="Lucida Console" w:hAnsi="Lucida Console"/>
          <w:color w:val="0000FF"/>
        </w:rPr>
        <w:t>=" Miles per gallon")</w:t>
      </w:r>
    </w:p>
    <w:p w:rsidR="009E4482" w:rsidRDefault="009E4482" w:rsidP="009E448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title</w:t>
      </w:r>
      <w:proofErr w:type="gramEnd"/>
      <w:r>
        <w:rPr>
          <w:rStyle w:val="gd15mcfcktb"/>
          <w:rFonts w:ascii="Lucida Console" w:hAnsi="Lucida Console"/>
          <w:color w:val="0000FF"/>
        </w:rPr>
        <w:t xml:space="preserve"> (" Miles per gallon over Years")</w:t>
      </w:r>
    </w:p>
    <w:p w:rsidR="009E4482" w:rsidRDefault="009E4482" w:rsidP="009E448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points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average_mpg_year,col</w:t>
      </w:r>
      <w:proofErr w:type="spellEnd"/>
      <w:r>
        <w:rPr>
          <w:rStyle w:val="gd15mcfcktb"/>
          <w:rFonts w:ascii="Lucida Console" w:hAnsi="Lucida Console"/>
          <w:color w:val="0000FF"/>
        </w:rPr>
        <w:t>="blue",</w:t>
      </w:r>
      <w:proofErr w:type="spellStart"/>
      <w:r>
        <w:rPr>
          <w:rStyle w:val="gd15mcfcktb"/>
          <w:rFonts w:ascii="Lucida Console" w:hAnsi="Lucida Console"/>
          <w:color w:val="0000FF"/>
        </w:rPr>
        <w:t>pch</w:t>
      </w:r>
      <w:proofErr w:type="spellEnd"/>
      <w:r>
        <w:rPr>
          <w:rStyle w:val="gd15mcfcktb"/>
          <w:rFonts w:ascii="Lucida Console" w:hAnsi="Lucida Console"/>
          <w:color w:val="0000FF"/>
        </w:rPr>
        <w:t>=19)</w:t>
      </w:r>
    </w:p>
    <w:p w:rsidR="009E4482" w:rsidRDefault="009E4482" w:rsidP="009E448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lines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average_mpg_year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9E4482" w:rsidRDefault="009E4482" w:rsidP="009E4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9E4482" w:rsidRDefault="009E4482" w:rsidP="009E4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9E4482" w:rsidRDefault="009E4482" w:rsidP="009E4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9E4482" w:rsidRDefault="00B63EDA" w:rsidP="009E4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9A78A9F" wp14:editId="5610F112">
            <wp:extent cx="4886325" cy="2895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DA" w:rsidRPr="00B63EDA" w:rsidRDefault="00B63EDA" w:rsidP="00B63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B63EDA">
        <w:rPr>
          <w:rFonts w:eastAsia="Times New Roman" w:cstheme="minorHAnsi"/>
          <w:b/>
          <w:color w:val="000000"/>
          <w:sz w:val="24"/>
          <w:szCs w:val="24"/>
        </w:rPr>
        <w:t xml:space="preserve">#highly positive correlation that means they have a positive increasing relationship between Mpg and Model years. </w:t>
      </w:r>
    </w:p>
    <w:p w:rsidR="00B63EDA" w:rsidRPr="00B63EDA" w:rsidRDefault="00B63EDA" w:rsidP="00B63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B63EDA">
        <w:rPr>
          <w:rFonts w:eastAsia="Times New Roman" w:cstheme="minorHAnsi"/>
          <w:b/>
          <w:color w:val="000000"/>
          <w:sz w:val="24"/>
          <w:szCs w:val="24"/>
        </w:rPr>
        <w:t xml:space="preserve"># </w:t>
      </w:r>
      <w:proofErr w:type="gramStart"/>
      <w:r w:rsidRPr="00B63EDA">
        <w:rPr>
          <w:rFonts w:eastAsia="Times New Roman" w:cstheme="minorHAnsi"/>
          <w:b/>
          <w:color w:val="000000"/>
          <w:sz w:val="24"/>
          <w:szCs w:val="24"/>
        </w:rPr>
        <w:t>and</w:t>
      </w:r>
      <w:proofErr w:type="gramEnd"/>
      <w:r w:rsidRPr="00B63EDA">
        <w:rPr>
          <w:rFonts w:eastAsia="Times New Roman" w:cstheme="minorHAnsi"/>
          <w:b/>
          <w:color w:val="000000"/>
          <w:sz w:val="24"/>
          <w:szCs w:val="24"/>
        </w:rPr>
        <w:t xml:space="preserve"> seems logically correct because as per market demand for better Miles per gallon.(though a couple of drops are seen, the overall mpg is increasing) </w:t>
      </w:r>
    </w:p>
    <w:p w:rsidR="00B63EDA" w:rsidRDefault="00B63EDA" w:rsidP="00B63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B63EDA">
        <w:rPr>
          <w:rFonts w:eastAsia="Times New Roman" w:cstheme="minorHAnsi"/>
          <w:b/>
          <w:color w:val="000000"/>
          <w:sz w:val="24"/>
          <w:szCs w:val="24"/>
        </w:rPr>
        <w:t>#so every year companies try to give better performance in this direction that we can see in the above plot.</w:t>
      </w:r>
    </w:p>
    <w:p w:rsidR="004B53C7" w:rsidRDefault="004B53C7" w:rsidP="00B63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4B53C7" w:rsidRDefault="004B53C7" w:rsidP="00B63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D25DFE" w:rsidRDefault="00D25DFE" w:rsidP="00B63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D25DFE" w:rsidRPr="00D25DFE" w:rsidRDefault="00D25DFE" w:rsidP="00D25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D25DFE">
        <w:rPr>
          <w:rFonts w:eastAsia="Times New Roman" w:cstheme="minorHAnsi"/>
          <w:b/>
          <w:color w:val="000000"/>
          <w:sz w:val="24"/>
          <w:szCs w:val="24"/>
        </w:rPr>
        <w:t xml:space="preserve"># 11. Using only the variables provided, build the best linear model </w:t>
      </w:r>
    </w:p>
    <w:p w:rsidR="00D25DFE" w:rsidRPr="00D25DFE" w:rsidRDefault="00D25DFE" w:rsidP="00D25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D25DFE">
        <w:rPr>
          <w:rFonts w:eastAsia="Times New Roman" w:cstheme="minorHAnsi"/>
          <w:b/>
          <w:color w:val="000000"/>
          <w:sz w:val="24"/>
          <w:szCs w:val="24"/>
        </w:rPr>
        <w:t xml:space="preserve"># </w:t>
      </w:r>
      <w:proofErr w:type="gramStart"/>
      <w:r w:rsidRPr="00D25DFE">
        <w:rPr>
          <w:rFonts w:eastAsia="Times New Roman" w:cstheme="minorHAnsi"/>
          <w:b/>
          <w:color w:val="000000"/>
          <w:sz w:val="24"/>
          <w:szCs w:val="24"/>
        </w:rPr>
        <w:t>you</w:t>
      </w:r>
      <w:proofErr w:type="gramEnd"/>
      <w:r w:rsidRPr="00D25DFE">
        <w:rPr>
          <w:rFonts w:eastAsia="Times New Roman" w:cstheme="minorHAnsi"/>
          <w:b/>
          <w:color w:val="000000"/>
          <w:sz w:val="24"/>
          <w:szCs w:val="24"/>
        </w:rPr>
        <w:t xml:space="preserve"> can (as measured by R**2 on the test data)</w:t>
      </w:r>
    </w:p>
    <w:p w:rsidR="00D25DFE" w:rsidRPr="00D25DFE" w:rsidRDefault="00D25DFE" w:rsidP="00D25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D25DFE">
        <w:rPr>
          <w:rFonts w:eastAsia="Times New Roman" w:cstheme="minorHAnsi"/>
          <w:b/>
          <w:color w:val="000000"/>
          <w:sz w:val="24"/>
          <w:szCs w:val="24"/>
        </w:rPr>
        <w:t># Record the value obtained in the comments below. Make sure to show all your code.</w:t>
      </w:r>
    </w:p>
    <w:p w:rsidR="00D25DFE" w:rsidRPr="00D25DFE" w:rsidRDefault="00D25DFE" w:rsidP="00D25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D25DFE">
        <w:rPr>
          <w:rFonts w:eastAsia="Times New Roman" w:cstheme="minorHAnsi"/>
          <w:b/>
          <w:color w:val="000000"/>
          <w:sz w:val="24"/>
          <w:szCs w:val="24"/>
        </w:rPr>
        <w:t># Record the best R**2 value on the test set in the comments below.</w:t>
      </w:r>
    </w:p>
    <w:p w:rsidR="00D25DFE" w:rsidRPr="00D25DFE" w:rsidRDefault="00D25DFE" w:rsidP="00D25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D25DFE">
        <w:rPr>
          <w:rFonts w:eastAsia="Times New Roman" w:cstheme="minorHAnsi"/>
          <w:b/>
          <w:color w:val="000000"/>
          <w:sz w:val="24"/>
          <w:szCs w:val="24"/>
        </w:rPr>
        <w:t># My Best R**2 value: 0.8640147</w:t>
      </w:r>
    </w:p>
    <w:p w:rsidR="00D25DFE" w:rsidRDefault="00D25DFE" w:rsidP="00D25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D25DFE">
        <w:rPr>
          <w:rFonts w:eastAsia="Times New Roman" w:cstheme="minorHAnsi"/>
          <w:b/>
          <w:color w:val="000000"/>
          <w:sz w:val="24"/>
          <w:szCs w:val="24"/>
        </w:rPr>
        <w:t># 4 points</w:t>
      </w:r>
    </w:p>
    <w:p w:rsidR="005A7690" w:rsidRDefault="005A7690" w:rsidP="00D25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library(</w:t>
      </w:r>
      <w:proofErr w:type="gramEnd"/>
      <w:r>
        <w:rPr>
          <w:rStyle w:val="gd15mcfcktb"/>
          <w:rFonts w:ascii="Lucida Console" w:hAnsi="Lucida Console"/>
          <w:color w:val="0000FF"/>
        </w:rPr>
        <w:t>leaps)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squ_model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gramStart"/>
      <w:r>
        <w:rPr>
          <w:rStyle w:val="gd15mcfcktb"/>
          <w:rFonts w:ascii="Lucida Console" w:hAnsi="Lucida Console"/>
          <w:color w:val="0000FF"/>
        </w:rPr>
        <w:t>lm(</w:t>
      </w:r>
      <w:proofErr w:type="gramEnd"/>
      <w:r>
        <w:rPr>
          <w:rStyle w:val="gd15mcfcktb"/>
          <w:rFonts w:ascii="Lucida Console" w:hAnsi="Lucida Console"/>
          <w:color w:val="0000FF"/>
        </w:rPr>
        <w:t>Mpg ~ 1 + Cylinders + Displacement + I(Displacement^2) + Horsepower + I(Horsepower^2) +Weight + I(Weight^2)+ Acceleration + I(Acceleration^2)+</w:t>
      </w:r>
      <w:proofErr w:type="spellStart"/>
      <w:r>
        <w:rPr>
          <w:rStyle w:val="gd15mcfcktb"/>
          <w:rFonts w:ascii="Lucida Console" w:hAnsi="Lucida Console"/>
          <w:color w:val="0000FF"/>
        </w:rPr>
        <w:t>ModelYear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+ Origin, data=</w:t>
      </w:r>
      <w:proofErr w:type="spellStart"/>
      <w:r>
        <w:rPr>
          <w:rStyle w:val="gd15mcfcktb"/>
          <w:rFonts w:ascii="Lucida Console" w:hAnsi="Lucida Console"/>
          <w:color w:val="0000FF"/>
        </w:rPr>
        <w:t>train_DF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summary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squ_model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mula = Mpg ~ 1 + Cylinders + Displacement + I(Displacement^2) +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Horsepower +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Horsepower^2) + Weight + I(Weight^2) + Acceleration +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Acceleration^2) +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+ Origin, data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rain_D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)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s: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Min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Q  Median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3Q     Max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6.6295 -1.3657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22  1.350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9.7557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Estimate Std. Error t value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&gt;|t|)   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Intercept)        6.668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5.743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0  11.612  &lt; 2e-16 ***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ylinders4         7.885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1.462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0   5.394 1.42e-07 ***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ylinders5         8.972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2.313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0   3.879 0.000129 ***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ylinders6         8.148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1.824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0   4.467 1.13e-05 ***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>Cylinders8         8.835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2.135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0   4.138 4.57e-05 ***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isplacement      -3.798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2.282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2  -1.664 0.097159 . 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isplacement^2)  5.496e-05  3.943e-05   1.394 0.164443   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Horsepower        -7.423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4.116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2  -1.804 0.072331 . 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Horsepower^2)    9.255e-05  1.493e-04   0.620 0.535688   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Weight            -1.413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2.754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 -5.131 5.24e-07 ***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Weight^2)        1.623e-06  3.742e-07   4.337 1.99e-05 ***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eleration      -1.881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5.334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1  -3.528 0.000486 ***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Acceleration^2)  5.112e-02  1.577e-02   3.241 0.001327 **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1        1.282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8.217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1   0.156 0.876167   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2       -2.624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7.885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1  -0.333 0.739531   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3       -7.414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7.023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1  -1.056 0.291958   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4        9.328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8.514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1   1.096 0.274119   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5        1.206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8.406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1   1.434 0.152587   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6        1.388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7.887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1   1.760 0.079431 . 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7        2.793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8.080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1   3.456 0.000628 ***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8        3.095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7.580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1   4.083 5.73e-05 ***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9        5.158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7.972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1   6.471 4.07e-10 ***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80        9.126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8.284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1  11.017  &lt; 2e-16 ***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81        6.205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8.404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1   7.383 1.60e-12 ***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82        7.568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8.142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1   9.295  &lt; 2e-16 ***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Origin2            4.803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5.273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1   0.911 0.363171   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Origin3            4.806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5.021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1   0.957 0.339271   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--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.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des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:  0 ‘***’ 0.001 ‘**’ 0.01 ‘*’ 0.05 ‘.’ 0.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 standard error: 2.432 on 294 degrees of freedom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ultiple R-squared:  0.9082,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9001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F-statistic: 111.9 on 26 and 294 DF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 p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value: &lt; 2.2e-16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mybest_model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gramStart"/>
      <w:r>
        <w:rPr>
          <w:rStyle w:val="gd15mcfcktb"/>
          <w:rFonts w:ascii="Lucida Console" w:hAnsi="Lucida Console"/>
          <w:color w:val="0000FF"/>
        </w:rPr>
        <w:t>step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squ_model</w:t>
      </w:r>
      <w:proofErr w:type="spellEnd"/>
      <w:r>
        <w:rPr>
          <w:rStyle w:val="gd15mcfcktb"/>
          <w:rFonts w:ascii="Lucida Console" w:hAnsi="Lucida Console"/>
          <w:color w:val="0000FF"/>
        </w:rPr>
        <w:t>, scope = list(lower= Mpg~1, upper= Mpg ~ 1 + Cylinders + Displacement + I(Displacement^2) + Horsepower + I(Horsepower^2) +Weight + I(Weight^2)+ Acceleration + I(Acceleration^2)+</w:t>
      </w:r>
      <w:proofErr w:type="spellStart"/>
      <w:r>
        <w:rPr>
          <w:rStyle w:val="gd15mcfcktb"/>
          <w:rFonts w:ascii="Lucida Console" w:hAnsi="Lucida Console"/>
          <w:color w:val="0000FF"/>
        </w:rPr>
        <w:t>ModelYear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+ Origin, data=</w:t>
      </w:r>
      <w:proofErr w:type="spellStart"/>
      <w:r>
        <w:rPr>
          <w:rStyle w:val="gd15mcfcktb"/>
          <w:rFonts w:ascii="Lucida Console" w:hAnsi="Lucida Console"/>
          <w:color w:val="0000FF"/>
        </w:rPr>
        <w:t>train_DF</w:t>
      </w:r>
      <w:proofErr w:type="spellEnd"/>
      <w:r>
        <w:rPr>
          <w:rStyle w:val="gd15mcfcktb"/>
          <w:rFonts w:ascii="Lucida Console" w:hAnsi="Lucida Console"/>
          <w:color w:val="0000FF"/>
        </w:rPr>
        <w:t>), direction = 'both')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tart:  AIC=596.29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Mpg ~ 1 + Cylinders + Displacement +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isplacement^2) + Horsepower +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Horsepower^2) + Weight + I(Weight^2) + Acceleration + I(Acceleration^2) +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+ Origin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Sum of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RSS    AIC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 Origin             2      6.68 1745.3 593.53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Horsepower^2)    1      2.27 1740.9 594.71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&lt;none&gt;                           1738.6 596.29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isplacement^2)  1     11.49 1750.1 596.41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 Displacement       1     16.38 1755.0 597.30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 Horsepower         1     19.23 1757.8 597.83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eleration^2)  1     62.12 1800.7 605.56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 Acceleration       1     73.59 1812.2 607.60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Weight^2)        1    111.24 1849.8 614.20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 Cylinders          4    185.52 1924.1 620.84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 Weight             1    155.70 1894.3 621.83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12   2261.76 4000.4 839.79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tep:  AIC=593.53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Mpg ~ Cylinders + Displacement +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isplacement^2) + Horsepower +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Horsepower^2) + Weight + I(Weight^2) + Acceleration + I(Acceleration^2) +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</w:t>
      </w:r>
      <w:proofErr w:type="spellEnd"/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Sum of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RSS    AIC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Horsepower^2)    1      1.45 1746.7 591.79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&lt;none&gt;                           1745.3 593.53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 Horsepower         1     16.97 1762.2 594.63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isplacement^2)  1     21.67 1766.9 595.49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 Origin             2      6.68 1738.6 596.29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 Displacement       1     35.02 1780.3 597.90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eleration^2)  1     69.66 1814.9 604.09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 Acceleration       1     82.34 1827.6 606.32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Weight^2)        1    108.48 1853.7 610.88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 Weight             1    152.94 1898.2 618.49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 Cylinders          4    211.90 1957.2 622.31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 xml:space="preserve">-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12   2388.37 4133.6 846.31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tep:  AIC=591.79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Mpg ~ Cylinders + Displacement +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isplacement^2) + Horsepower +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Weight +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Weight^2) + Acceleration + I(Acceleration^2) +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</w:t>
      </w:r>
      <w:proofErr w:type="spellEnd"/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Sum of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RSS    AIC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&lt;none&gt;                           1746.7 591.79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+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Horsepower^2)    1      1.45 1745.3 593.53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 Origin             2      5.86 1740.9 594.71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isplacement^2)  1     30.80 1777.5 595.40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 Displacement       1     40.43 1787.2 597.14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eleration^2)  1     78.52 1825.2 603.91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 Horsepower         1     85.75 1832.5 605.18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 Acceleration       1     87.56 1834.3 605.49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Weight^2)        1    125.15 1871.9 612.00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 Cylinders          4    217.31 1964.0 621.43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 Weight             1    181.40 1928.1 621.51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12   2438.98 4185.7 848.32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summary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mybest_model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mula = Mpg ~ Cylinders + Displacement + I(Displacement^2) +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Horsepower + Weight +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Weight^2) + Acceleration + I(Acceleration^2) +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data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rain_D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)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s: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Min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Q  Median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3Q     Max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6.6674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.4750  0.040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.3341  9.9523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Estimate Std. Error t value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&gt;|t|)   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Intercept)        6.743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5.672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0  11.888  &lt; 2e-16 ***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ylinders4         8.206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1.396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0   5.878 1.12e-08 ***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ylinders5         9.491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2.203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0   4.307 2.25e-05 ***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ylinders6         8.670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1.742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0   4.977 1.10e-06 ***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ylinders8         9.392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2.043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0   4.598 6.33e-06 ***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isplacement      -5.142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1.961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2  -2.622 0.009196 **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isplacement^2)  7.726e-05  3.376e-05   2.288 0.022814 * 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Horsepower        -5.001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1.310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2  -3.818 0.000164 ***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Weight            -1.422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2.560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 -5.554 6.21e-08 ***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Weight^2)        1.641e-06  3.558e-07   4.613 5.91e-06 ***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eleration      -1.980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5.133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1  -3.859 0.000140 ***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eleration^2)  5.460e-02  1.494e-02   3.654 0.000305 ***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1       -2.565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7.884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1  -0.033 0.974072   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2       -3.851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7.666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1  -0.502 0.615756   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3       -8.135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6.854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1  -1.187 0.236167   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4        8.292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8.421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1   0.985 0.325618   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5        1.143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8.314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1   1.374 0.170361   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6        1.321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7.790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1   1.696 0.090919 . 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7        2.668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7.947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1   3.356 0.000892 ***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8        3.013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7.475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1   4.031 7.07e-05 ***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9        4.996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7.779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1   6.423 5.29e-10 ***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80        9.084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8.160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1  11.132  &lt; 2e-16 ***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81        6.099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8.273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1   7.373 1.67e-12 ***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82        7.402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7.918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1   9.348  &lt; 2e-16 ***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--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.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des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:  0 ‘***’ 0.001 ‘**’ 0.01 ‘*’ 0.05 ‘.’ 0.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 standard error: 2.425 on 297 degrees of freedom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ultiple R-squared:  0.9078,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9007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F-statistic: 127.1 on 23 and 297 DF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 p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value: &lt; 2.2e-16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predmybest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</w:rPr>
        <w:t xml:space="preserve"> &lt;- predict(</w:t>
      </w:r>
      <w:proofErr w:type="spellStart"/>
      <w:r>
        <w:rPr>
          <w:rStyle w:val="gd15mcfcktb"/>
          <w:rFonts w:ascii="Lucida Console" w:hAnsi="Lucida Console"/>
          <w:color w:val="0000FF"/>
        </w:rPr>
        <w:t>mybest_model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test_DF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residual_mybest_Model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d15mcfcktb"/>
          <w:rFonts w:ascii="Lucida Console" w:hAnsi="Lucida Console"/>
          <w:color w:val="0000FF"/>
        </w:rPr>
        <w:t>predmybest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- </w:t>
      </w:r>
      <w:proofErr w:type="spellStart"/>
      <w:r>
        <w:rPr>
          <w:rStyle w:val="gd15mcfcktb"/>
          <w:rFonts w:ascii="Lucida Console" w:hAnsi="Lucida Console"/>
          <w:color w:val="0000FF"/>
        </w:rPr>
        <w:t>test_</w:t>
      </w:r>
      <w:proofErr w:type="gramStart"/>
      <w:r>
        <w:rPr>
          <w:rStyle w:val="gd15mcfcktb"/>
          <w:rFonts w:ascii="Lucida Console" w:hAnsi="Lucida Console"/>
          <w:color w:val="0000FF"/>
        </w:rPr>
        <w:t>DF</w:t>
      </w:r>
      <w:proofErr w:type="spellEnd"/>
      <w:r>
        <w:rPr>
          <w:rStyle w:val="gd15mcfcktb"/>
          <w:rFonts w:ascii="Lucida Console" w:hAnsi="Lucida Console"/>
          <w:color w:val="0000FF"/>
        </w:rPr>
        <w:t>[</w:t>
      </w:r>
      <w:proofErr w:type="gramEnd"/>
      <w:r>
        <w:rPr>
          <w:rStyle w:val="gd15mcfcktb"/>
          <w:rFonts w:ascii="Lucida Console" w:hAnsi="Lucida Console"/>
          <w:color w:val="0000FF"/>
        </w:rPr>
        <w:t>,"Mpg"]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SST_mybest_model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sst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</w:rPr>
        <w:t xml:space="preserve">   #SST never change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lastRenderedPageBreak/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SSE_mybest_model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gramStart"/>
      <w:r>
        <w:rPr>
          <w:rStyle w:val="gd15mcfcktb"/>
          <w:rFonts w:ascii="Lucida Console" w:hAnsi="Lucida Console"/>
          <w:color w:val="0000FF"/>
        </w:rPr>
        <w:t>sum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residual_mybest_Model</w:t>
      </w:r>
      <w:proofErr w:type="spellEnd"/>
      <w:r>
        <w:rPr>
          <w:rStyle w:val="gd15mcfcktb"/>
          <w:rFonts w:ascii="Lucida Console" w:hAnsi="Lucida Console"/>
          <w:color w:val="0000FF"/>
        </w:rPr>
        <w:t>**2)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rSq_mybest_Model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1-SSE_mybest_model/</w:t>
      </w:r>
      <w:proofErr w:type="spellStart"/>
      <w:r>
        <w:rPr>
          <w:rStyle w:val="gd15mcfcktb"/>
          <w:rFonts w:ascii="Lucida Console" w:hAnsi="Lucida Console"/>
          <w:color w:val="0000FF"/>
        </w:rPr>
        <w:t>SST_mybest_model</w:t>
      </w:r>
      <w:proofErr w:type="spellEnd"/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</w:rPr>
      </w:pP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</w:rPr>
      </w:pPr>
    </w:p>
    <w:p w:rsidR="005A7690" w:rsidRDefault="005A7690" w:rsidP="005A769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rSq_mybest_Model</w:t>
      </w:r>
      <w:proofErr w:type="spellEnd"/>
    </w:p>
    <w:p w:rsidR="005A7690" w:rsidRPr="005A7690" w:rsidRDefault="005A7690" w:rsidP="005A7690">
      <w:pPr>
        <w:pStyle w:val="HTMLPreformatted"/>
        <w:shd w:val="clear" w:color="auto" w:fill="FFFFFF"/>
        <w:wordWrap w:val="0"/>
        <w:rPr>
          <w:rFonts w:ascii="Lucida Console" w:hAnsi="Lucida Console"/>
          <w:b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[1] </w:t>
      </w:r>
      <w:r w:rsidRPr="005A7690">
        <w:rPr>
          <w:rStyle w:val="gd15mcfceub"/>
          <w:rFonts w:ascii="Lucida Console" w:hAnsi="Lucida Console"/>
          <w:b/>
          <w:color w:val="000000"/>
          <w:bdr w:val="none" w:sz="0" w:space="0" w:color="auto" w:frame="1"/>
        </w:rPr>
        <w:t>0.8640147</w:t>
      </w:r>
    </w:p>
    <w:p w:rsidR="005A7690" w:rsidRDefault="005A7690" w:rsidP="00D25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FE38A2" w:rsidRDefault="00FE38A2" w:rsidP="00D25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FE38A2">
        <w:rPr>
          <w:rFonts w:eastAsia="Times New Roman" w:cstheme="minorHAnsi"/>
          <w:b/>
          <w:color w:val="000000"/>
          <w:sz w:val="24"/>
          <w:szCs w:val="24"/>
        </w:rPr>
        <w:t># the best model obtained using the quadratic terms has the R**2 value on the test-data = 0.8640147</w:t>
      </w:r>
    </w:p>
    <w:p w:rsidR="00FE38A2" w:rsidRDefault="00FE38A2" w:rsidP="00D25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FE38A2" w:rsidRDefault="00FE38A2" w:rsidP="00FE38A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# the best model obtained using the quadratic terms has the R**2 value on the test-data = 0.8640147</w:t>
      </w:r>
    </w:p>
    <w:p w:rsidR="006D326F" w:rsidRDefault="006D326F" w:rsidP="00FE38A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</w:p>
    <w:p w:rsidR="00FE38A2" w:rsidRDefault="00FE38A2" w:rsidP="00FE38A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# best model formula get from summary: </w:t>
      </w:r>
      <w:proofErr w:type="gramStart"/>
      <w:r>
        <w:rPr>
          <w:rStyle w:val="gd15mcfcktb"/>
          <w:rFonts w:ascii="Lucida Console" w:hAnsi="Lucida Console"/>
          <w:color w:val="0000FF"/>
        </w:rPr>
        <w:t>summary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mybest_model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FE38A2" w:rsidRDefault="00FE38A2" w:rsidP="00FE38A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bestmodelFormula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</w:rPr>
        <w:t xml:space="preserve"> = Mpg ~ Cylinders + Displacement + I(Displacement^2) + Horsepower + Weight + I(Weight^2) + Acceleration + I(Acceleration^2) + </w:t>
      </w:r>
      <w:proofErr w:type="spellStart"/>
      <w:r>
        <w:rPr>
          <w:rStyle w:val="gd15mcfcktb"/>
          <w:rFonts w:ascii="Lucida Console" w:hAnsi="Lucida Console"/>
          <w:color w:val="0000FF"/>
        </w:rPr>
        <w:t>ModelYear</w:t>
      </w:r>
      <w:proofErr w:type="spellEnd"/>
    </w:p>
    <w:p w:rsidR="00FE38A2" w:rsidRDefault="00FE38A2" w:rsidP="00FE38A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FE38A2" w:rsidRDefault="00FE38A2" w:rsidP="00FE38A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# this function return the Adjusted R-squared</w:t>
      </w:r>
    </w:p>
    <w:p w:rsidR="00FE38A2" w:rsidRDefault="00FE38A2" w:rsidP="00FE38A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adjRSquare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</w:rPr>
        <w:t>&lt;-function(</w:t>
      </w:r>
      <w:proofErr w:type="spellStart"/>
      <w:r>
        <w:rPr>
          <w:rStyle w:val="gd15mcfcktb"/>
          <w:rFonts w:ascii="Lucida Console" w:hAnsi="Lucida Console"/>
          <w:color w:val="0000FF"/>
        </w:rPr>
        <w:t>n,k,Rsqu</w:t>
      </w:r>
      <w:proofErr w:type="spellEnd"/>
      <w:r>
        <w:rPr>
          <w:rStyle w:val="gd15mcfcktb"/>
          <w:rFonts w:ascii="Lucida Console" w:hAnsi="Lucida Console"/>
          <w:color w:val="0000FF"/>
        </w:rPr>
        <w:t>){</w:t>
      </w:r>
    </w:p>
    <w:p w:rsidR="00FE38A2" w:rsidRDefault="00FE38A2" w:rsidP="00FE38A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+ </w:t>
      </w:r>
      <w:r>
        <w:rPr>
          <w:rStyle w:val="gd15mcfcktb"/>
          <w:rFonts w:ascii="Lucida Console" w:hAnsi="Lucida Console"/>
          <w:color w:val="0000FF"/>
        </w:rPr>
        <w:t xml:space="preserve"> 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adjRSqu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</w:rPr>
        <w:t xml:space="preserve"> = 1- (1-Rsqu)*(n-1)/(n-k-1)</w:t>
      </w:r>
    </w:p>
    <w:p w:rsidR="00FE38A2" w:rsidRDefault="00FE38A2" w:rsidP="00FE38A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+ </w:t>
      </w:r>
      <w:r>
        <w:rPr>
          <w:rStyle w:val="gd15mcfcktb"/>
          <w:rFonts w:ascii="Lucida Console" w:hAnsi="Lucida Console"/>
          <w:color w:val="0000FF"/>
        </w:rPr>
        <w:t xml:space="preserve">  </w:t>
      </w:r>
      <w:proofErr w:type="gramStart"/>
      <w:r>
        <w:rPr>
          <w:rStyle w:val="gd15mcfcktb"/>
          <w:rFonts w:ascii="Lucida Console" w:hAnsi="Lucida Console"/>
          <w:color w:val="0000FF"/>
        </w:rPr>
        <w:t>return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adjRSqu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FE38A2" w:rsidRDefault="00FE38A2" w:rsidP="00FE38A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+ </w:t>
      </w:r>
      <w:r>
        <w:rPr>
          <w:rStyle w:val="gd15mcfcktb"/>
          <w:rFonts w:ascii="Lucida Console" w:hAnsi="Lucida Console"/>
          <w:color w:val="0000FF"/>
        </w:rPr>
        <w:t>}</w:t>
      </w:r>
    </w:p>
    <w:p w:rsidR="00FE38A2" w:rsidRDefault="00FE38A2" w:rsidP="00FE38A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FE38A2" w:rsidRDefault="00FE38A2" w:rsidP="00FE38A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#</w:t>
      </w:r>
      <w:proofErr w:type="spellStart"/>
      <w:r>
        <w:rPr>
          <w:rStyle w:val="gd15mcfcktb"/>
          <w:rFonts w:ascii="Lucida Console" w:hAnsi="Lucida Console"/>
          <w:color w:val="0000FF"/>
        </w:rPr>
        <w:t>cal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the Adjusted R-squared</w:t>
      </w:r>
    </w:p>
    <w:p w:rsidR="00FE38A2" w:rsidRDefault="00FE38A2" w:rsidP="00FE38A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n =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nrow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test_DF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FE38A2" w:rsidRDefault="00FE38A2" w:rsidP="00FE38A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k = 9 #no of parameter of above model get this from summary</w:t>
      </w:r>
    </w:p>
    <w:p w:rsidR="00FE38A2" w:rsidRDefault="00FE38A2" w:rsidP="00FE38A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Rsqu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d15mcfcktb"/>
          <w:rFonts w:ascii="Lucida Console" w:hAnsi="Lucida Console"/>
          <w:color w:val="0000FF"/>
        </w:rPr>
        <w:t>rSq_mybest_Model</w:t>
      </w:r>
      <w:proofErr w:type="spellEnd"/>
    </w:p>
    <w:p w:rsidR="00FE38A2" w:rsidRDefault="00FE38A2" w:rsidP="00FE38A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adj_rSq_bestmodel</w:t>
      </w:r>
      <w:proofErr w:type="spellEnd"/>
      <w:r>
        <w:rPr>
          <w:rStyle w:val="gd15mcfcktb"/>
          <w:rFonts w:ascii="Lucida Console" w:hAnsi="Lucida Console"/>
          <w:color w:val="0000FF"/>
        </w:rPr>
        <w:t>&lt;-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adjRSquare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n,k,Rsqu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FE38A2" w:rsidRDefault="00FE38A2" w:rsidP="00FE38A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adj_rSq_bestmodel</w:t>
      </w:r>
      <w:proofErr w:type="spellEnd"/>
    </w:p>
    <w:p w:rsidR="00FE38A2" w:rsidRDefault="00FE38A2" w:rsidP="00FE38A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[1] </w:t>
      </w:r>
      <w:r w:rsidRPr="006D326F">
        <w:rPr>
          <w:rStyle w:val="gd15mcfceub"/>
          <w:rFonts w:ascii="Lucida Console" w:hAnsi="Lucida Console"/>
          <w:b/>
          <w:color w:val="000000"/>
          <w:bdr w:val="none" w:sz="0" w:space="0" w:color="auto" w:frame="1"/>
        </w:rPr>
        <w:t>0.8457481</w:t>
      </w:r>
    </w:p>
    <w:p w:rsidR="00FE38A2" w:rsidRDefault="00FE38A2" w:rsidP="00FE38A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#Best Adjusted R**2 without brand: 0.8457481</w:t>
      </w:r>
    </w:p>
    <w:p w:rsidR="00D70546" w:rsidRDefault="00D70546" w:rsidP="00FE38A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</w:p>
    <w:p w:rsidR="00D70546" w:rsidRDefault="00D70546" w:rsidP="00FE38A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</w:p>
    <w:p w:rsidR="00D70546" w:rsidRDefault="00D70546" w:rsidP="00FE38A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</w:p>
    <w:p w:rsidR="00D70546" w:rsidRPr="00D70546" w:rsidRDefault="00D70546" w:rsidP="00D70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D70546">
        <w:rPr>
          <w:rFonts w:eastAsia="Times New Roman" w:cstheme="minorHAnsi"/>
          <w:b/>
          <w:color w:val="000000"/>
          <w:sz w:val="24"/>
          <w:szCs w:val="24"/>
        </w:rPr>
        <w:t xml:space="preserve"># 12. Your boss wants to know if the </w:t>
      </w:r>
    </w:p>
    <w:p w:rsidR="00D70546" w:rsidRPr="00D70546" w:rsidRDefault="00D70546" w:rsidP="00D70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D70546">
        <w:rPr>
          <w:rFonts w:eastAsia="Times New Roman" w:cstheme="minorHAnsi"/>
          <w:b/>
          <w:color w:val="000000"/>
          <w:sz w:val="24"/>
          <w:szCs w:val="24"/>
        </w:rPr>
        <w:t xml:space="preserve"># </w:t>
      </w:r>
      <w:proofErr w:type="gramStart"/>
      <w:r w:rsidRPr="00D70546">
        <w:rPr>
          <w:rFonts w:eastAsia="Times New Roman" w:cstheme="minorHAnsi"/>
          <w:b/>
          <w:color w:val="000000"/>
          <w:sz w:val="24"/>
          <w:szCs w:val="24"/>
        </w:rPr>
        <w:t>brand</w:t>
      </w:r>
      <w:proofErr w:type="gramEnd"/>
      <w:r w:rsidRPr="00D70546">
        <w:rPr>
          <w:rFonts w:eastAsia="Times New Roman" w:cstheme="minorHAnsi"/>
          <w:b/>
          <w:color w:val="000000"/>
          <w:sz w:val="24"/>
          <w:szCs w:val="24"/>
        </w:rPr>
        <w:t xml:space="preserve"> of the car will add predictive power to </w:t>
      </w:r>
    </w:p>
    <w:p w:rsidR="00D70546" w:rsidRPr="00D70546" w:rsidRDefault="00D70546" w:rsidP="00D70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D70546">
        <w:rPr>
          <w:rFonts w:eastAsia="Times New Roman" w:cstheme="minorHAnsi"/>
          <w:b/>
          <w:color w:val="000000"/>
          <w:sz w:val="24"/>
          <w:szCs w:val="24"/>
        </w:rPr>
        <w:t xml:space="preserve"># </w:t>
      </w:r>
      <w:proofErr w:type="gramStart"/>
      <w:r w:rsidRPr="00D70546">
        <w:rPr>
          <w:rFonts w:eastAsia="Times New Roman" w:cstheme="minorHAnsi"/>
          <w:b/>
          <w:color w:val="000000"/>
          <w:sz w:val="24"/>
          <w:szCs w:val="24"/>
        </w:rPr>
        <w:t>your</w:t>
      </w:r>
      <w:proofErr w:type="gramEnd"/>
      <w:r w:rsidRPr="00D70546">
        <w:rPr>
          <w:rFonts w:eastAsia="Times New Roman" w:cstheme="minorHAnsi"/>
          <w:b/>
          <w:color w:val="000000"/>
          <w:sz w:val="24"/>
          <w:szCs w:val="24"/>
        </w:rPr>
        <w:t xml:space="preserve"> model. Create new variables called "brand" and "model" from the </w:t>
      </w:r>
      <w:proofErr w:type="spellStart"/>
      <w:r w:rsidRPr="00D70546">
        <w:rPr>
          <w:rFonts w:eastAsia="Times New Roman" w:cstheme="minorHAnsi"/>
          <w:b/>
          <w:color w:val="000000"/>
          <w:sz w:val="24"/>
          <w:szCs w:val="24"/>
        </w:rPr>
        <w:t>carName</w:t>
      </w:r>
      <w:proofErr w:type="spellEnd"/>
    </w:p>
    <w:p w:rsidR="00D70546" w:rsidRPr="00D70546" w:rsidRDefault="00D70546" w:rsidP="00D70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D70546">
        <w:rPr>
          <w:rFonts w:eastAsia="Times New Roman" w:cstheme="minorHAnsi"/>
          <w:b/>
          <w:color w:val="000000"/>
          <w:sz w:val="24"/>
          <w:szCs w:val="24"/>
        </w:rPr>
        <w:t xml:space="preserve"># </w:t>
      </w:r>
      <w:proofErr w:type="gramStart"/>
      <w:r w:rsidRPr="00D70546">
        <w:rPr>
          <w:rFonts w:eastAsia="Times New Roman" w:cstheme="minorHAnsi"/>
          <w:b/>
          <w:color w:val="000000"/>
          <w:sz w:val="24"/>
          <w:szCs w:val="24"/>
        </w:rPr>
        <w:t>column</w:t>
      </w:r>
      <w:proofErr w:type="gramEnd"/>
      <w:r w:rsidRPr="00D70546">
        <w:rPr>
          <w:rFonts w:eastAsia="Times New Roman" w:cstheme="minorHAnsi"/>
          <w:b/>
          <w:color w:val="000000"/>
          <w:sz w:val="24"/>
          <w:szCs w:val="24"/>
        </w:rPr>
        <w:t xml:space="preserve">. Do some research to figure out how to do </w:t>
      </w:r>
      <w:proofErr w:type="gramStart"/>
      <w:r w:rsidRPr="00D70546">
        <w:rPr>
          <w:rFonts w:eastAsia="Times New Roman" w:cstheme="minorHAnsi"/>
          <w:b/>
          <w:color w:val="000000"/>
          <w:sz w:val="24"/>
          <w:szCs w:val="24"/>
        </w:rPr>
        <w:t>this.</w:t>
      </w:r>
      <w:proofErr w:type="gramEnd"/>
    </w:p>
    <w:p w:rsidR="00D70546" w:rsidRPr="00D70546" w:rsidRDefault="00D70546" w:rsidP="00D70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D70546">
        <w:rPr>
          <w:rFonts w:eastAsia="Times New Roman" w:cstheme="minorHAnsi"/>
          <w:b/>
          <w:color w:val="000000"/>
          <w:sz w:val="24"/>
          <w:szCs w:val="24"/>
        </w:rPr>
        <w:t># Clean up the brand variable. Add the cleaned up "brand" variable to the</w:t>
      </w:r>
    </w:p>
    <w:p w:rsidR="00D70546" w:rsidRPr="00D70546" w:rsidRDefault="00D70546" w:rsidP="00D70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D70546">
        <w:rPr>
          <w:rFonts w:eastAsia="Times New Roman" w:cstheme="minorHAnsi"/>
          <w:b/>
          <w:color w:val="000000"/>
          <w:sz w:val="24"/>
          <w:szCs w:val="24"/>
        </w:rPr>
        <w:t xml:space="preserve"># </w:t>
      </w:r>
      <w:proofErr w:type="gramStart"/>
      <w:r w:rsidRPr="00D70546">
        <w:rPr>
          <w:rFonts w:eastAsia="Times New Roman" w:cstheme="minorHAnsi"/>
          <w:b/>
          <w:color w:val="000000"/>
          <w:sz w:val="24"/>
          <w:szCs w:val="24"/>
        </w:rPr>
        <w:t>best</w:t>
      </w:r>
      <w:proofErr w:type="gramEnd"/>
      <w:r w:rsidRPr="00D70546">
        <w:rPr>
          <w:rFonts w:eastAsia="Times New Roman" w:cstheme="minorHAnsi"/>
          <w:b/>
          <w:color w:val="000000"/>
          <w:sz w:val="24"/>
          <w:szCs w:val="24"/>
        </w:rPr>
        <w:t xml:space="preserve"> model you built from the previous question.</w:t>
      </w:r>
    </w:p>
    <w:p w:rsidR="00D70546" w:rsidRPr="00D70546" w:rsidRDefault="00D70546" w:rsidP="00D70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D70546">
        <w:rPr>
          <w:rFonts w:eastAsia="Times New Roman" w:cstheme="minorHAnsi"/>
          <w:b/>
          <w:color w:val="000000"/>
          <w:sz w:val="24"/>
          <w:szCs w:val="24"/>
        </w:rPr>
        <w:t># Compare the adjusted R**2 on the test data set.</w:t>
      </w:r>
    </w:p>
    <w:p w:rsidR="00D70546" w:rsidRPr="00D70546" w:rsidRDefault="00D70546" w:rsidP="00D70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D70546">
        <w:rPr>
          <w:rFonts w:eastAsia="Times New Roman" w:cstheme="minorHAnsi"/>
          <w:b/>
          <w:color w:val="000000"/>
          <w:sz w:val="24"/>
          <w:szCs w:val="24"/>
        </w:rPr>
        <w:t># Best Adjusted R**2 without brand variable: 0.8457481</w:t>
      </w:r>
    </w:p>
    <w:p w:rsidR="00D70546" w:rsidRPr="00D70546" w:rsidRDefault="00D70546" w:rsidP="00D70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D70546">
        <w:rPr>
          <w:rFonts w:eastAsia="Times New Roman" w:cstheme="minorHAnsi"/>
          <w:b/>
          <w:color w:val="000000"/>
          <w:sz w:val="24"/>
          <w:szCs w:val="24"/>
        </w:rPr>
        <w:t># Best Adjusted R**2 with brand variable: 0.9256365</w:t>
      </w:r>
    </w:p>
    <w:p w:rsidR="00D70546" w:rsidRDefault="00D70546" w:rsidP="00D70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D70546">
        <w:rPr>
          <w:rFonts w:eastAsia="Times New Roman" w:cstheme="minorHAnsi"/>
          <w:b/>
          <w:color w:val="000000"/>
          <w:sz w:val="24"/>
          <w:szCs w:val="24"/>
        </w:rPr>
        <w:t># 4 points</w:t>
      </w:r>
    </w:p>
    <w:p w:rsidR="00D70546" w:rsidRDefault="00D70546" w:rsidP="00D70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#</w:t>
      </w:r>
      <w:proofErr w:type="spellStart"/>
      <w:r>
        <w:rPr>
          <w:rStyle w:val="gd15mcfcktb"/>
          <w:rFonts w:ascii="Lucida Console" w:hAnsi="Lucida Console"/>
          <w:color w:val="0000FF"/>
        </w:rPr>
        <w:t>Findng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brand name and car model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carName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d15mcfcktb"/>
          <w:rFonts w:ascii="Lucida Console" w:hAnsi="Lucida Console"/>
          <w:color w:val="0000FF"/>
        </w:rPr>
        <w:t>dataFrame$CarName</w:t>
      </w:r>
      <w:proofErr w:type="spellEnd"/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rexp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</w:rPr>
        <w:t xml:space="preserve"> &lt;- "^(\\w+)\\s?(.*)$"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brand_carmodel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data.frame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CarBrand</w:t>
      </w:r>
      <w:proofErr w:type="spellEnd"/>
      <w:r>
        <w:rPr>
          <w:rStyle w:val="gd15mcfcktb"/>
          <w:rFonts w:ascii="Lucida Console" w:hAnsi="Lucida Console"/>
          <w:color w:val="0000FF"/>
        </w:rPr>
        <w:t>=sub(</w:t>
      </w:r>
      <w:proofErr w:type="spellStart"/>
      <w:r>
        <w:rPr>
          <w:rStyle w:val="gd15mcfcktb"/>
          <w:rFonts w:ascii="Lucida Console" w:hAnsi="Lucida Console"/>
          <w:color w:val="0000FF"/>
        </w:rPr>
        <w:t>rexp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"\\1",carName), </w:t>
      </w:r>
      <w:proofErr w:type="spellStart"/>
      <w:r>
        <w:rPr>
          <w:rStyle w:val="gd15mcfcktb"/>
          <w:rFonts w:ascii="Lucida Console" w:hAnsi="Lucida Console"/>
          <w:color w:val="0000FF"/>
        </w:rPr>
        <w:t>CarModel</w:t>
      </w:r>
      <w:proofErr w:type="spellEnd"/>
      <w:r>
        <w:rPr>
          <w:rStyle w:val="gd15mcfcktb"/>
          <w:rFonts w:ascii="Lucida Console" w:hAnsi="Lucida Console"/>
          <w:color w:val="0000FF"/>
        </w:rPr>
        <w:t>=sub(</w:t>
      </w:r>
      <w:proofErr w:type="spellStart"/>
      <w:r>
        <w:rPr>
          <w:rStyle w:val="gd15mcfcktb"/>
          <w:rFonts w:ascii="Lucida Console" w:hAnsi="Lucida Console"/>
          <w:color w:val="0000FF"/>
        </w:rPr>
        <w:t>rexp</w:t>
      </w:r>
      <w:proofErr w:type="spellEnd"/>
      <w:r>
        <w:rPr>
          <w:rStyle w:val="gd15mcfcktb"/>
          <w:rFonts w:ascii="Lucida Console" w:hAnsi="Lucida Console"/>
          <w:color w:val="0000FF"/>
        </w:rPr>
        <w:t>,"\\2",carName))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head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brand_carmodel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rBran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rModel</w:t>
      </w:r>
      <w:proofErr w:type="spellEnd"/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1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hevrolet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hevelle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alibu</w:t>
      </w:r>
      <w:proofErr w:type="spellEnd"/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2    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buick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skylark 320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3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lymouth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satellite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4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mc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rebel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st</w:t>
      </w:r>
      <w:proofErr w:type="spellEnd"/>
      <w:proofErr w:type="gramEnd"/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5      ford         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orino</w:t>
      </w:r>
      <w:proofErr w:type="spellEnd"/>
      <w:proofErr w:type="gramEnd"/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6      ford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galaxie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500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dataFrame</w:t>
      </w:r>
      <w:proofErr w:type="spellEnd"/>
      <w:r>
        <w:rPr>
          <w:rStyle w:val="gd15mcfcktb"/>
          <w:rFonts w:ascii="Lucida Console" w:hAnsi="Lucida Console"/>
          <w:color w:val="0000FF"/>
        </w:rPr>
        <w:t>[</w:t>
      </w:r>
      <w:proofErr w:type="gramEnd"/>
      <w:r>
        <w:rPr>
          <w:rStyle w:val="gd15mcfcktb"/>
          <w:rFonts w:ascii="Lucida Console" w:hAnsi="Lucida Console"/>
          <w:color w:val="0000FF"/>
        </w:rPr>
        <w:t xml:space="preserve">,'BRAND'] &lt;- </w:t>
      </w:r>
      <w:proofErr w:type="spellStart"/>
      <w:r>
        <w:rPr>
          <w:rStyle w:val="gd15mcfcktb"/>
          <w:rFonts w:ascii="Lucida Console" w:hAnsi="Lucida Console"/>
          <w:color w:val="0000FF"/>
        </w:rPr>
        <w:t>as.factor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brand_carmodel$CarBrand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dataFrame</w:t>
      </w:r>
      <w:proofErr w:type="spellEnd"/>
      <w:r>
        <w:rPr>
          <w:rStyle w:val="gd15mcfcktb"/>
          <w:rFonts w:ascii="Lucida Console" w:hAnsi="Lucida Console"/>
          <w:color w:val="0000FF"/>
        </w:rPr>
        <w:t>[</w:t>
      </w:r>
      <w:proofErr w:type="gramEnd"/>
      <w:r>
        <w:rPr>
          <w:rStyle w:val="gd15mcfcktb"/>
          <w:rFonts w:ascii="Lucida Console" w:hAnsi="Lucida Console"/>
          <w:color w:val="0000FF"/>
        </w:rPr>
        <w:t xml:space="preserve">,'MODEL'] &lt;- </w:t>
      </w:r>
      <w:proofErr w:type="spellStart"/>
      <w:r>
        <w:rPr>
          <w:rStyle w:val="gd15mcfcktb"/>
          <w:rFonts w:ascii="Lucida Console" w:hAnsi="Lucida Console"/>
          <w:color w:val="0000FF"/>
        </w:rPr>
        <w:t>brand_carmodel$CarModel</w:t>
      </w:r>
      <w:proofErr w:type="spellEnd"/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tail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dataFrame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Mpg Cylinders Displacement Horsepower Weight Acceleration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Origin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93  2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4          151         90   2950         17.3        82      1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94  2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4          140         86   2790         15.6        82      1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>395  4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4           97         52   2130         24.6        82      2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96  3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4          135         84   2295         11.6        82      1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97  2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4          120         79   2625         18.6        82      1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98  3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4          119         82   2720         19.4        82      1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rName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BRAND      MODEL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393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hevrolet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maro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hevrole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maro</w:t>
      </w:r>
      <w:proofErr w:type="spellEnd"/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94  ford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mustang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gl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ford mustang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gl</w:t>
      </w:r>
      <w:proofErr w:type="spellEnd"/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395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vw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pickup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vw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pickup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96    dodge rampage     dodge    rampage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97      ford ranger      ford     ranger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398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hevy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s-10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hevy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s-10</w:t>
      </w:r>
    </w:p>
    <w:p w:rsidR="00D70546" w:rsidRDefault="00D70546" w:rsidP="00D70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set.seed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gramEnd"/>
      <w:r>
        <w:rPr>
          <w:rStyle w:val="gd15mcfcktb"/>
          <w:rFonts w:ascii="Lucida Console" w:hAnsi="Lucida Console"/>
          <w:color w:val="0000FF"/>
        </w:rPr>
        <w:t>42)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#</w:t>
      </w:r>
      <w:proofErr w:type="gramStart"/>
      <w:r>
        <w:rPr>
          <w:rStyle w:val="gd15mcfcktb"/>
          <w:rFonts w:ascii="Lucida Console" w:hAnsi="Lucida Console"/>
          <w:color w:val="0000FF"/>
        </w:rPr>
        <w:t>library(</w:t>
      </w:r>
      <w:proofErr w:type="gramEnd"/>
      <w:r>
        <w:rPr>
          <w:rStyle w:val="gd15mcfcktb"/>
          <w:rFonts w:ascii="Lucida Console" w:hAnsi="Lucida Console"/>
          <w:color w:val="0000FF"/>
        </w:rPr>
        <w:t>'caret')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inTrain_new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d15mcfcktb"/>
          <w:rFonts w:ascii="Lucida Console" w:hAnsi="Lucida Console"/>
          <w:color w:val="0000FF"/>
        </w:rPr>
        <w:t>createDataPartition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(y = </w:t>
      </w:r>
      <w:proofErr w:type="spellStart"/>
      <w:r>
        <w:rPr>
          <w:rStyle w:val="gd15mcfcktb"/>
          <w:rFonts w:ascii="Lucida Console" w:hAnsi="Lucida Console"/>
          <w:color w:val="0000FF"/>
        </w:rPr>
        <w:t>dataFrame$BRAND</w:t>
      </w:r>
      <w:proofErr w:type="spellEnd"/>
      <w:r>
        <w:rPr>
          <w:rStyle w:val="gd15mcfcktb"/>
          <w:rFonts w:ascii="Lucida Console" w:hAnsi="Lucida Console"/>
          <w:color w:val="0000FF"/>
        </w:rPr>
        <w:t>, p = 0.8, list = FALSE)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train_DF_new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dataFrame</w:t>
      </w:r>
      <w:proofErr w:type="spellEnd"/>
      <w:r>
        <w:rPr>
          <w:rStyle w:val="gd15mcfcktb"/>
          <w:rFonts w:ascii="Lucida Console" w:hAnsi="Lucida Console"/>
          <w:color w:val="0000FF"/>
        </w:rPr>
        <w:t>[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inTrain_new</w:t>
      </w:r>
      <w:proofErr w:type="spellEnd"/>
      <w:r>
        <w:rPr>
          <w:rStyle w:val="gd15mcfcktb"/>
          <w:rFonts w:ascii="Lucida Console" w:hAnsi="Lucida Console"/>
          <w:color w:val="0000FF"/>
        </w:rPr>
        <w:t>,]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test_DF_new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dataFrame</w:t>
      </w:r>
      <w:proofErr w:type="spellEnd"/>
      <w:r>
        <w:rPr>
          <w:rStyle w:val="gd15mcfcktb"/>
          <w:rFonts w:ascii="Lucida Console" w:hAnsi="Lucida Console"/>
          <w:color w:val="0000FF"/>
        </w:rPr>
        <w:t>[</w:t>
      </w:r>
      <w:proofErr w:type="gramEnd"/>
      <w:r>
        <w:rPr>
          <w:rStyle w:val="gd15mcfcktb"/>
          <w:rFonts w:ascii="Lucida Console" w:hAnsi="Lucida Console"/>
          <w:color w:val="0000FF"/>
        </w:rPr>
        <w:t>-</w:t>
      </w:r>
      <w:proofErr w:type="spellStart"/>
      <w:r>
        <w:rPr>
          <w:rStyle w:val="gd15mcfcktb"/>
          <w:rFonts w:ascii="Lucida Console" w:hAnsi="Lucida Console"/>
          <w:color w:val="0000FF"/>
        </w:rPr>
        <w:t>inTrain_new</w:t>
      </w:r>
      <w:proofErr w:type="spellEnd"/>
      <w:r>
        <w:rPr>
          <w:rStyle w:val="gd15mcfcktb"/>
          <w:rFonts w:ascii="Lucida Console" w:hAnsi="Lucida Console"/>
          <w:color w:val="0000FF"/>
        </w:rPr>
        <w:t>,]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stopifnot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nrow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train_DF_new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) + </w:t>
      </w:r>
      <w:proofErr w:type="spellStart"/>
      <w:r>
        <w:rPr>
          <w:rStyle w:val="gd15mcfcktb"/>
          <w:rFonts w:ascii="Lucida Console" w:hAnsi="Lucida Console"/>
          <w:color w:val="0000FF"/>
        </w:rPr>
        <w:t>nrow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test_DF_new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) == </w:t>
      </w:r>
      <w:proofErr w:type="spellStart"/>
      <w:r>
        <w:rPr>
          <w:rStyle w:val="gd15mcfcktb"/>
          <w:rFonts w:ascii="Lucida Console" w:hAnsi="Lucida Console"/>
          <w:color w:val="0000FF"/>
        </w:rPr>
        <w:t>nrow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dataFrame</w:t>
      </w:r>
      <w:proofErr w:type="spellEnd"/>
      <w:r>
        <w:rPr>
          <w:rStyle w:val="gd15mcfcktb"/>
          <w:rFonts w:ascii="Lucida Console" w:hAnsi="Lucida Console"/>
          <w:color w:val="0000FF"/>
        </w:rPr>
        <w:t>))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head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train_DF_new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Mpg Cylinders Displacement Horsepower Weight Acceleration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Origin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1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8          307        130   3504         12.0        70      1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  1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8          318        150   3436         11.0        70      1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  1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8          304        150   3433         12.0        70      1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  1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8          302        140   3449         10.5        70      1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  1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8          429        198   4341         10.0        70      1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7  1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8          454        220   4354          9.0        70      1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rName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BRAND           MODEL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1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hevrolet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hevelle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alibu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hevrole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hevelle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alibu</w:t>
      </w:r>
      <w:proofErr w:type="spellEnd"/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3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lymouth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satellite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lymouth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satellite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4    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mc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rebel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st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mc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rebel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st</w:t>
      </w:r>
      <w:proofErr w:type="spellEnd"/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5               ford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orino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ford 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orino</w:t>
      </w:r>
      <w:proofErr w:type="spellEnd"/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6          ford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galaxie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500      ford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galaxie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500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7         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hevrolet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impala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hevrole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impala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head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test_DF_new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Mpg Cylinders Displacement Horsepower Weight Acceleration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Origin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   15         8          350        165   3693         11.5        70      1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2  2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4          107         90   2430         14.5        70      2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0  2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4           97         88   2130         14.5        71      3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7  1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6          250         88   3302         15.5        71      1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8  1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6          232        100   3288         15.5        71      1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0  1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8          400        175   4464         11.5        71      1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rName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BRAND             MODEL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2         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buick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skylark 320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buick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skylark 320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22      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udi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00 ls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udi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100 ls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30     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atsun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pl510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atsun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pl510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37           ford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orino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500    ford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orino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500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38      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mc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matador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mc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matador</w:t>
      </w:r>
    </w:p>
    <w:p w:rsidR="00EC4B1B" w:rsidRDefault="00EC4B1B" w:rsidP="00EC4B1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40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ontiac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talina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brougham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ontiac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talina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brougham</w:t>
      </w:r>
    </w:p>
    <w:p w:rsidR="00EC4B1B" w:rsidRDefault="00EC4B1B" w:rsidP="00D70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C01E7D" w:rsidRDefault="00C01E7D" w:rsidP="00C01E7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library(</w:t>
      </w:r>
      <w:proofErr w:type="gramEnd"/>
      <w:r>
        <w:rPr>
          <w:rStyle w:val="gd15mcfcktb"/>
          <w:rFonts w:ascii="Lucida Console" w:hAnsi="Lucida Console"/>
          <w:color w:val="0000FF"/>
        </w:rPr>
        <w:t>leaps)</w:t>
      </w:r>
    </w:p>
    <w:p w:rsidR="00C01E7D" w:rsidRDefault="00C01E7D" w:rsidP="00C01E7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squ_model12 &lt;- </w:t>
      </w:r>
      <w:proofErr w:type="gramStart"/>
      <w:r>
        <w:rPr>
          <w:rStyle w:val="gd15mcfcktb"/>
          <w:rFonts w:ascii="Lucida Console" w:hAnsi="Lucida Console"/>
          <w:color w:val="0000FF"/>
        </w:rPr>
        <w:t>lm(</w:t>
      </w:r>
      <w:proofErr w:type="gramEnd"/>
      <w:r>
        <w:rPr>
          <w:rStyle w:val="gd15mcfcktb"/>
          <w:rFonts w:ascii="Lucida Console" w:hAnsi="Lucida Console"/>
          <w:color w:val="0000FF"/>
        </w:rPr>
        <w:t>Mpg ~ 1 + Cylinders + Displacement + I(Displacement^2) + Horsepower + I(Horsepower^2) +Weight + I(Weight^2)+ Acceleration + I(Acceleration^2)+</w:t>
      </w:r>
      <w:proofErr w:type="spellStart"/>
      <w:r>
        <w:rPr>
          <w:rStyle w:val="gd15mcfcktb"/>
          <w:rFonts w:ascii="Lucida Console" w:hAnsi="Lucida Console"/>
          <w:color w:val="0000FF"/>
        </w:rPr>
        <w:t>ModelYear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+ Origin + BRAND, data=</w:t>
      </w:r>
      <w:proofErr w:type="spellStart"/>
      <w:r>
        <w:rPr>
          <w:rStyle w:val="gd15mcfcktb"/>
          <w:rFonts w:ascii="Lucida Console" w:hAnsi="Lucida Console"/>
          <w:color w:val="0000FF"/>
        </w:rPr>
        <w:t>train_DF_new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C01E7D" w:rsidRDefault="00C01E7D" w:rsidP="00C01E7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summary(</w:t>
      </w:r>
      <w:proofErr w:type="gramEnd"/>
      <w:r>
        <w:rPr>
          <w:rStyle w:val="gd15mcfcktb"/>
          <w:rFonts w:ascii="Lucida Console" w:hAnsi="Lucida Console"/>
          <w:color w:val="0000FF"/>
        </w:rPr>
        <w:t>squ_model12)</w:t>
      </w:r>
    </w:p>
    <w:p w:rsidR="00C01E7D" w:rsidRDefault="00C01E7D" w:rsidP="00C01E7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C01E7D" w:rsidRDefault="00C01E7D" w:rsidP="00C01E7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:rsidR="00C01E7D" w:rsidRDefault="00C01E7D" w:rsidP="00C01E7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mula = Mpg ~ 1 + Cylinders + Displacement + I(Displacement^2) + </w:t>
      </w:r>
    </w:p>
    <w:p w:rsidR="00C01E7D" w:rsidRDefault="00C01E7D" w:rsidP="00C01E7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Horsepower +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Horsepower^2) + Weight + I(Weight^2) + Acceleration + </w:t>
      </w:r>
    </w:p>
    <w:p w:rsidR="00C01E7D" w:rsidRDefault="00C01E7D" w:rsidP="00C01E7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Acceleration^2) +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+ Origin + BRAND, data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rain_DF_new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)</w:t>
      </w:r>
    </w:p>
    <w:p w:rsidR="00C01E7D" w:rsidRDefault="00C01E7D" w:rsidP="00C01E7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C01E7D" w:rsidRDefault="00C01E7D" w:rsidP="00C01E7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s:</w:t>
      </w:r>
    </w:p>
    <w:p w:rsidR="00C01E7D" w:rsidRDefault="00C01E7D" w:rsidP="00C01E7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Min     1Q Median     3Q    Max </w:t>
      </w:r>
    </w:p>
    <w:p w:rsidR="00C01E7D" w:rsidRDefault="00C01E7D" w:rsidP="00C01E7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7.245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.330  0.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.284 10.966 </w:t>
      </w:r>
    </w:p>
    <w:p w:rsidR="00C01E7D" w:rsidRDefault="00C01E7D" w:rsidP="00C01E7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C01E7D" w:rsidRDefault="00C01E7D" w:rsidP="00C01E7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 (2 not defined because of singularities)</w:t>
      </w:r>
    </w:p>
    <w:p w:rsidR="00C01E7D" w:rsidRDefault="00C01E7D" w:rsidP="00C01E7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Estimate Std. Error t value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&gt;|t|)    </w:t>
      </w:r>
    </w:p>
    <w:p w:rsidR="00C01E7D" w:rsidRDefault="00C01E7D" w:rsidP="00C01E7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Intercept)        6.556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6.989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0   9.382  &lt; 2e-16 ***</w:t>
      </w:r>
    </w:p>
    <w:p w:rsidR="00C01E7D" w:rsidRDefault="00C01E7D" w:rsidP="00C01E7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ylinders4         6.993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1.860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0   3.759 0.000209 ***</w:t>
      </w:r>
    </w:p>
    <w:p w:rsidR="00C01E7D" w:rsidRDefault="00C01E7D" w:rsidP="00C01E7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ylinders5         8.878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2.683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+00   3.309 0.001064 ** </w:t>
      </w:r>
    </w:p>
    <w:p w:rsidR="00C01E7D" w:rsidRDefault="00C01E7D" w:rsidP="00C01E7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>Cylinders6         7.718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2.233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0   3.457 0.000635 ***</w:t>
      </w:r>
    </w:p>
    <w:p w:rsidR="00C01E7D" w:rsidRDefault="00C01E7D" w:rsidP="00C01E7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ylinders8         8.659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2.545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0   3.402 0.000771 ***</w:t>
      </w:r>
    </w:p>
    <w:p w:rsidR="00C01E7D" w:rsidRDefault="00C01E7D" w:rsidP="00C01E7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isplacement      -2.369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2.641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2  -0.897 0.370477    </w:t>
      </w:r>
    </w:p>
    <w:p w:rsidR="00C01E7D" w:rsidRDefault="00C01E7D" w:rsidP="00C01E7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isplacement^2)  4.174e-05  4.387e-05   0.951 0.342283   </w:t>
      </w:r>
    </w:p>
    <w:p w:rsidR="00C01E7D" w:rsidRDefault="00C01E7D" w:rsidP="00D70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……….</w:t>
      </w:r>
    </w:p>
    <w:p w:rsidR="00C01E7D" w:rsidRDefault="00C01E7D" w:rsidP="00D70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….</w:t>
      </w:r>
    </w:p>
    <w:p w:rsidR="00C01E7D" w:rsidRDefault="00C01E7D" w:rsidP="00D70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…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mybest_model12 &lt;- </w:t>
      </w:r>
      <w:proofErr w:type="gramStart"/>
      <w:r>
        <w:rPr>
          <w:rStyle w:val="gd15mcfcktb"/>
          <w:rFonts w:ascii="Lucida Console" w:hAnsi="Lucida Console"/>
          <w:color w:val="0000FF"/>
        </w:rPr>
        <w:t>step(</w:t>
      </w:r>
      <w:proofErr w:type="gramEnd"/>
      <w:r>
        <w:rPr>
          <w:rStyle w:val="gd15mcfcktb"/>
          <w:rFonts w:ascii="Lucida Console" w:hAnsi="Lucida Console"/>
          <w:color w:val="0000FF"/>
        </w:rPr>
        <w:t>squ_model12, scope = list(lower= Mpg~1, upper= Mpg ~ 1 + Cylinders + Displacement + I(Displacement^2) + Horsepower + I(Horsepower^2) +Weight + I(Weight^2)+ Acceleration + I(Acceleration^2)+</w:t>
      </w:r>
      <w:proofErr w:type="spellStart"/>
      <w:r>
        <w:rPr>
          <w:rStyle w:val="gd15mcfcktb"/>
          <w:rFonts w:ascii="Lucida Console" w:hAnsi="Lucida Console"/>
          <w:color w:val="0000FF"/>
        </w:rPr>
        <w:t>ModelYear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+ Origin + BRAND, data=</w:t>
      </w:r>
      <w:proofErr w:type="spellStart"/>
      <w:r>
        <w:rPr>
          <w:rStyle w:val="gd15mcfcktb"/>
          <w:rFonts w:ascii="Lucida Console" w:hAnsi="Lucida Console"/>
          <w:color w:val="0000FF"/>
        </w:rPr>
        <w:t>train_DF_new</w:t>
      </w:r>
      <w:proofErr w:type="spellEnd"/>
      <w:r>
        <w:rPr>
          <w:rStyle w:val="gd15mcfcktb"/>
          <w:rFonts w:ascii="Lucida Console" w:hAnsi="Lucida Console"/>
          <w:color w:val="0000FF"/>
        </w:rPr>
        <w:t>), direction = 'both')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tart:  AIC=652.24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Mpg ~ 1 + Cylinders + Displacement +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isplacement^2) + Horsepower +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Horsepower^2) + Weight + I(Weight^2) + Acceleration + I(Acceleration^2) +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+ Origin + BRAND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tep:  AIC=652.24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Mpg ~ Cylinders + Displacement +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isplacement^2) + Horsepower +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Horsepower^2) + Weight + I(Weight^2) + Acceleration + I(Acceleration^2) +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+ BRAND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Sum of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RSS    AIC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 Displacement       1      4.91 1657.5 651.22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isplacement^2)  1      5.52 1658.1 651.34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eleration^2)  1      9.72 1662.3 652.18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&lt;none&gt;                           1652.6 652.24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 Acceleration       1     17.63 1670.2 653.75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Horsepower^2)    1     34.68 1687.2 657.11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 Cylinders          4     95.69 1748.3 662.87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 Horsepower         1     82.54 1735.1 666.37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 BRAND             35    487.90 2140.5 667.86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Weight^2)        1     93.55 1746.1 668.46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 Weight             1    123.14 1775.7 674.02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12   1884.32 3536.9 880.10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tep:  AIC=651.22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Mpg ~ Cylinders +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isplacement^2) + Horsepower + I(Horsepower^2) +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Weight +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Weight^2) + Acceleration + I(Acceleration^2) +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+ BRAND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Sum of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RSS    AIC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isplacement^2)  1      0.62 1658.1 649.34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&lt;none&gt;                           1657.5 651.22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eleration^2)  1     12.58 1670.0 651.72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 Displacement       1      4.91 1652.6 652.24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 Acceleration       1     21.00 1678.5 653.39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Horsepower^2)    1     41.81 1699.3 657.46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 Cylinders          4     96.24 1753.7 661.90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 Horsepower         1     88.26 1745.7 666.39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 BRAND             35    549.00 2206.5 675.92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Weight^2)        1    211.56 1869.0 688.98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 Weight             1    310.89 1968.4 706.12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12   1952.50 3610.0 884.87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tep:  AIC=649.34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Mpg ~ Cylinders + Horsepower +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Horsepower^2) + Weight + I(Weight^2) +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Acceleration +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Acceleration^2) +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+ BRAND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Sum of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RSS    AIC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&lt;none&gt;                           1658.1 649.34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eleration^2)  1     15.02 1673.1 650.33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+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isplacement^2)  1      0.62 1657.5 651.22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 Displacement       1      0.01 1658.1 651.34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 Acceleration       1     25.42 1683.5 652.38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Horsepower^2)    1     54.27 1712.4 658.00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 Cylinders          4    108.05 1766.1 662.24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 Horsepower         1    101.83 1759.9 667.07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 BRAND             35    549.79 2207.9 674.13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 xml:space="preserve">-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Weight^2)        1    214.82 1872.9 687.67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 Weight             1    310.36 1968.5 704.13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12   1965.97 3624.1 884.16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summary(</w:t>
      </w:r>
      <w:proofErr w:type="gramEnd"/>
      <w:r>
        <w:rPr>
          <w:rStyle w:val="gd15mcfcktb"/>
          <w:rFonts w:ascii="Lucida Console" w:hAnsi="Lucida Console"/>
          <w:color w:val="0000FF"/>
        </w:rPr>
        <w:t>mybest_model12)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mula = Mpg ~ Cylinders + Horsepower + I(Horsepower^2) +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Weight +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Weight^2) + Acceleration + I(Acceleration^2) +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+ BRAND, data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rain_DF_new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)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s: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Min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Q  Median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3Q     Max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7.2376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.3234  0.017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.2002 10.9135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Estimate Std. Error t value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&gt;|t|)   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Intercept)        6.858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6.144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0  11.161  &lt; 2e-16 ***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ylinders4         6.376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1.691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0   3.772 0.000199 ***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ylinders5         8.115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2.499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+00   3.247 0.001313 **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ylinders6         6.663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1.760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0   3.786 0.000188 ***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ylinders8         7.465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1.840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0   4.057 6.48e-05 ***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Horsepower        -1.729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4.223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2  -4.095 5.57e-05 ***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Horsepower^2)    3.978e-04  1.331e-04   2.989 0.003053 **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Weight            -1.686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2.359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 -7.148 8.03e-12 ***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Weight^2)        1.986e-06  3.339e-07   5.947 8.32e-09 ***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eleration      -1.128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5.512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1  -2.046 0.041743 * 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Acceleration^2)  2.585e-02  1.644e-02   1.572 0.117019   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1        1.131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8.605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1   0.131 0.895567   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2        1.860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8.097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1   0.230 0.818467   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3       -8.002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7.181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1  -1.114 0.266121   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4        9.652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8.458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1   1.141 0.254794   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5        1.166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7.958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1   1.465 0.144025   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6        1.311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7.791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1   1.682 0.093685 . 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7        3.079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8.225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1   3.743 0.000222 ***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8        3.216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7.731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1   4.159 4.28e-05 ***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79        4.429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8.429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1   5.254 3.00e-07 ***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80        8.915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8.503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1  10.484  &lt; 2e-16 ***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81        6.220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8.457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1   7.354 2.24e-12 ***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Year82        7.971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8.562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1   9.310  &lt; 2e-16 ***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BRANDaudi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1.290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1.346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+00   0.959 0.338488   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BRANDbmw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8.072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1.945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+00   0.415 0.678409   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BRANDbuick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8.953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8.878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1   1.008 0.314147   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BRANDcadillac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4.143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1.890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+00   2.192 0.029206 * 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BRANDcapri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2.574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2.595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+00   0.992 0.322191   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BRANDchevroel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9.346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2.584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+00   0.362 0.717828   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BRANDchevrole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3.336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6.867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1   0.486 0.627522   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BRANDchevy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9.401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1.570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+00   0.060 0.952294   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BRANDchrysle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-1.176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1.283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+00  -0.917 0.360168   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BRANDdatsun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2.645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8.774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1   3.015 0.002814 **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BRANDdodge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8.829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7.714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1   1.145 0.253375   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BRANDfia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1.585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1.203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+00   1.318 0.188604   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BRANDfor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-8.585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6.730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1  -1.276 0.203156   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BRANDhi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-1.145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2.738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+00  -0.418 0.676130   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BRANDhonda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4.169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1.071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+00   0.389 0.697420   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BRANDmaxda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4.667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2.120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+00   0.220 0.825905   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BRANDmazda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2.082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1.291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+00   1.613 0.107959   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BRANDmercede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2.108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1.700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+00   1.240 0.216065   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BRANDmercury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-1.267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1.012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+00  -1.252 0.211580   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BRANDnissan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3.285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2.608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+00   1.260 0.208863    </w:t>
      </w:r>
    </w:p>
    <w:p w:rsidR="000D0FF8" w:rsidRDefault="000D0FF8" w:rsidP="000D0FF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BRANDoldsmobile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2.799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1.062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0   2.635 0.008885 **</w:t>
      </w:r>
    </w:p>
    <w:p w:rsidR="00C01E7D" w:rsidRDefault="000D0FF8" w:rsidP="00D70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….</w:t>
      </w:r>
    </w:p>
    <w:p w:rsidR="000D0FF8" w:rsidRDefault="000D0FF8" w:rsidP="00D70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….</w:t>
      </w:r>
    </w:p>
    <w:p w:rsidR="003014FD" w:rsidRDefault="003014FD" w:rsidP="00D70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3014FD" w:rsidRDefault="003014FD" w:rsidP="003014F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#best model formula with brand: formula = Mpg ~ Cylinders + Horsepower + </w:t>
      </w:r>
      <w:proofErr w:type="gramStart"/>
      <w:r>
        <w:rPr>
          <w:rStyle w:val="gd15mcfcktb"/>
          <w:rFonts w:ascii="Lucida Console" w:hAnsi="Lucida Console"/>
          <w:color w:val="0000FF"/>
        </w:rPr>
        <w:t>I(</w:t>
      </w:r>
      <w:proofErr w:type="gramEnd"/>
      <w:r>
        <w:rPr>
          <w:rStyle w:val="gd15mcfcktb"/>
          <w:rFonts w:ascii="Lucida Console" w:hAnsi="Lucida Console"/>
          <w:color w:val="0000FF"/>
        </w:rPr>
        <w:t xml:space="preserve">Horsepower^2) + </w:t>
      </w:r>
    </w:p>
    <w:p w:rsidR="003014FD" w:rsidRDefault="003014FD" w:rsidP="003014F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# Weight + </w:t>
      </w:r>
      <w:proofErr w:type="gramStart"/>
      <w:r>
        <w:rPr>
          <w:rStyle w:val="gd15mcfcktb"/>
          <w:rFonts w:ascii="Lucida Console" w:hAnsi="Lucida Console"/>
          <w:color w:val="0000FF"/>
        </w:rPr>
        <w:t>I(</w:t>
      </w:r>
      <w:proofErr w:type="gramEnd"/>
      <w:r>
        <w:rPr>
          <w:rStyle w:val="gd15mcfcktb"/>
          <w:rFonts w:ascii="Lucida Console" w:hAnsi="Lucida Console"/>
          <w:color w:val="0000FF"/>
        </w:rPr>
        <w:t xml:space="preserve">Weight^2) + Acceleration + I(Acceleration^2) + </w:t>
      </w:r>
    </w:p>
    <w:p w:rsidR="003014FD" w:rsidRDefault="003014FD" w:rsidP="003014F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 xml:space="preserve">#  </w:t>
      </w:r>
      <w:proofErr w:type="spellStart"/>
      <w:r>
        <w:rPr>
          <w:rStyle w:val="gd15mcfcktb"/>
          <w:rFonts w:ascii="Lucida Console" w:hAnsi="Lucida Console"/>
          <w:color w:val="0000FF"/>
        </w:rPr>
        <w:t>ModelYear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</w:rPr>
        <w:t xml:space="preserve"> + BRAND</w:t>
      </w:r>
    </w:p>
    <w:p w:rsidR="003014FD" w:rsidRDefault="003014FD" w:rsidP="003014F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3014FD" w:rsidRDefault="003014FD" w:rsidP="003014F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predmybest12 &lt;- </w:t>
      </w:r>
      <w:proofErr w:type="gramStart"/>
      <w:r>
        <w:rPr>
          <w:rStyle w:val="gd15mcfcktb"/>
          <w:rFonts w:ascii="Lucida Console" w:hAnsi="Lucida Console"/>
          <w:color w:val="0000FF"/>
        </w:rPr>
        <w:t>predict(</w:t>
      </w:r>
      <w:proofErr w:type="gramEnd"/>
      <w:r>
        <w:rPr>
          <w:rStyle w:val="gd15mcfcktb"/>
          <w:rFonts w:ascii="Lucida Console" w:hAnsi="Lucida Console"/>
          <w:color w:val="0000FF"/>
        </w:rPr>
        <w:t xml:space="preserve">mybest_model12, </w:t>
      </w:r>
      <w:proofErr w:type="spellStart"/>
      <w:r>
        <w:rPr>
          <w:rStyle w:val="gd15mcfcktb"/>
          <w:rFonts w:ascii="Lucida Console" w:hAnsi="Lucida Console"/>
          <w:color w:val="0000FF"/>
        </w:rPr>
        <w:t>test_DF_new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3014FD" w:rsidRDefault="003014FD" w:rsidP="003014F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lastRenderedPageBreak/>
        <w:t xml:space="preserve">&gt; </w:t>
      </w:r>
    </w:p>
    <w:p w:rsidR="003014FD" w:rsidRDefault="003014FD" w:rsidP="003014F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residual_mybest_Model12 &lt;- predmybest12 - </w:t>
      </w:r>
      <w:proofErr w:type="spellStart"/>
      <w:r>
        <w:rPr>
          <w:rStyle w:val="gd15mcfcktb"/>
          <w:rFonts w:ascii="Lucida Console" w:hAnsi="Lucida Console"/>
          <w:color w:val="0000FF"/>
        </w:rPr>
        <w:t>test_DF_</w:t>
      </w:r>
      <w:proofErr w:type="gramStart"/>
      <w:r>
        <w:rPr>
          <w:rStyle w:val="gd15mcfcktb"/>
          <w:rFonts w:ascii="Lucida Console" w:hAnsi="Lucida Console"/>
          <w:color w:val="0000FF"/>
        </w:rPr>
        <w:t>new</w:t>
      </w:r>
      <w:proofErr w:type="spellEnd"/>
      <w:r>
        <w:rPr>
          <w:rStyle w:val="gd15mcfcktb"/>
          <w:rFonts w:ascii="Lucida Console" w:hAnsi="Lucida Console"/>
          <w:color w:val="0000FF"/>
        </w:rPr>
        <w:t>[</w:t>
      </w:r>
      <w:proofErr w:type="gramEnd"/>
      <w:r>
        <w:rPr>
          <w:rStyle w:val="gd15mcfcktb"/>
          <w:rFonts w:ascii="Lucida Console" w:hAnsi="Lucida Console"/>
          <w:color w:val="0000FF"/>
        </w:rPr>
        <w:t>,"Mpg"]</w:t>
      </w:r>
    </w:p>
    <w:p w:rsidR="003014FD" w:rsidRDefault="003014FD" w:rsidP="003014F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SST_mybest_model12 &lt;- </w:t>
      </w:r>
      <w:proofErr w:type="gramStart"/>
      <w:r>
        <w:rPr>
          <w:rStyle w:val="gd15mcfcktb"/>
          <w:rFonts w:ascii="Lucida Console" w:hAnsi="Lucida Console"/>
          <w:color w:val="0000FF"/>
        </w:rPr>
        <w:t>sum(</w:t>
      </w:r>
      <w:proofErr w:type="gram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test_DF_new</w:t>
      </w:r>
      <w:proofErr w:type="spellEnd"/>
      <w:r>
        <w:rPr>
          <w:rStyle w:val="gd15mcfcktb"/>
          <w:rFonts w:ascii="Lucida Console" w:hAnsi="Lucida Console"/>
          <w:color w:val="0000FF"/>
        </w:rPr>
        <w:t>[,"Mpg"] - mean(</w:t>
      </w:r>
      <w:proofErr w:type="spellStart"/>
      <w:r>
        <w:rPr>
          <w:rStyle w:val="gd15mcfcktb"/>
          <w:rFonts w:ascii="Lucida Console" w:hAnsi="Lucida Console"/>
          <w:color w:val="0000FF"/>
        </w:rPr>
        <w:t>test_DF_new</w:t>
      </w:r>
      <w:proofErr w:type="spellEnd"/>
      <w:r>
        <w:rPr>
          <w:rStyle w:val="gd15mcfcktb"/>
          <w:rFonts w:ascii="Lucida Console" w:hAnsi="Lucida Console"/>
          <w:color w:val="0000FF"/>
        </w:rPr>
        <w:t>[,"Mpg"]))^2)</w:t>
      </w:r>
    </w:p>
    <w:p w:rsidR="003014FD" w:rsidRDefault="003014FD" w:rsidP="003014F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SSE_mybest_model12 &lt;- </w:t>
      </w:r>
      <w:proofErr w:type="gramStart"/>
      <w:r>
        <w:rPr>
          <w:rStyle w:val="gd15mcfcktb"/>
          <w:rFonts w:ascii="Lucida Console" w:hAnsi="Lucida Console"/>
          <w:color w:val="0000FF"/>
        </w:rPr>
        <w:t>sum(</w:t>
      </w:r>
      <w:proofErr w:type="gramEnd"/>
      <w:r>
        <w:rPr>
          <w:rStyle w:val="gd15mcfcktb"/>
          <w:rFonts w:ascii="Lucida Console" w:hAnsi="Lucida Console"/>
          <w:color w:val="0000FF"/>
        </w:rPr>
        <w:t>residual_mybest_Model12**2)</w:t>
      </w:r>
    </w:p>
    <w:p w:rsidR="003014FD" w:rsidRDefault="003014FD" w:rsidP="003014F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3014FD" w:rsidRDefault="003014FD" w:rsidP="003014F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rSq_mybest_Model12 &lt;- 1-SSE_mybest_model12/SST_mybest_model12</w:t>
      </w:r>
    </w:p>
    <w:p w:rsidR="003014FD" w:rsidRDefault="003014FD" w:rsidP="003014F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rSq_mybest_Model12</w:t>
      </w:r>
    </w:p>
    <w:p w:rsidR="003014FD" w:rsidRDefault="003014FD" w:rsidP="003014F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0.935777</w:t>
      </w:r>
    </w:p>
    <w:p w:rsidR="003014FD" w:rsidRDefault="003014FD" w:rsidP="003014F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3014FD" w:rsidRDefault="003014FD" w:rsidP="003014F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#Best model R-Square with Brand: 0.935777</w:t>
      </w:r>
    </w:p>
    <w:p w:rsidR="003014FD" w:rsidRDefault="003014FD" w:rsidP="00D70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C01E7D" w:rsidRDefault="00C01E7D" w:rsidP="00D70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C01E7D" w:rsidRDefault="00C01E7D" w:rsidP="00D70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C01E7D">
        <w:rPr>
          <w:rFonts w:eastAsia="Times New Roman" w:cstheme="minorHAnsi"/>
          <w:b/>
          <w:color w:val="000000"/>
          <w:sz w:val="24"/>
          <w:szCs w:val="24"/>
        </w:rPr>
        <w:t>#Best model R-Square with Brand: 0.935777</w:t>
      </w:r>
    </w:p>
    <w:p w:rsidR="000D0E82" w:rsidRDefault="000D0E82" w:rsidP="00D70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0D0E82" w:rsidRDefault="000D0E82" w:rsidP="00D70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0D0E82" w:rsidRDefault="000D0E82" w:rsidP="000D0E8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brandbestformula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</w:rPr>
        <w:t xml:space="preserve">&lt;- Mpg ~ Cylinders + Horsepower + I(Horsepower^2) + </w:t>
      </w:r>
    </w:p>
    <w:p w:rsidR="000D0E82" w:rsidRDefault="000D0E82" w:rsidP="000D0E8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+ </w:t>
      </w:r>
      <w:r>
        <w:rPr>
          <w:rStyle w:val="gd15mcfcktb"/>
          <w:rFonts w:ascii="Lucida Console" w:hAnsi="Lucida Console"/>
          <w:color w:val="0000FF"/>
        </w:rPr>
        <w:t xml:space="preserve">  Weight + </w:t>
      </w:r>
      <w:proofErr w:type="gramStart"/>
      <w:r>
        <w:rPr>
          <w:rStyle w:val="gd15mcfcktb"/>
          <w:rFonts w:ascii="Lucida Console" w:hAnsi="Lucida Console"/>
          <w:color w:val="0000FF"/>
        </w:rPr>
        <w:t>I(</w:t>
      </w:r>
      <w:proofErr w:type="gramEnd"/>
      <w:r>
        <w:rPr>
          <w:rStyle w:val="gd15mcfcktb"/>
          <w:rFonts w:ascii="Lucida Console" w:hAnsi="Lucida Console"/>
          <w:color w:val="0000FF"/>
        </w:rPr>
        <w:t xml:space="preserve">Weight^2) + Acceleration + I(Acceleration^2) + </w:t>
      </w:r>
    </w:p>
    <w:p w:rsidR="000D0E82" w:rsidRDefault="000D0E82" w:rsidP="000D0E8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+ </w:t>
      </w:r>
      <w:r>
        <w:rPr>
          <w:rStyle w:val="gd15mcfcktb"/>
          <w:rFonts w:ascii="Lucida Console" w:hAnsi="Lucida Console"/>
          <w:color w:val="0000FF"/>
        </w:rPr>
        <w:t xml:space="preserve">  </w:t>
      </w:r>
      <w:proofErr w:type="spellStart"/>
      <w:r>
        <w:rPr>
          <w:rStyle w:val="gd15mcfcktb"/>
          <w:rFonts w:ascii="Lucida Console" w:hAnsi="Lucida Console"/>
          <w:color w:val="0000FF"/>
        </w:rPr>
        <w:t>ModelYear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+ BRAND</w:t>
      </w:r>
    </w:p>
    <w:p w:rsidR="000D0E82" w:rsidRDefault="000D0E82" w:rsidP="000D0E8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0D0E82" w:rsidRDefault="000D0E82" w:rsidP="000D0E8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#</w:t>
      </w:r>
      <w:proofErr w:type="spellStart"/>
      <w:r>
        <w:rPr>
          <w:rStyle w:val="gd15mcfcktb"/>
          <w:rFonts w:ascii="Lucida Console" w:hAnsi="Lucida Console"/>
          <w:color w:val="0000FF"/>
        </w:rPr>
        <w:t>cal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the Adjusted R-squared</w:t>
      </w:r>
    </w:p>
    <w:p w:rsidR="000D0E82" w:rsidRDefault="000D0E82" w:rsidP="000D0E8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n12 =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nrow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test_DF_new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0D0E82" w:rsidRDefault="000D0E82" w:rsidP="000D0E8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k12 = 9 #no of parameter of above model get this from summary</w:t>
      </w:r>
    </w:p>
    <w:p w:rsidR="000D0E82" w:rsidRDefault="000D0E82" w:rsidP="000D0E8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Rsqu12 = rSq_mybest_Model12</w:t>
      </w:r>
    </w:p>
    <w:p w:rsidR="000D0E82" w:rsidRDefault="000D0E82" w:rsidP="000D0E8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adj_rSq_bestmodel12&lt;-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adjRSquare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gramEnd"/>
      <w:r>
        <w:rPr>
          <w:rStyle w:val="gd15mcfcktb"/>
          <w:rFonts w:ascii="Lucida Console" w:hAnsi="Lucida Console"/>
          <w:color w:val="0000FF"/>
        </w:rPr>
        <w:t>n12,k12,Rsqu12)</w:t>
      </w:r>
    </w:p>
    <w:p w:rsidR="000D0E82" w:rsidRDefault="000D0E82" w:rsidP="000D0E8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adj_rSq_bestmodel12</w:t>
      </w:r>
    </w:p>
    <w:p w:rsidR="000D0E82" w:rsidRDefault="000D0E82" w:rsidP="000D0E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0.9256365</w:t>
      </w:r>
    </w:p>
    <w:p w:rsidR="000D0E82" w:rsidRDefault="000D0E82" w:rsidP="000D0E8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#Best Adjusted R**2 with brand: 0.9256365</w:t>
      </w:r>
    </w:p>
    <w:p w:rsidR="004B020B" w:rsidRDefault="004B020B" w:rsidP="000D0E8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</w:p>
    <w:p w:rsidR="004B020B" w:rsidRPr="004B020B" w:rsidRDefault="004B020B" w:rsidP="004B020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4B020B">
        <w:rPr>
          <w:rFonts w:ascii="Lucida Console" w:hAnsi="Lucida Console"/>
          <w:color w:val="000000"/>
        </w:rPr>
        <w:t xml:space="preserve"># </w:t>
      </w:r>
      <w:proofErr w:type="gramStart"/>
      <w:r w:rsidRPr="004B020B">
        <w:rPr>
          <w:rFonts w:ascii="Lucida Console" w:hAnsi="Lucida Console"/>
          <w:color w:val="000000"/>
        </w:rPr>
        <w:t>With</w:t>
      </w:r>
      <w:proofErr w:type="gramEnd"/>
      <w:r w:rsidRPr="004B020B">
        <w:rPr>
          <w:rFonts w:ascii="Lucida Console" w:hAnsi="Lucida Console"/>
          <w:color w:val="000000"/>
        </w:rPr>
        <w:t xml:space="preserve"> the 'Brand' variable added the adjusted R-Squared value: 0.9256365.</w:t>
      </w:r>
    </w:p>
    <w:p w:rsidR="004B020B" w:rsidRPr="004B020B" w:rsidRDefault="004B020B" w:rsidP="004B020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4B020B">
        <w:rPr>
          <w:rFonts w:ascii="Lucida Console" w:hAnsi="Lucida Console"/>
          <w:color w:val="000000"/>
        </w:rPr>
        <w:t xml:space="preserve"># </w:t>
      </w:r>
      <w:proofErr w:type="gramStart"/>
      <w:r w:rsidRPr="004B020B">
        <w:rPr>
          <w:rFonts w:ascii="Lucida Console" w:hAnsi="Lucida Console"/>
          <w:color w:val="000000"/>
        </w:rPr>
        <w:t>Without</w:t>
      </w:r>
      <w:proofErr w:type="gramEnd"/>
      <w:r w:rsidRPr="004B020B">
        <w:rPr>
          <w:rFonts w:ascii="Lucida Console" w:hAnsi="Lucida Console"/>
          <w:color w:val="000000"/>
        </w:rPr>
        <w:t xml:space="preserve"> the 'Brand' variable added the adjusted R-Squared value from the best model: 0.8457481.</w:t>
      </w:r>
    </w:p>
    <w:p w:rsidR="004B020B" w:rsidRDefault="004B020B" w:rsidP="004B020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4B020B">
        <w:rPr>
          <w:rFonts w:ascii="Lucida Console" w:hAnsi="Lucida Console"/>
          <w:color w:val="000000"/>
        </w:rPr>
        <w:t xml:space="preserve"># </w:t>
      </w:r>
      <w:proofErr w:type="gramStart"/>
      <w:r w:rsidRPr="004B020B">
        <w:rPr>
          <w:rFonts w:ascii="Lucida Console" w:hAnsi="Lucida Console"/>
          <w:color w:val="000000"/>
        </w:rPr>
        <w:t>The</w:t>
      </w:r>
      <w:proofErr w:type="gramEnd"/>
      <w:r w:rsidRPr="004B020B">
        <w:rPr>
          <w:rFonts w:ascii="Lucida Console" w:hAnsi="Lucida Console"/>
          <w:color w:val="000000"/>
        </w:rPr>
        <w:t xml:space="preserve"> adjusted R-Squared values is more with the 'BRAND' variable in the </w:t>
      </w:r>
      <w:proofErr w:type="spellStart"/>
      <w:r w:rsidRPr="004B020B">
        <w:rPr>
          <w:rFonts w:ascii="Lucida Console" w:hAnsi="Lucida Console"/>
          <w:color w:val="000000"/>
        </w:rPr>
        <w:t>datset</w:t>
      </w:r>
      <w:proofErr w:type="spellEnd"/>
      <w:r w:rsidRPr="004B020B">
        <w:rPr>
          <w:rFonts w:ascii="Lucida Console" w:hAnsi="Lucida Console"/>
          <w:color w:val="000000"/>
        </w:rPr>
        <w:t>.</w:t>
      </w:r>
    </w:p>
    <w:p w:rsidR="000D0E82" w:rsidRPr="00D70546" w:rsidRDefault="000D0E82" w:rsidP="00D70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FE38A2" w:rsidRPr="004C5931" w:rsidRDefault="00FE38A2" w:rsidP="00D25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sectPr w:rsidR="00FE38A2" w:rsidRPr="004C5931" w:rsidSect="00EF0EEA">
      <w:head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5E9" w:rsidRDefault="006945E9" w:rsidP="00EF0EEA">
      <w:pPr>
        <w:spacing w:after="0" w:line="240" w:lineRule="auto"/>
      </w:pPr>
      <w:r>
        <w:separator/>
      </w:r>
    </w:p>
  </w:endnote>
  <w:endnote w:type="continuationSeparator" w:id="0">
    <w:p w:rsidR="006945E9" w:rsidRDefault="006945E9" w:rsidP="00EF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5E9" w:rsidRDefault="006945E9" w:rsidP="00EF0EEA">
      <w:pPr>
        <w:spacing w:after="0" w:line="240" w:lineRule="auto"/>
      </w:pPr>
      <w:r>
        <w:separator/>
      </w:r>
    </w:p>
  </w:footnote>
  <w:footnote w:type="continuationSeparator" w:id="0">
    <w:p w:rsidR="006945E9" w:rsidRDefault="006945E9" w:rsidP="00EF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EA" w:rsidRPr="00EF0EEA" w:rsidRDefault="002705AC" w:rsidP="002705AC">
    <w:pPr>
      <w:pStyle w:val="Header"/>
      <w:rPr>
        <w:b/>
        <w:i/>
        <w:sz w:val="24"/>
        <w:szCs w:val="24"/>
      </w:rPr>
    </w:pPr>
    <w:r>
      <w:rPr>
        <w:b/>
        <w:i/>
        <w:sz w:val="24"/>
        <w:szCs w:val="24"/>
      </w:rPr>
      <w:t>Assignment-</w:t>
    </w:r>
    <w:proofErr w:type="gramStart"/>
    <w:r w:rsidR="00EF0EEA" w:rsidRPr="00EF0EEA">
      <w:rPr>
        <w:b/>
        <w:i/>
        <w:sz w:val="24"/>
        <w:szCs w:val="24"/>
      </w:rPr>
      <w:t>4  Data</w:t>
    </w:r>
    <w:proofErr w:type="gramEnd"/>
    <w:r w:rsidR="00EF0EEA" w:rsidRPr="00EF0EEA">
      <w:rPr>
        <w:b/>
        <w:i/>
        <w:sz w:val="24"/>
        <w:szCs w:val="24"/>
      </w:rPr>
      <w:t xml:space="preserve"> Preparation and Analysis (CSP-571-01)</w:t>
    </w:r>
    <w:r>
      <w:rPr>
        <w:b/>
        <w:i/>
        <w:sz w:val="24"/>
        <w:szCs w:val="24"/>
      </w:rPr>
      <w:tab/>
    </w:r>
    <w:proofErr w:type="spellStart"/>
    <w:r w:rsidR="00EF0EEA" w:rsidRPr="00EF0EEA">
      <w:rPr>
        <w:b/>
        <w:i/>
        <w:sz w:val="24"/>
        <w:szCs w:val="24"/>
      </w:rPr>
      <w:t>Arinjay</w:t>
    </w:r>
    <w:proofErr w:type="spellEnd"/>
    <w:r w:rsidR="00EF0EEA" w:rsidRPr="00EF0EEA">
      <w:rPr>
        <w:b/>
        <w:i/>
        <w:sz w:val="24"/>
        <w:szCs w:val="24"/>
      </w:rPr>
      <w:t xml:space="preserve"> Jain(A20447307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EA"/>
    <w:rsid w:val="000D0E82"/>
    <w:rsid w:val="000D0FF8"/>
    <w:rsid w:val="000D6C8B"/>
    <w:rsid w:val="001205AD"/>
    <w:rsid w:val="00175A75"/>
    <w:rsid w:val="002705AC"/>
    <w:rsid w:val="002865A8"/>
    <w:rsid w:val="002A37D8"/>
    <w:rsid w:val="002C33DE"/>
    <w:rsid w:val="002E01AE"/>
    <w:rsid w:val="003014FD"/>
    <w:rsid w:val="00325116"/>
    <w:rsid w:val="00325454"/>
    <w:rsid w:val="003C36C6"/>
    <w:rsid w:val="00450F78"/>
    <w:rsid w:val="004A08C3"/>
    <w:rsid w:val="004B020B"/>
    <w:rsid w:val="004B53C7"/>
    <w:rsid w:val="004C5931"/>
    <w:rsid w:val="004F4F11"/>
    <w:rsid w:val="005653EB"/>
    <w:rsid w:val="005658CF"/>
    <w:rsid w:val="005A7690"/>
    <w:rsid w:val="00622673"/>
    <w:rsid w:val="006945C3"/>
    <w:rsid w:val="006945E9"/>
    <w:rsid w:val="00696DC8"/>
    <w:rsid w:val="006C10E4"/>
    <w:rsid w:val="006D326F"/>
    <w:rsid w:val="006F2244"/>
    <w:rsid w:val="007749CE"/>
    <w:rsid w:val="007A0849"/>
    <w:rsid w:val="007B6231"/>
    <w:rsid w:val="007E279E"/>
    <w:rsid w:val="008037E1"/>
    <w:rsid w:val="00836183"/>
    <w:rsid w:val="00884090"/>
    <w:rsid w:val="009A3E99"/>
    <w:rsid w:val="009C28C4"/>
    <w:rsid w:val="009D30D0"/>
    <w:rsid w:val="009E4482"/>
    <w:rsid w:val="00A71DEA"/>
    <w:rsid w:val="00A7306F"/>
    <w:rsid w:val="00AA3365"/>
    <w:rsid w:val="00B01E12"/>
    <w:rsid w:val="00B40CCF"/>
    <w:rsid w:val="00B63EDA"/>
    <w:rsid w:val="00BB43F8"/>
    <w:rsid w:val="00BF728A"/>
    <w:rsid w:val="00C01E7D"/>
    <w:rsid w:val="00C87EF2"/>
    <w:rsid w:val="00CD68D9"/>
    <w:rsid w:val="00CE3E5E"/>
    <w:rsid w:val="00D25DFE"/>
    <w:rsid w:val="00D70546"/>
    <w:rsid w:val="00DE24D3"/>
    <w:rsid w:val="00DE6765"/>
    <w:rsid w:val="00E1515E"/>
    <w:rsid w:val="00EC4B1B"/>
    <w:rsid w:val="00EF0EEA"/>
    <w:rsid w:val="00EF3956"/>
    <w:rsid w:val="00FA2027"/>
    <w:rsid w:val="00FE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518A62-9D0B-4CC0-9281-E58A0971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EEA"/>
  </w:style>
  <w:style w:type="paragraph" w:styleId="Footer">
    <w:name w:val="footer"/>
    <w:basedOn w:val="Normal"/>
    <w:link w:val="FooterChar"/>
    <w:uiPriority w:val="99"/>
    <w:unhideWhenUsed/>
    <w:rsid w:val="00EF0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EE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3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3E99"/>
    <w:rPr>
      <w:rFonts w:ascii="Courier New" w:eastAsia="Times New Roman" w:hAnsi="Courier New" w:cs="Courier New"/>
      <w:sz w:val="20"/>
      <w:szCs w:val="20"/>
    </w:rPr>
  </w:style>
  <w:style w:type="character" w:customStyle="1" w:styleId="gd15mcfckub">
    <w:name w:val="gd15mcfckub"/>
    <w:basedOn w:val="DefaultParagraphFont"/>
    <w:rsid w:val="009A3E99"/>
  </w:style>
  <w:style w:type="character" w:customStyle="1" w:styleId="gd15mcfcktb">
    <w:name w:val="gd15mcfcktb"/>
    <w:basedOn w:val="DefaultParagraphFont"/>
    <w:rsid w:val="009A3E99"/>
  </w:style>
  <w:style w:type="character" w:customStyle="1" w:styleId="gd15mcfceub">
    <w:name w:val="gd15mcfceub"/>
    <w:basedOn w:val="DefaultParagraphFont"/>
    <w:rsid w:val="009A3E99"/>
  </w:style>
  <w:style w:type="paragraph" w:styleId="ListParagraph">
    <w:name w:val="List Paragraph"/>
    <w:basedOn w:val="Normal"/>
    <w:uiPriority w:val="34"/>
    <w:qFormat/>
    <w:rsid w:val="009A3E99"/>
    <w:pPr>
      <w:ind w:left="720"/>
      <w:contextualSpacing/>
    </w:pPr>
  </w:style>
  <w:style w:type="character" w:customStyle="1" w:styleId="gd15mcfcotb">
    <w:name w:val="gd15mcfcotb"/>
    <w:basedOn w:val="DefaultParagraphFont"/>
    <w:rsid w:val="007A0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7481-1DDA-40BA-94B7-D9A2600B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5435</Words>
  <Characters>30982</Characters>
  <Application>Microsoft Office Word</Application>
  <DocSecurity>0</DocSecurity>
  <Lines>258</Lines>
  <Paragraphs>72</Paragraphs>
  <ScaleCrop>false</ScaleCrop>
  <Company/>
  <LinksUpToDate>false</LinksUpToDate>
  <CharactersWithSpaces>3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jay jain</dc:creator>
  <cp:keywords/>
  <dc:description/>
  <cp:lastModifiedBy>arinjay jain</cp:lastModifiedBy>
  <cp:revision>70</cp:revision>
  <dcterms:created xsi:type="dcterms:W3CDTF">2020-04-06T10:32:00Z</dcterms:created>
  <dcterms:modified xsi:type="dcterms:W3CDTF">2020-04-06T23:12:00Z</dcterms:modified>
</cp:coreProperties>
</file>